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4F" w:rsidRDefault="008E0A4F">
      <w:pPr>
        <w:rPr>
          <w:rFonts w:ascii="Arial Unicode" w:hAnsi="Arial Unicode"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  <w:r w:rsidRPr="00EA1E67"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>
            <wp:extent cx="6381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58" cy="6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E67">
        <w:rPr>
          <w:rFonts w:ascii="Arial Unicode" w:hAnsi="Arial Unicode"/>
          <w:b/>
          <w:bCs/>
          <w:sz w:val="24"/>
          <w:szCs w:val="24"/>
        </w:rPr>
        <w:t>«Հույս և ապագա»  երեխաների աջակցության և զարգացման բարեգործական ՀԿ</w:t>
      </w: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CC2946">
      <w:pPr>
        <w:jc w:val="center"/>
        <w:rPr>
          <w:rFonts w:ascii="Arial Unicode" w:hAnsi="Arial Unicode"/>
          <w:b/>
          <w:bCs/>
          <w:sz w:val="24"/>
          <w:szCs w:val="24"/>
        </w:rPr>
      </w:pPr>
      <w:r w:rsidRPr="00EA1E67">
        <w:rPr>
          <w:rFonts w:ascii="Arial Unicode" w:hAnsi="Arial Unicode"/>
          <w:b/>
          <w:bCs/>
          <w:sz w:val="24"/>
          <w:szCs w:val="24"/>
        </w:rPr>
        <w:t>ՆԱԽԱԴՊՐՈՑԱԿԱՆ ՈՒՍՈՒՄՆԱԿԱՆ ՀԱՍՏԱՏՈՒԹՅԱՆ  ՄԱՆԿԱՎԱՐԺԱԿԱՆ  ԱՇԽԱՏԱԿԻՑՆԵՐԻ   ՎԵՐԱՊԱՏՐԱՍՏՈՒՄ</w:t>
      </w: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9A410F">
      <w:pPr>
        <w:jc w:val="center"/>
        <w:rPr>
          <w:rFonts w:ascii="Arial Unicode" w:hAnsi="Arial Unicode"/>
          <w:b/>
          <w:bCs/>
          <w:sz w:val="24"/>
          <w:szCs w:val="24"/>
        </w:rPr>
      </w:pPr>
      <w:r w:rsidRPr="00EA1E67">
        <w:rPr>
          <w:rFonts w:ascii="Arial Unicode" w:hAnsi="Arial Unicode"/>
          <w:b/>
          <w:bCs/>
          <w:sz w:val="24"/>
          <w:szCs w:val="24"/>
        </w:rPr>
        <w:t>ՀԵՏԱԶՈՏԱԿԱՆ ԱՇԽԱՏԱՆՔ</w:t>
      </w:r>
    </w:p>
    <w:p w:rsidR="00EA1E67" w:rsidRPr="001415C4" w:rsidRDefault="00EA1E67" w:rsidP="009A410F">
      <w:pPr>
        <w:jc w:val="center"/>
        <w:rPr>
          <w:rFonts w:ascii="Arial Unicode" w:hAnsi="Arial Unicode"/>
          <w:b/>
          <w:bCs/>
          <w:sz w:val="24"/>
          <w:szCs w:val="24"/>
          <w:lang w:val="ru-RU"/>
        </w:rPr>
      </w:pPr>
      <w:r w:rsidRPr="00EA1E67">
        <w:rPr>
          <w:rFonts w:ascii="Arial Unicode" w:hAnsi="Arial Unicode"/>
          <w:b/>
          <w:bCs/>
          <w:sz w:val="24"/>
          <w:szCs w:val="24"/>
        </w:rPr>
        <w:t>ԹԵՄԱ</w:t>
      </w:r>
      <w:r w:rsidR="00CC2946">
        <w:rPr>
          <w:rFonts w:ascii="Arial Unicode" w:hAnsi="Arial Unicode"/>
          <w:b/>
          <w:bCs/>
          <w:sz w:val="24"/>
          <w:szCs w:val="24"/>
        </w:rPr>
        <w:t>՝</w:t>
      </w:r>
      <w:r>
        <w:rPr>
          <w:rFonts w:ascii="Arial Unicode" w:hAnsi="Arial Unicode"/>
          <w:b/>
          <w:bCs/>
          <w:sz w:val="24"/>
          <w:szCs w:val="24"/>
        </w:rPr>
        <w:t xml:space="preserve"> ԴԱՇՏԱՅԻՆ ԾԱՂԻԿՆԵՐ</w:t>
      </w:r>
      <w:r w:rsidR="00615077">
        <w:rPr>
          <w:rFonts w:ascii="Arial Unicode" w:hAnsi="Arial Unicode"/>
          <w:b/>
          <w:bCs/>
          <w:sz w:val="24"/>
          <w:szCs w:val="24"/>
        </w:rPr>
        <w:t xml:space="preserve">  </w:t>
      </w:r>
      <w:bookmarkStart w:id="0" w:name="_GoBack"/>
      <w:bookmarkEnd w:id="0"/>
    </w:p>
    <w:p w:rsidR="00EA1E67" w:rsidRPr="002522DE" w:rsidRDefault="00EA1E67" w:rsidP="009A410F">
      <w:pPr>
        <w:jc w:val="center"/>
        <w:rPr>
          <w:rFonts w:ascii="Arial Unicode" w:hAnsi="Arial Unicode"/>
          <w:b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  <w:r w:rsidRPr="00EA1E67">
        <w:rPr>
          <w:rFonts w:ascii="Arial Unicode" w:hAnsi="Arial Unicode"/>
          <w:b/>
          <w:bCs/>
          <w:sz w:val="24"/>
          <w:szCs w:val="24"/>
        </w:rPr>
        <w:t xml:space="preserve">Հեղինակ՝  </w:t>
      </w:r>
      <w:r w:rsidRPr="00EA1E67">
        <w:rPr>
          <w:rFonts w:ascii="Arial Unicode" w:hAnsi="Arial Unicode"/>
          <w:b/>
          <w:bCs/>
          <w:sz w:val="24"/>
          <w:szCs w:val="24"/>
        </w:rPr>
        <w:tab/>
      </w:r>
      <w:r>
        <w:rPr>
          <w:rFonts w:ascii="Arial Unicode" w:hAnsi="Arial Unicode"/>
          <w:b/>
          <w:bCs/>
          <w:sz w:val="24"/>
          <w:szCs w:val="24"/>
        </w:rPr>
        <w:t xml:space="preserve">  Վարդուհի Խոցանյան </w:t>
      </w:r>
      <w:r w:rsidRPr="002522DE">
        <w:rPr>
          <w:rFonts w:ascii="Arial Unicode" w:hAnsi="Arial Unicode"/>
          <w:b/>
          <w:sz w:val="24"/>
          <w:szCs w:val="24"/>
        </w:rPr>
        <w:t xml:space="preserve">ՙ </w:t>
      </w:r>
      <w:r>
        <w:rPr>
          <w:rFonts w:ascii="Arial Unicode" w:hAnsi="Arial Unicode"/>
          <w:b/>
          <w:sz w:val="24"/>
          <w:szCs w:val="24"/>
        </w:rPr>
        <w:t>Մ</w:t>
      </w:r>
      <w:r w:rsidRPr="002522DE">
        <w:rPr>
          <w:rFonts w:ascii="Arial Unicode" w:hAnsi="Arial Unicode"/>
          <w:b/>
          <w:sz w:val="24"/>
          <w:szCs w:val="24"/>
        </w:rPr>
        <w:t xml:space="preserve">իտոյան՚ մանկական </w:t>
      </w:r>
      <w:r>
        <w:rPr>
          <w:rFonts w:ascii="Arial Unicode" w:hAnsi="Arial Unicode"/>
          <w:b/>
          <w:sz w:val="24"/>
          <w:szCs w:val="24"/>
        </w:rPr>
        <w:t>և</w:t>
      </w:r>
      <w:r w:rsidRPr="002522DE">
        <w:rPr>
          <w:rFonts w:ascii="Arial Unicode" w:hAnsi="Arial Unicode"/>
          <w:b/>
          <w:sz w:val="24"/>
          <w:szCs w:val="24"/>
        </w:rPr>
        <w:t xml:space="preserve"> ուսումնախորհրդատվական  կենտրոն</w:t>
      </w:r>
      <w:r>
        <w:rPr>
          <w:rFonts w:ascii="Arial Unicode" w:hAnsi="Arial Unicode"/>
          <w:b/>
          <w:sz w:val="24"/>
          <w:szCs w:val="24"/>
        </w:rPr>
        <w:t>ի դաստիարակ</w:t>
      </w:r>
      <w:r w:rsidRPr="002522DE">
        <w:rPr>
          <w:rFonts w:ascii="Arial Unicode" w:hAnsi="Arial Unicode"/>
          <w:b/>
          <w:sz w:val="24"/>
          <w:szCs w:val="24"/>
        </w:rPr>
        <w:t xml:space="preserve">   </w:t>
      </w:r>
    </w:p>
    <w:p w:rsid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  <w:r w:rsidRPr="00EA1E67">
        <w:rPr>
          <w:rFonts w:ascii="Arial Unicode" w:hAnsi="Arial Unicode"/>
          <w:b/>
          <w:bCs/>
          <w:sz w:val="24"/>
          <w:szCs w:val="24"/>
        </w:rPr>
        <w:t>Ղեկավար՝                ---------------------------------------</w:t>
      </w: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  <w:r w:rsidRPr="00EA1E67">
        <w:rPr>
          <w:rFonts w:ascii="Arial Unicode" w:hAnsi="Arial Unicode"/>
          <w:b/>
          <w:bCs/>
          <w:sz w:val="24"/>
          <w:szCs w:val="24"/>
        </w:rPr>
        <w:t xml:space="preserve"> </w:t>
      </w:r>
    </w:p>
    <w:p w:rsidR="00EA1E67" w:rsidRPr="00EA1E67" w:rsidRDefault="00EA1E67" w:rsidP="00EA1E67">
      <w:pPr>
        <w:rPr>
          <w:rFonts w:ascii="Arial Unicode" w:hAnsi="Arial Unicode"/>
          <w:b/>
          <w:bCs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sz w:val="24"/>
          <w:szCs w:val="24"/>
        </w:rPr>
      </w:pPr>
    </w:p>
    <w:p w:rsidR="00EA1E67" w:rsidRPr="00EA1E67" w:rsidRDefault="00EA1E67" w:rsidP="00EA1E67">
      <w:pPr>
        <w:rPr>
          <w:rFonts w:ascii="Arial Unicode" w:hAnsi="Arial Unicode"/>
          <w:sz w:val="24"/>
          <w:szCs w:val="24"/>
        </w:rPr>
      </w:pPr>
      <w:r w:rsidRPr="00EA1E67">
        <w:rPr>
          <w:rFonts w:ascii="Arial Unicode" w:hAnsi="Arial Unicode"/>
          <w:sz w:val="24"/>
          <w:szCs w:val="24"/>
        </w:rPr>
        <w:tab/>
      </w:r>
      <w:r>
        <w:rPr>
          <w:rFonts w:ascii="Arial Unicode" w:hAnsi="Arial Unicode"/>
          <w:sz w:val="24"/>
          <w:szCs w:val="24"/>
        </w:rPr>
        <w:t xml:space="preserve">                                  </w:t>
      </w:r>
      <w:r w:rsidRPr="00EA1E67">
        <w:rPr>
          <w:rFonts w:ascii="Arial Unicode" w:hAnsi="Arial Unicode"/>
          <w:sz w:val="24"/>
          <w:szCs w:val="24"/>
        </w:rPr>
        <w:t>Երևան 2023թ.</w:t>
      </w:r>
    </w:p>
    <w:p w:rsidR="00EA1E67" w:rsidRDefault="00EA1E67">
      <w:pPr>
        <w:rPr>
          <w:rFonts w:ascii="Arial Unicode" w:hAnsi="Arial Unicode"/>
          <w:sz w:val="24"/>
          <w:szCs w:val="24"/>
        </w:rPr>
      </w:pPr>
    </w:p>
    <w:p w:rsidR="00EA1E67" w:rsidRDefault="00EA1E67">
      <w:pPr>
        <w:rPr>
          <w:rFonts w:ascii="Arial Unicode" w:hAnsi="Arial Unicode"/>
          <w:sz w:val="24"/>
          <w:szCs w:val="24"/>
        </w:rPr>
      </w:pPr>
    </w:p>
    <w:p w:rsidR="00EA1E67" w:rsidRDefault="00EA1E67">
      <w:pPr>
        <w:rPr>
          <w:rFonts w:ascii="Arial Unicode" w:hAnsi="Arial Unicode"/>
          <w:sz w:val="24"/>
          <w:szCs w:val="24"/>
        </w:rPr>
      </w:pPr>
    </w:p>
    <w:p w:rsidR="007D6B4D" w:rsidRDefault="00B3533A" w:rsidP="005E2EFA">
      <w:pPr>
        <w:rPr>
          <w:rFonts w:ascii="Arial Unicode" w:hAnsi="Arial Unicode"/>
          <w:b/>
          <w:sz w:val="24"/>
          <w:szCs w:val="24"/>
        </w:rPr>
      </w:pPr>
      <w:r w:rsidRPr="002522DE">
        <w:rPr>
          <w:rFonts w:ascii="Arial Unicode" w:hAnsi="Arial Unicode"/>
          <w:b/>
          <w:sz w:val="24"/>
          <w:szCs w:val="24"/>
        </w:rPr>
        <w:lastRenderedPageBreak/>
        <w:t xml:space="preserve">                                                  ՆԵՐԱԾՈՒԹՅՈՒՆ</w:t>
      </w:r>
    </w:p>
    <w:p w:rsidR="000F137C" w:rsidRDefault="000F137C" w:rsidP="005E2EFA">
      <w:pPr>
        <w:rPr>
          <w:rFonts w:ascii="Arial Unicode" w:hAnsi="Arial Unicode"/>
          <w:b/>
          <w:sz w:val="24"/>
          <w:szCs w:val="24"/>
        </w:rPr>
      </w:pPr>
    </w:p>
    <w:p w:rsidR="00D0231B" w:rsidRPr="002522DE" w:rsidRDefault="00D0231B" w:rsidP="00D0231B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Ներկայումս նախադպրոցական ուսումնական հաստատությունների մանկավարժական տեխնոլոգիաները ինտենսիվորեն ներդնում են նորարարական տեխնոլոգիաներ իրենց աշխատանքում:Հետևաբար, նախադպրոցական ուսումնական հաստատությունների խնդիրն է՝</w:t>
      </w:r>
      <w:r w:rsidR="009A410F">
        <w:rPr>
          <w:rFonts w:ascii="Arial Unicode" w:hAnsi="Arial Unicode"/>
          <w:sz w:val="24"/>
          <w:szCs w:val="24"/>
        </w:rPr>
        <w:t xml:space="preserve"> </w:t>
      </w:r>
      <w:r w:rsidRPr="002522DE">
        <w:rPr>
          <w:rFonts w:ascii="Arial Unicode" w:hAnsi="Arial Unicode"/>
          <w:sz w:val="24"/>
          <w:szCs w:val="24"/>
        </w:rPr>
        <w:t>ընտրել երեխաների հետ աշխատանքի կազմակերպման մեթոդներ և ձևեր,</w:t>
      </w:r>
      <w:r w:rsidR="000D39CC" w:rsidRPr="002522DE">
        <w:rPr>
          <w:rFonts w:ascii="Arial Unicode" w:hAnsi="Arial Unicode"/>
          <w:sz w:val="24"/>
          <w:szCs w:val="24"/>
        </w:rPr>
        <w:t xml:space="preserve"> </w:t>
      </w:r>
      <w:r w:rsidRPr="002522DE">
        <w:rPr>
          <w:rFonts w:ascii="Arial Unicode" w:hAnsi="Arial Unicode"/>
          <w:sz w:val="24"/>
          <w:szCs w:val="24"/>
        </w:rPr>
        <w:t>մանկավարժական նորարարական տեխնոլոգիաներ,</w:t>
      </w:r>
      <w:r w:rsidR="009D103C" w:rsidRPr="002522DE">
        <w:rPr>
          <w:rFonts w:ascii="Arial Unicode" w:hAnsi="Arial Unicode"/>
          <w:sz w:val="24"/>
          <w:szCs w:val="24"/>
        </w:rPr>
        <w:t xml:space="preserve"> </w:t>
      </w:r>
      <w:r w:rsidRPr="002522DE">
        <w:rPr>
          <w:rFonts w:ascii="Arial Unicode" w:hAnsi="Arial Unicode"/>
          <w:sz w:val="24"/>
          <w:szCs w:val="24"/>
        </w:rPr>
        <w:t>որոնք  օպտիմալ կերպով համապատասխանում են անձի զարգացման սահմանված նպատակին:</w:t>
      </w:r>
    </w:p>
    <w:p w:rsidR="00B01C58" w:rsidRPr="002522DE" w:rsidRDefault="00B01C58" w:rsidP="00E671A0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color w:val="000000"/>
          <w:sz w:val="24"/>
          <w:szCs w:val="24"/>
        </w:rPr>
      </w:pPr>
      <w:r w:rsidRPr="002522DE">
        <w:rPr>
          <w:rFonts w:ascii="Arial Unicode" w:eastAsia="Times New Roman" w:hAnsi="Arial Unicode" w:cs="Arial"/>
          <w:color w:val="000000"/>
          <w:sz w:val="24"/>
          <w:szCs w:val="24"/>
        </w:rPr>
        <w:t xml:space="preserve">Նախադպրոցական կրթության ժամանակակից մանկավարժական տեխնոլոգիաներն ուղղված են նախադպրոցական կրթության պետական կրթական </w:t>
      </w:r>
      <w:r w:rsidRPr="002522DE">
        <w:rPr>
          <w:rFonts w:ascii="Arial" w:eastAsia="Times New Roman" w:hAnsi="Arial" w:cs="Arial"/>
          <w:color w:val="000000"/>
          <w:sz w:val="24"/>
          <w:szCs w:val="24"/>
        </w:rPr>
        <w:t>​​</w:t>
      </w:r>
      <w:r w:rsidRPr="002522DE">
        <w:rPr>
          <w:rFonts w:ascii="Arial Unicode" w:eastAsia="Times New Roman" w:hAnsi="Arial Unicode" w:cs="Arial Unicode"/>
          <w:color w:val="000000"/>
          <w:sz w:val="24"/>
          <w:szCs w:val="24"/>
        </w:rPr>
        <w:t>չափորոշիչների</w:t>
      </w:r>
      <w:r w:rsidRPr="002522DE">
        <w:rPr>
          <w:rFonts w:ascii="Arial Unicode" w:eastAsia="Times New Roman" w:hAnsi="Arial Unicode" w:cs="Arial"/>
          <w:color w:val="000000"/>
          <w:sz w:val="24"/>
          <w:szCs w:val="24"/>
        </w:rPr>
        <w:t xml:space="preserve"> </w:t>
      </w:r>
      <w:r w:rsidRPr="002522DE">
        <w:rPr>
          <w:rFonts w:ascii="Arial Unicode" w:eastAsia="Times New Roman" w:hAnsi="Arial Unicode" w:cs="Arial Unicode"/>
          <w:color w:val="000000"/>
          <w:sz w:val="24"/>
          <w:szCs w:val="24"/>
        </w:rPr>
        <w:t>ներդրմանը</w:t>
      </w:r>
      <w:r w:rsidRPr="002522DE">
        <w:rPr>
          <w:rFonts w:ascii="Arial Unicode" w:eastAsia="Times New Roman" w:hAnsi="Arial Unicode" w:cs="Arial"/>
          <w:color w:val="000000"/>
          <w:sz w:val="24"/>
          <w:szCs w:val="24"/>
        </w:rPr>
        <w:t>:</w:t>
      </w:r>
    </w:p>
    <w:p w:rsidR="00B01C58" w:rsidRPr="002522DE" w:rsidRDefault="00B01C58" w:rsidP="00E671A0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color w:val="000000"/>
          <w:sz w:val="24"/>
          <w:szCs w:val="24"/>
        </w:rPr>
      </w:pPr>
      <w:r w:rsidRPr="002522DE">
        <w:rPr>
          <w:rFonts w:ascii="Arial Unicode" w:eastAsia="Times New Roman" w:hAnsi="Arial Unicode" w:cs="Arial"/>
          <w:color w:val="000000"/>
          <w:sz w:val="24"/>
          <w:szCs w:val="24"/>
        </w:rPr>
        <w:t>Մանկավարժական տեխնոլոգիայի սկզբունքորեն կարևոր ասպեկտ է երեխայի դիրքը դաստիարակության և կրթական գործընթացում, մեծահասակների վերաբերմունքը երեխայի նկատմամբ: Երեխաների հետ շփվելիս մեծահասակը հավատարիմ է դիրքորոշմանը. «Ոչ կողքին, ոչ նրա վերևում, այլ միասին»: Դրա նպատակն է նպաստել երեխայի՝ որպես անձի զարգացմանը։</w:t>
      </w:r>
    </w:p>
    <w:p w:rsidR="00E671A0" w:rsidRPr="002522DE" w:rsidRDefault="00E671A0" w:rsidP="00E671A0">
      <w:pPr>
        <w:shd w:val="clear" w:color="auto" w:fill="FFFFFF"/>
        <w:spacing w:after="0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Մանկավարժական տեխնոլոգիա</w:t>
      </w: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 xml:space="preserve">- </w:t>
      </w: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 xml:space="preserve">հոգեբանական և մանկավարժական վերաբերմունքների ամբողջություն է, որը որոշում է </w:t>
      </w:r>
      <w:r w:rsidR="00C43707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</w:rPr>
        <w:t xml:space="preserve">աշխատանքի կազմակերպման </w:t>
      </w: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ձևերի, մեթոդների,  ուսուցման մեթոդների,</w:t>
      </w:r>
      <w:r w:rsidR="00CC2946">
        <w:rPr>
          <w:rFonts w:ascii="Arial Unicode" w:eastAsia="Times New Roman" w:hAnsi="Arial Unicode" w:cs="Arial"/>
          <w:b/>
          <w:i/>
          <w:color w:val="000000"/>
          <w:sz w:val="24"/>
          <w:szCs w:val="24"/>
        </w:rPr>
        <w:t xml:space="preserve"> </w:t>
      </w:r>
      <w:r w:rsidR="00C43707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հնարների ,</w:t>
      </w: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 xml:space="preserve"> կրթական միջոցների հատուկ շարք և դասավորվածություն. դա մանկավարժական գործընթացի կազմակերպչական և մեթոդական գործիքակազմ է (Բ.Տ. Լիխաչև):</w:t>
      </w:r>
    </w:p>
    <w:p w:rsidR="00E671A0" w:rsidRPr="002522DE" w:rsidRDefault="00E671A0" w:rsidP="00E671A0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>Այսօր կան հարյուրից ավելի կրթական տեխնոլոգիաներ։</w:t>
      </w:r>
    </w:p>
    <w:p w:rsidR="000D39CC" w:rsidRPr="002522DE" w:rsidRDefault="00E671A0" w:rsidP="00E671A0">
      <w:pPr>
        <w:shd w:val="clear" w:color="auto" w:fill="FFFFFF"/>
        <w:spacing w:before="120" w:after="120" w:line="360" w:lineRule="auto"/>
        <w:jc w:val="both"/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>Ըստ պրոֆեսոր Եվգենի Պոլատի՝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"/>
          <w:b/>
          <w:color w:val="202122"/>
          <w:sz w:val="24"/>
          <w:szCs w:val="24"/>
          <w:lang w:val="hy-AM"/>
        </w:rPr>
        <w:t>Նախագծային մեթոդը հետազոտական, պրոբլեմային, ստեղծագործական մեթոդների համադրություն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է:</w:t>
      </w:r>
    </w:p>
    <w:p w:rsidR="00E671A0" w:rsidRPr="002522DE" w:rsidRDefault="00E671A0" w:rsidP="00E671A0">
      <w:pPr>
        <w:shd w:val="clear" w:color="auto" w:fill="FFFFFF"/>
        <w:spacing w:before="120" w:after="120" w:line="360" w:lineRule="auto"/>
        <w:jc w:val="both"/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Մեթոդը ներդրվել է 18-րդ դարում Եվրոպայում՝ ճարտարապետության և ճարտարագիտության դպրոցներում, երբ ավարտելուց հետո ուսանողները պետք է կիրառեին իրենց ուսման ընթացքում սովորած հմտություններն ու գիտելիքները, օրինակ, լուծեին հուշարձանի նախագծման խնդիրներ։</w:t>
      </w:r>
    </w:p>
    <w:p w:rsidR="00E671A0" w:rsidRPr="002522DE" w:rsidRDefault="00E671A0" w:rsidP="00E671A0">
      <w:pPr>
        <w:shd w:val="clear" w:color="auto" w:fill="FFFFFF"/>
        <w:spacing w:before="120" w:after="120" w:line="360" w:lineRule="auto"/>
        <w:jc w:val="both"/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lastRenderedPageBreak/>
        <w:t>Դեռևս 20-րդ դարի առաջին կեսին</w:t>
      </w:r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hyperlink r:id="rId9" w:tooltip="Ջոն Դյուի" w:history="1">
        <w:r w:rsidRPr="002522DE">
          <w:rPr>
            <w:rFonts w:ascii="Arial Unicode" w:eastAsia="Times New Roman" w:hAnsi="Arial Unicode" w:cs="Arial"/>
            <w:color w:val="3366CC"/>
            <w:sz w:val="24"/>
            <w:szCs w:val="24"/>
            <w:lang w:val="hy-AM"/>
          </w:rPr>
          <w:t>Ջոն Դյուիի</w:t>
        </w:r>
      </w:hyperlink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կողմից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պրագմատիկ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մանկավարժության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հիման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վրա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մշակված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"/>
          <w:b/>
          <w:color w:val="202122"/>
          <w:sz w:val="24"/>
          <w:szCs w:val="24"/>
          <w:lang w:val="hy-AM"/>
        </w:rPr>
        <w:t>նախագծերի մեթոդը հատկապես կարևորվում է ժամանակակից տեղեկատվական հասարակությունում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։</w:t>
      </w:r>
    </w:p>
    <w:p w:rsidR="00E671A0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Նախագծային մեթոդը</w:t>
      </w:r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hyperlink r:id="rId10" w:tooltip="Մանկավարժություն" w:history="1">
        <w:r w:rsidRPr="002522DE">
          <w:rPr>
            <w:rFonts w:ascii="Arial Unicode" w:eastAsia="Times New Roman" w:hAnsi="Arial Unicode" w:cs="Arial"/>
            <w:color w:val="3366CC"/>
            <w:sz w:val="24"/>
            <w:szCs w:val="24"/>
            <w:lang w:val="hy-AM"/>
          </w:rPr>
          <w:t>մանկավարժության</w:t>
        </w:r>
      </w:hyperlink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մեջ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նորույթ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չէ։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Այն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կիրառվել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է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ավելի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վաղ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,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քան</w:t>
      </w:r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hyperlink r:id="rId11" w:tooltip="Ամերիկա" w:history="1">
        <w:r w:rsidRPr="002522DE">
          <w:rPr>
            <w:rFonts w:ascii="Arial Unicode" w:eastAsia="Times New Roman" w:hAnsi="Arial Unicode" w:cs="Arial"/>
            <w:color w:val="3366CC"/>
            <w:sz w:val="24"/>
            <w:szCs w:val="24"/>
            <w:lang w:val="hy-AM"/>
          </w:rPr>
          <w:t>ամերիկացի</w:t>
        </w:r>
      </w:hyperlink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hyperlink r:id="rId12" w:tooltip="Ուսուցիչ" w:history="1">
        <w:r w:rsidRPr="002522DE">
          <w:rPr>
            <w:rFonts w:ascii="Arial Unicode" w:eastAsia="Times New Roman" w:hAnsi="Arial Unicode" w:cs="Arial"/>
            <w:color w:val="3366CC"/>
            <w:sz w:val="24"/>
            <w:szCs w:val="24"/>
            <w:lang w:val="hy-AM"/>
          </w:rPr>
          <w:t>ուսուցիչ</w:t>
        </w:r>
      </w:hyperlink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hyperlink r:id="rId13" w:tooltip="Ուիլյամ Հերդ Կիլպատրիկ (դեռ գրված չէ)" w:history="1">
        <w:r w:rsidRPr="002522DE">
          <w:rPr>
            <w:rFonts w:ascii="Arial Unicode" w:eastAsia="Times New Roman" w:hAnsi="Arial Unicode" w:cs="Arial"/>
            <w:color w:val="DD3333"/>
            <w:sz w:val="24"/>
            <w:szCs w:val="24"/>
            <w:lang w:val="hy-AM"/>
          </w:rPr>
          <w:t>Ուիլյամ Հերդ Կիլպատրիկի</w:t>
        </w:r>
      </w:hyperlink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«Ծրագրի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մեթոդ»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(</w:t>
      </w:r>
      <w:hyperlink r:id="rId14" w:tooltip="1918" w:history="1">
        <w:r w:rsidRPr="002522DE">
          <w:rPr>
            <w:rFonts w:ascii="Arial Unicode" w:eastAsia="Times New Roman" w:hAnsi="Arial Unicode" w:cs="Arial"/>
            <w:color w:val="3366CC"/>
            <w:sz w:val="24"/>
            <w:szCs w:val="24"/>
            <w:lang w:val="hy-AM"/>
          </w:rPr>
          <w:t>1918</w:t>
        </w:r>
      </w:hyperlink>
      <w:r w:rsidRPr="002522DE">
        <w:rPr>
          <w:rFonts w:ascii="Arial Unicode" w:eastAsia="Times New Roman" w:hAnsi="Arial Unicode" w:cs="Arial"/>
          <w:color w:val="202122"/>
          <w:sz w:val="24"/>
          <w:szCs w:val="24"/>
          <w:highlight w:val="yellow"/>
          <w:lang w:val="hy-AM"/>
        </w:rPr>
        <w:t>)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հայտնի հոդվածի հրապարակումը</w:t>
      </w:r>
      <w:r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,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որտեղ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նա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այդ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հայեցակարգը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սահմանել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է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որպես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«սրտից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կատարված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ծրագիր»։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Նախագծերը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կարող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են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լինել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անհատական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և</w:t>
      </w:r>
      <w:r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Arial Unicode"/>
          <w:color w:val="202122"/>
          <w:sz w:val="24"/>
          <w:szCs w:val="24"/>
          <w:lang w:val="hy-AM"/>
        </w:rPr>
        <w:t>խ</w:t>
      </w:r>
      <w:r w:rsidR="000D39CC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մբային,</w:t>
      </w:r>
      <w:r w:rsidR="00C43707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</w:t>
      </w:r>
      <w:r w:rsidR="000D39CC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հեռահաղորդակցական:</w:t>
      </w: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 xml:space="preserve">Նախադպրոցական ուսումնական հաստատության բաց կրթական տարածքի բոլոր </w:t>
      </w:r>
      <w:r w:rsidR="000D39CC"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>ուղղությունների, /</w:t>
      </w: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>առարկաների</w:t>
      </w:r>
      <w:r w:rsidR="000D39CC"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>/</w:t>
      </w: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 xml:space="preserve"> (երեխաներ, աշխատողներ, ծնողներ) փոխազդեցությունն իրականացվում է ժամանակակից կրթական տեխնոլոգիաների հիման վրա:</w:t>
      </w:r>
    </w:p>
    <w:p w:rsidR="005158D9" w:rsidRPr="002522DE" w:rsidRDefault="005158D9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  <w:t>Ցանկացած տեխնոլոգիայի հիմնական նպատակն է՝</w:t>
      </w:r>
      <w:r w:rsidR="005D07B8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տարբեր կարողությունների ձևավորումը, որոնք ժամանակակից մանկավարժության մեջ անվանում են անձնային համալիր առանձնահատկություններ։ Այն է՝</w:t>
      </w:r>
      <w:r w:rsidR="005D07B8" w:rsidRPr="002522DE">
        <w:rPr>
          <w:rFonts w:ascii="Calibri" w:eastAsia="Times New Roman" w:hAnsi="Calibri" w:cs="Calibri"/>
          <w:color w:val="202122"/>
          <w:sz w:val="24"/>
          <w:szCs w:val="24"/>
          <w:lang w:val="hy-AM"/>
        </w:rPr>
        <w:t> </w:t>
      </w:r>
      <w:hyperlink r:id="rId15" w:tooltip="Գիտելիք" w:history="1">
        <w:r w:rsidR="005D07B8" w:rsidRPr="002522DE">
          <w:rPr>
            <w:rFonts w:ascii="Arial Unicode" w:eastAsia="Times New Roman" w:hAnsi="Arial Unicode" w:cs="Arial"/>
            <w:b/>
            <w:color w:val="3366CC"/>
            <w:sz w:val="24"/>
            <w:szCs w:val="24"/>
            <w:lang w:val="hy-AM"/>
          </w:rPr>
          <w:t>գիտելիքների</w:t>
        </w:r>
      </w:hyperlink>
      <w:r w:rsidR="005D07B8" w:rsidRPr="002522DE">
        <w:rPr>
          <w:rFonts w:ascii="Arial Unicode" w:eastAsia="Times New Roman" w:hAnsi="Arial Unicode" w:cs="Arial"/>
          <w:b/>
          <w:color w:val="202122"/>
          <w:sz w:val="24"/>
          <w:szCs w:val="24"/>
          <w:lang w:val="hy-AM"/>
        </w:rPr>
        <w:t>,</w:t>
      </w:r>
      <w:r w:rsidR="005D07B8" w:rsidRPr="002522DE">
        <w:rPr>
          <w:rFonts w:ascii="Calibri" w:eastAsia="Times New Roman" w:hAnsi="Calibri" w:cs="Calibri"/>
          <w:b/>
          <w:color w:val="202122"/>
          <w:sz w:val="24"/>
          <w:szCs w:val="24"/>
          <w:lang w:val="hy-AM"/>
        </w:rPr>
        <w:t> </w:t>
      </w:r>
      <w:r w:rsidR="00FA2AF6" w:rsidRPr="00FA2AF6">
        <w:rPr>
          <w:rFonts w:ascii="Calibri" w:eastAsia="Times New Roman" w:hAnsi="Calibri" w:cs="Calibri"/>
          <w:b/>
          <w:color w:val="202122"/>
          <w:sz w:val="24"/>
          <w:szCs w:val="24"/>
          <w:lang w:val="hy-AM"/>
        </w:rPr>
        <w:t xml:space="preserve">  </w:t>
      </w:r>
      <w:hyperlink r:id="rId16" w:tooltip="Հմտություն" w:history="1">
        <w:r w:rsidR="005D07B8" w:rsidRPr="002522DE">
          <w:rPr>
            <w:rFonts w:ascii="Arial Unicode" w:eastAsia="Times New Roman" w:hAnsi="Arial Unicode" w:cs="Arial"/>
            <w:b/>
            <w:color w:val="3366CC"/>
            <w:sz w:val="24"/>
            <w:szCs w:val="24"/>
            <w:lang w:val="hy-AM"/>
          </w:rPr>
          <w:t>հմտությունների</w:t>
        </w:r>
      </w:hyperlink>
      <w:r w:rsidR="005D07B8" w:rsidRPr="002522DE">
        <w:rPr>
          <w:rFonts w:ascii="Arial Unicode" w:eastAsia="Times New Roman" w:hAnsi="Arial Unicode" w:cs="Arial"/>
          <w:b/>
          <w:color w:val="202122"/>
          <w:sz w:val="24"/>
          <w:szCs w:val="24"/>
          <w:lang w:val="hy-AM"/>
        </w:rPr>
        <w:t>, արժեքների փոխկապակցում,</w:t>
      </w:r>
      <w:r w:rsidR="005D07B8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 xml:space="preserve"> ինչպես նաև համապատասխան իրավիճակում </w:t>
      </w:r>
      <w:r w:rsidR="00BA591B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դ</w:t>
      </w:r>
      <w:r w:rsidR="005D07B8" w:rsidRPr="002522DE">
        <w:rPr>
          <w:rFonts w:ascii="Arial Unicode" w:eastAsia="Times New Roman" w:hAnsi="Arial Unicode" w:cs="Arial"/>
          <w:color w:val="202122"/>
          <w:sz w:val="24"/>
          <w:szCs w:val="24"/>
          <w:lang w:val="hy-AM"/>
        </w:rPr>
        <w:t>րանց մոբիլիզացում և կիրառելու պատրաստակամություն:</w:t>
      </w:r>
    </w:p>
    <w:p w:rsidR="00E671A0" w:rsidRPr="002522DE" w:rsidRDefault="00E671A0" w:rsidP="000D39CC">
      <w:pPr>
        <w:shd w:val="clear" w:color="auto" w:fill="FFFFFF"/>
        <w:spacing w:after="0" w:line="360" w:lineRule="auto"/>
        <w:jc w:val="both"/>
        <w:textAlignment w:val="baseline"/>
        <w:rPr>
          <w:rFonts w:ascii="Arial Unicode" w:eastAsia="Times New Roman" w:hAnsi="Arial Unicode" w:cs="Arial"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Ժամանակակից կրթական տեխնոլոգիաները ներառում են՝</w:t>
      </w:r>
    </w:p>
    <w:p w:rsidR="005D07B8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առողջության պահպանման տեխնոլոգիաներ</w:t>
      </w:r>
      <w:r w:rsidR="000D39CC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,</w:t>
      </w:r>
    </w:p>
    <w:p w:rsidR="005D07B8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նախագծի տեխնոլոգիա</w:t>
      </w:r>
      <w:r w:rsidR="000D39CC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,</w:t>
      </w:r>
    </w:p>
    <w:p w:rsidR="005D07B8" w:rsidRPr="002522DE" w:rsidRDefault="000D39CC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 xml:space="preserve"> </w:t>
      </w:r>
      <w:r w:rsidR="00E671A0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 xml:space="preserve">հետազոտական </w:t>
      </w:r>
      <w:r w:rsidR="00E671A0" w:rsidRPr="002522DE">
        <w:rPr>
          <w:rFonts w:ascii="Arial" w:eastAsia="Times New Roman" w:hAnsi="Arial" w:cs="Arial"/>
          <w:b/>
          <w:i/>
          <w:color w:val="000000"/>
          <w:sz w:val="24"/>
          <w:szCs w:val="24"/>
          <w:lang w:val="hy-AM"/>
        </w:rPr>
        <w:t>​​</w:t>
      </w:r>
      <w:r w:rsidR="00E671A0" w:rsidRPr="002522DE">
        <w:rPr>
          <w:rFonts w:ascii="Arial Unicode" w:eastAsia="Times New Roman" w:hAnsi="Arial Unicode" w:cs="Arial Unicode"/>
          <w:b/>
          <w:i/>
          <w:color w:val="000000"/>
          <w:sz w:val="24"/>
          <w:szCs w:val="24"/>
          <w:lang w:val="hy-AM"/>
        </w:rPr>
        <w:t>տեխնոլոգիա</w:t>
      </w: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,</w:t>
      </w:r>
    </w:p>
    <w:p w:rsidR="005D07B8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տեղեկատվական և հաղորդակցական տեխնոլոգիաներ</w:t>
      </w:r>
      <w:r w:rsidR="000D39CC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,</w:t>
      </w:r>
    </w:p>
    <w:p w:rsidR="005D07B8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անհատականության վրա հիմնված տեխնոլոգիաներ</w:t>
      </w:r>
      <w:r w:rsidR="000D39CC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 xml:space="preserve">, </w:t>
      </w:r>
    </w:p>
    <w:p w:rsidR="005D07B8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նախադպրոցականների և դաստիարակների պորտֆելի տեխնոլոգիա</w:t>
      </w:r>
      <w:r w:rsidR="00C43707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,</w:t>
      </w:r>
    </w:p>
    <w:p w:rsidR="005D07B8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խաղային տեխնոլոգիա</w:t>
      </w:r>
      <w:r w:rsidR="000D39CC"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,</w:t>
      </w:r>
    </w:p>
    <w:p w:rsidR="00E671A0" w:rsidRPr="002522DE" w:rsidRDefault="00E671A0" w:rsidP="000D39CC">
      <w:pPr>
        <w:shd w:val="clear" w:color="auto" w:fill="FFFFFF"/>
        <w:spacing w:after="225" w:line="360" w:lineRule="auto"/>
        <w:jc w:val="both"/>
        <w:textAlignment w:val="baseline"/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</w:pPr>
      <w:r w:rsidRPr="002522DE">
        <w:rPr>
          <w:rFonts w:ascii="Arial Unicode" w:eastAsia="Times New Roman" w:hAnsi="Arial Unicode" w:cs="Arial"/>
          <w:b/>
          <w:i/>
          <w:color w:val="000000"/>
          <w:sz w:val="24"/>
          <w:szCs w:val="24"/>
          <w:lang w:val="hy-AM"/>
        </w:rPr>
        <w:t>տեխնոլոգիա «TRIZ»՝ ՍԽԼՏ  և այլն: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2522DE">
        <w:rPr>
          <w:rFonts w:ascii="Arial Unicode" w:hAnsi="Arial Unicode"/>
          <w:b/>
          <w:sz w:val="24"/>
          <w:szCs w:val="24"/>
          <w:lang w:val="hy-AM"/>
        </w:rPr>
        <w:lastRenderedPageBreak/>
        <w:t>ԻՍԿ Ի</w:t>
      </w:r>
      <w:r w:rsidR="006C318D">
        <w:rPr>
          <w:rFonts w:ascii="Arial Armenian" w:hAnsi="Arial Armenian"/>
          <w:b/>
          <w:sz w:val="24"/>
          <w:szCs w:val="24"/>
          <w:lang w:val="hy-AM"/>
        </w:rPr>
        <w:t>±</w:t>
      </w:r>
      <w:r w:rsidRPr="002522DE">
        <w:rPr>
          <w:rFonts w:ascii="Arial Unicode" w:hAnsi="Arial Unicode"/>
          <w:b/>
          <w:sz w:val="24"/>
          <w:szCs w:val="24"/>
          <w:lang w:val="hy-AM"/>
        </w:rPr>
        <w:t>ՆՉ Է ՀԵՏԱԶՈՏԱԿԱՆ ԳՈՐԾՈՒՆԵՈՒԹՅՈՒՆԸ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2522DE">
        <w:rPr>
          <w:rFonts w:ascii="Arial Unicode" w:hAnsi="Arial Unicode"/>
          <w:b/>
          <w:sz w:val="24"/>
          <w:szCs w:val="24"/>
          <w:lang w:val="hy-AM"/>
        </w:rPr>
        <w:t>Հետազոտական գործունեությունը մտավոր–ստեղծագործական գործունեություն է որոնողական ակտիվության հենքի վրա՝  հետազոտական գործունեությամբ, երբ երեխայի ակտիվությունը նպատակաուղղված է շրջակա աշխարհի երևույթների միջև կապերի բացահայտմանը,</w:t>
      </w:r>
      <w:r w:rsidR="00C43707" w:rsidRPr="002522DE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2522DE">
        <w:rPr>
          <w:rFonts w:ascii="Arial Unicode" w:hAnsi="Arial Unicode"/>
          <w:b/>
          <w:sz w:val="24"/>
          <w:szCs w:val="24"/>
          <w:lang w:val="hy-AM"/>
        </w:rPr>
        <w:t>դրանց դասակարգմանն ու սիստեմավորմանը: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  <w:lang w:val="hy-AM"/>
        </w:rPr>
      </w:pP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 w:rsidRPr="002522DE">
        <w:rPr>
          <w:rFonts w:ascii="Arial Unicode" w:hAnsi="Arial Unicode"/>
          <w:b/>
          <w:sz w:val="24"/>
          <w:szCs w:val="24"/>
        </w:rPr>
        <w:t>ՀԵՏԱԶՈՏԱԿԱՆ ԳՈՐԾՈՒՆԵՈՒԹՅԱՆ ՆՊԱՏԱԿԸ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 xml:space="preserve">Նուհ-ում հետազոտական գործունեության նպատակն է ձևավորել նախադպրոցականների  մոտ հիմնական ելակետային գիտակության կարողություններ, </w:t>
      </w:r>
      <w:r w:rsidRPr="002522DE">
        <w:rPr>
          <w:rFonts w:ascii="Arial Unicode" w:hAnsi="Arial Unicode"/>
          <w:b/>
          <w:sz w:val="24"/>
          <w:szCs w:val="24"/>
        </w:rPr>
        <w:t>հետազոտական տիպի մտածողություն</w:t>
      </w:r>
      <w:r w:rsidRPr="002522DE">
        <w:rPr>
          <w:rFonts w:ascii="Arial Unicode" w:hAnsi="Arial Unicode"/>
          <w:sz w:val="24"/>
          <w:szCs w:val="24"/>
        </w:rPr>
        <w:t>: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b/>
          <w:sz w:val="24"/>
          <w:szCs w:val="24"/>
        </w:rPr>
        <w:t>ՀԵՏԱԶՈՏԱԿԱՆ ԳՈՐԾՈՒՆԵՈՒԹՅԱՆ ՏԵԽՆՈԼՈԳԻԱՅԻ ԽՆԴԻՐՆԵՐԸ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Հետազոտական մտածողության տեխնոլոգիայի խնդիրներն են՝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Ընդլայնել և համակարգել երեխաների տարրական բնագիտական,և էկոլոգիական պատկերացումները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Ձևավորել հմտություններ տարրական փորձեր իրականացնելու ուղղությամբ, կարողություններ ՝փորձերի հիման վրա եզրակացություններ կատարելու,ստացված արդյունքներով  եզրակացություններ կատարելու կարողություններ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Զարգացնել երեխաների մոտ որոնողական գործունեության հանդեպ ձգտում ունենալու կարողություն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Նպաստել շրջակա առարկաների միջև փոխներգործության միջոցով որոշակի հնարների տիրապետմանը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Զարգացնել երեխաների  մտավոր ակտիվությունը, դիտարկման, վելուծության շնորհիվ եզրահանգումներ կատարելու ունակությունը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Դաստիարակել հետաքրքրություն շրջակա աշխարհի  ճանաչողության հանդեպ : Խթանել փորձարարական գործունեության հանդեպ ցանկությանը;</w:t>
      </w:r>
    </w:p>
    <w:p w:rsidR="00CC2946" w:rsidRDefault="00CC2946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CC2946" w:rsidRDefault="00CC2946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5D07B8" w:rsidRDefault="005D07B8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  <w:r w:rsidRPr="002522DE">
        <w:rPr>
          <w:rFonts w:ascii="Arial Unicode" w:hAnsi="Arial Unicode"/>
          <w:b/>
          <w:sz w:val="24"/>
          <w:szCs w:val="24"/>
        </w:rPr>
        <w:lastRenderedPageBreak/>
        <w:t>ՀԵՏԱԶՈՏԱԿԱՆ ԳՈՐԾՈՒՆԵՈՒԹՅԱՆ ՍԿԶԲՈՒՆՔՆԵՐԸ</w:t>
      </w:r>
    </w:p>
    <w:p w:rsidR="00201BBB" w:rsidRPr="002522DE" w:rsidRDefault="00201BBB" w:rsidP="005D07B8">
      <w:pPr>
        <w:pStyle w:val="a7"/>
        <w:spacing w:line="360" w:lineRule="auto"/>
        <w:jc w:val="both"/>
        <w:rPr>
          <w:rFonts w:ascii="Arial Unicode" w:hAnsi="Arial Unicode"/>
          <w:b/>
          <w:sz w:val="24"/>
          <w:szCs w:val="24"/>
        </w:rPr>
      </w:pP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Երեխաների տարիքային առանձնահատկությունների հաշվառումը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Անհատականության և տարբերակայնության սկզբունքը</w:t>
      </w:r>
      <w:r w:rsidR="00C43707" w:rsidRPr="002522DE">
        <w:rPr>
          <w:rFonts w:ascii="Arial Unicode" w:hAnsi="Arial Unicode"/>
          <w:sz w:val="24"/>
          <w:szCs w:val="24"/>
        </w:rPr>
        <w:t>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Հոգեբանական հարմարավետության սկզբունքը, առարկայական զարգացնող միջավայրը</w:t>
      </w:r>
      <w:r w:rsidR="00C43707" w:rsidRPr="002522DE">
        <w:rPr>
          <w:rFonts w:ascii="Arial Unicode" w:hAnsi="Arial Unicode"/>
          <w:sz w:val="24"/>
          <w:szCs w:val="24"/>
        </w:rPr>
        <w:t>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Մատչելիության սկզբունքը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Հաջորդականության և սիստեմատիկության սկզբունքը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2522DE">
        <w:rPr>
          <w:rFonts w:ascii="Arial Unicode" w:hAnsi="Arial Unicode"/>
          <w:sz w:val="24"/>
          <w:szCs w:val="24"/>
        </w:rPr>
        <w:t>Գիտակցական ակտիվության սկզբունքը</w:t>
      </w:r>
      <w:r w:rsidR="00C43707" w:rsidRPr="002522DE">
        <w:rPr>
          <w:rFonts w:ascii="Arial Unicode" w:hAnsi="Arial Unicode"/>
          <w:sz w:val="24"/>
          <w:szCs w:val="24"/>
        </w:rPr>
        <w:t>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Հետազոտական գործունեության տեխնոլոգիայի  նախապատրաստման և անցկացման ալգորիթմը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Քայլ 1.պրոբլեմի վեր հանումը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Քայլ 2-Հետազոտական թեմայի ընտրությունը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 xml:space="preserve">Քայլ 3.Նպատակի որոշումը,  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Քայլ 4-Հետազոտության քայլերը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 xml:space="preserve"> քայլերի հաջորդականության որոշումը,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Փորձի իրականացում,Հետագա քայլերի ,հնարավոր ուղիների որոշում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Աշխատանք երեխաների հետ .հատուկ կազմակերպված պարապմունք,</w:t>
      </w:r>
    </w:p>
    <w:p w:rsidR="005D07B8" w:rsidRPr="002522DE" w:rsidRDefault="005D07B8" w:rsidP="005D07B8">
      <w:pPr>
        <w:pStyle w:val="a7"/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Էկոլոգիական պարապմունք փորձարկման տարրերով, համալիր զբոսանքներ, զրույցներ փորձերի ցուցադրմամբ, երեխաների փորձեր դաստիարակի անմիջական հսկողության ներքո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Մանկական հետազոտական տեխնոլոգիայի, գործունեության  հիմնական մեթոդը փորձարկումն է;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Մեթոդի առավելությունը երեխայի կոնտակտն է առարկաների, նյութերի հետ, որը տալիս է երեխաներին ռեալ հնարավորություն. պատկերացումներ  ,տվյալ օբյեկտի, նրա հատկանիշների, որակների մասին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Նպատակադրումը, վարկածի առաջ քաշումը.տվյյալների վերլուծությունը, արդյունքների ընդհանրացումը.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lastRenderedPageBreak/>
        <w:t>Փորձարարության կապը մանկական գործունեության տարբեր տեսակների հետ:Ճանաչողական գործունեություն, Խոսքի զարգացում, աշխատանք, գեղարվեստագեղագիտական գործունեություն</w:t>
      </w:r>
      <w:r w:rsidR="00C43707" w:rsidRPr="002522DE">
        <w:rPr>
          <w:rFonts w:ascii="Arial Unicode" w:hAnsi="Arial Unicode"/>
          <w:b/>
          <w:i/>
          <w:sz w:val="24"/>
          <w:szCs w:val="24"/>
        </w:rPr>
        <w:t>.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Անվտանգության կանոնների ապահովում,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Փորձերն ու փորձարկումները երեխային տալիս են հնարավորություն՝ ինքնուրույն գտնել հարցերի պատասխանները:</w:t>
      </w:r>
    </w:p>
    <w:p w:rsidR="005D07B8" w:rsidRPr="002522DE" w:rsidRDefault="005D07B8" w:rsidP="005D07B8">
      <w:pPr>
        <w:pStyle w:val="a7"/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b/>
          <w:i/>
          <w:sz w:val="24"/>
          <w:szCs w:val="24"/>
        </w:rPr>
      </w:pPr>
      <w:r w:rsidRPr="002522DE">
        <w:rPr>
          <w:rFonts w:ascii="Arial Unicode" w:hAnsi="Arial Unicode"/>
          <w:b/>
          <w:i/>
          <w:sz w:val="24"/>
          <w:szCs w:val="24"/>
        </w:rPr>
        <w:t>Այն,</w:t>
      </w:r>
      <w:r w:rsidR="006D41C6" w:rsidRPr="002522DE">
        <w:rPr>
          <w:rFonts w:ascii="Arial Unicode" w:hAnsi="Arial Unicode"/>
          <w:b/>
          <w:i/>
          <w:sz w:val="24"/>
          <w:szCs w:val="24"/>
        </w:rPr>
        <w:t xml:space="preserve"> </w:t>
      </w:r>
      <w:r w:rsidRPr="002522DE">
        <w:rPr>
          <w:rFonts w:ascii="Arial Unicode" w:hAnsi="Arial Unicode"/>
          <w:b/>
          <w:i/>
          <w:sz w:val="24"/>
          <w:szCs w:val="24"/>
        </w:rPr>
        <w:t>ինչ լսել եմ, ես մոռացել եմ.այն, ինչ ես տեսել եմ ,</w:t>
      </w:r>
      <w:r w:rsidR="006D41C6" w:rsidRPr="002522DE">
        <w:rPr>
          <w:rFonts w:ascii="Arial Unicode" w:hAnsi="Arial Unicode"/>
          <w:b/>
          <w:i/>
          <w:sz w:val="24"/>
          <w:szCs w:val="24"/>
        </w:rPr>
        <w:t xml:space="preserve"> </w:t>
      </w:r>
      <w:r w:rsidRPr="002522DE">
        <w:rPr>
          <w:rFonts w:ascii="Arial Unicode" w:hAnsi="Arial Unicode"/>
          <w:b/>
          <w:i/>
          <w:sz w:val="24"/>
          <w:szCs w:val="24"/>
        </w:rPr>
        <w:t>ես հիշում եմ,  այն,</w:t>
      </w:r>
      <w:r w:rsidR="006D41C6" w:rsidRPr="002522DE">
        <w:rPr>
          <w:rFonts w:ascii="Arial Unicode" w:hAnsi="Arial Unicode"/>
          <w:b/>
          <w:i/>
          <w:sz w:val="24"/>
          <w:szCs w:val="24"/>
        </w:rPr>
        <w:t xml:space="preserve"> </w:t>
      </w:r>
      <w:r w:rsidRPr="002522DE">
        <w:rPr>
          <w:rFonts w:ascii="Arial Unicode" w:hAnsi="Arial Unicode"/>
          <w:b/>
          <w:i/>
          <w:sz w:val="24"/>
          <w:szCs w:val="24"/>
        </w:rPr>
        <w:t>ինչ ես ինքս եմ արել,</w:t>
      </w:r>
      <w:r w:rsidR="006D41C6" w:rsidRPr="002522DE">
        <w:rPr>
          <w:rFonts w:ascii="Arial Unicode" w:hAnsi="Arial Unicode"/>
          <w:b/>
          <w:i/>
          <w:sz w:val="24"/>
          <w:szCs w:val="24"/>
        </w:rPr>
        <w:t xml:space="preserve"> </w:t>
      </w:r>
      <w:r w:rsidRPr="002522DE">
        <w:rPr>
          <w:rFonts w:ascii="Arial Unicode" w:hAnsi="Arial Unicode"/>
          <w:b/>
          <w:i/>
          <w:sz w:val="24"/>
          <w:szCs w:val="24"/>
        </w:rPr>
        <w:t>ես գիտեմ</w:t>
      </w:r>
      <w:r w:rsidR="00CC2946">
        <w:rPr>
          <w:rFonts w:ascii="Arial Unicode" w:hAnsi="Arial Unicode"/>
          <w:b/>
          <w:i/>
          <w:sz w:val="24"/>
          <w:szCs w:val="24"/>
        </w:rPr>
        <w:t>-Էմերսոն</w:t>
      </w:r>
      <w:r w:rsidRPr="002522DE">
        <w:rPr>
          <w:rFonts w:ascii="Arial Unicode" w:hAnsi="Arial Unicode"/>
          <w:b/>
          <w:i/>
          <w:sz w:val="24"/>
          <w:szCs w:val="24"/>
        </w:rPr>
        <w:t>:</w:t>
      </w:r>
    </w:p>
    <w:p w:rsidR="005D07B8" w:rsidRPr="002522DE" w:rsidRDefault="004A2B93" w:rsidP="005D07B8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0E2F6C">
        <w:rPr>
          <w:rFonts w:ascii="Arial Unicode" w:hAnsi="Arial Unicode"/>
          <w:b/>
          <w:sz w:val="24"/>
          <w:szCs w:val="24"/>
        </w:rPr>
        <w:t>Թեմայի ընտրությունը</w:t>
      </w:r>
      <w:r w:rsidRPr="002522DE">
        <w:rPr>
          <w:rFonts w:ascii="Arial Unicode" w:hAnsi="Arial Unicode"/>
          <w:sz w:val="24"/>
          <w:szCs w:val="24"/>
        </w:rPr>
        <w:t xml:space="preserve"> իմ կողմից  կատարվել է</w:t>
      </w:r>
      <w:r w:rsidR="00201BBB">
        <w:rPr>
          <w:rFonts w:ascii="Arial Unicode" w:hAnsi="Arial Unicode"/>
          <w:sz w:val="24"/>
          <w:szCs w:val="24"/>
        </w:rPr>
        <w:t xml:space="preserve"> </w:t>
      </w:r>
      <w:r w:rsidR="00867DF1">
        <w:rPr>
          <w:rFonts w:ascii="Arial Unicode" w:hAnsi="Arial Unicode"/>
          <w:sz w:val="24"/>
          <w:szCs w:val="24"/>
        </w:rPr>
        <w:t>ավագ</w:t>
      </w:r>
      <w:r w:rsidR="00201BBB">
        <w:rPr>
          <w:rFonts w:ascii="Arial Unicode" w:hAnsi="Arial Unicode"/>
          <w:sz w:val="24"/>
          <w:szCs w:val="24"/>
        </w:rPr>
        <w:t xml:space="preserve"> </w:t>
      </w:r>
      <w:r w:rsidR="00867DF1">
        <w:rPr>
          <w:rFonts w:ascii="Arial Unicode" w:hAnsi="Arial Unicode"/>
          <w:sz w:val="24"/>
          <w:szCs w:val="24"/>
        </w:rPr>
        <w:t xml:space="preserve">խմբի </w:t>
      </w:r>
      <w:r w:rsidRPr="002522DE">
        <w:rPr>
          <w:rFonts w:ascii="Arial Unicode" w:hAnsi="Arial Unicode"/>
          <w:sz w:val="24"/>
          <w:szCs w:val="24"/>
        </w:rPr>
        <w:t xml:space="preserve"> </w:t>
      </w:r>
      <w:r w:rsidR="00A9595A" w:rsidRPr="002522DE">
        <w:rPr>
          <w:rFonts w:ascii="Arial Unicode" w:hAnsi="Arial Unicode"/>
          <w:sz w:val="24"/>
          <w:szCs w:val="24"/>
        </w:rPr>
        <w:t>կրթական</w:t>
      </w:r>
      <w:r w:rsidR="00FC44AA">
        <w:rPr>
          <w:rFonts w:ascii="Arial Unicode" w:hAnsi="Arial Unicode"/>
          <w:sz w:val="24"/>
          <w:szCs w:val="24"/>
        </w:rPr>
        <w:t xml:space="preserve"> հիմնական </w:t>
      </w:r>
      <w:r w:rsidR="00A9595A" w:rsidRPr="002522DE">
        <w:rPr>
          <w:rFonts w:ascii="Arial Unicode" w:hAnsi="Arial Unicode"/>
          <w:sz w:val="24"/>
          <w:szCs w:val="24"/>
        </w:rPr>
        <w:t xml:space="preserve"> ծրագրի </w:t>
      </w:r>
      <w:r w:rsidRPr="002522DE">
        <w:rPr>
          <w:rFonts w:ascii="Arial Unicode" w:hAnsi="Arial Unicode"/>
          <w:sz w:val="24"/>
          <w:szCs w:val="24"/>
        </w:rPr>
        <w:t>ՙ</w:t>
      </w:r>
      <w:r w:rsidRPr="00751E10">
        <w:rPr>
          <w:rFonts w:ascii="Arial Unicode" w:hAnsi="Arial Unicode"/>
          <w:b/>
          <w:sz w:val="24"/>
          <w:szCs w:val="24"/>
        </w:rPr>
        <w:t>Ինձ շրջապատող աշխարհը՚</w:t>
      </w:r>
      <w:r w:rsidR="00A9595A" w:rsidRPr="00751E10">
        <w:rPr>
          <w:rFonts w:ascii="Arial Unicode" w:hAnsi="Arial Unicode"/>
          <w:b/>
          <w:sz w:val="24"/>
          <w:szCs w:val="24"/>
        </w:rPr>
        <w:t xml:space="preserve"> </w:t>
      </w:r>
      <w:r w:rsidRPr="00751E10">
        <w:rPr>
          <w:rFonts w:ascii="Arial Unicode" w:hAnsi="Arial Unicode"/>
          <w:b/>
          <w:sz w:val="24"/>
          <w:szCs w:val="24"/>
        </w:rPr>
        <w:t>ծրագրային բաղադրիչի</w:t>
      </w:r>
      <w:r w:rsidR="00201BBB">
        <w:rPr>
          <w:rFonts w:ascii="Arial Unicode" w:hAnsi="Arial Unicode"/>
          <w:b/>
          <w:sz w:val="24"/>
          <w:szCs w:val="24"/>
        </w:rPr>
        <w:t xml:space="preserve"> շրջանակներում՚</w:t>
      </w:r>
      <w:r w:rsidRPr="002522DE">
        <w:rPr>
          <w:rFonts w:ascii="Arial Unicode" w:hAnsi="Arial Unicode"/>
          <w:sz w:val="24"/>
          <w:szCs w:val="24"/>
        </w:rPr>
        <w:t>,</w:t>
      </w:r>
      <w:r w:rsidR="00A9595A" w:rsidRPr="002522DE">
        <w:rPr>
          <w:rFonts w:ascii="Arial Unicode" w:hAnsi="Arial Unicode"/>
          <w:sz w:val="24"/>
          <w:szCs w:val="24"/>
        </w:rPr>
        <w:t xml:space="preserve"> </w:t>
      </w:r>
      <w:r w:rsidRPr="002522DE">
        <w:rPr>
          <w:rFonts w:ascii="Arial Unicode" w:hAnsi="Arial Unicode"/>
          <w:sz w:val="24"/>
          <w:szCs w:val="24"/>
        </w:rPr>
        <w:t>քանզի բնության երևույթների</w:t>
      </w:r>
      <w:r w:rsidR="00A9595A" w:rsidRPr="002522DE">
        <w:rPr>
          <w:rFonts w:ascii="Arial Unicode" w:hAnsi="Arial Unicode"/>
          <w:sz w:val="24"/>
          <w:szCs w:val="24"/>
        </w:rPr>
        <w:t xml:space="preserve">, բնաշխարհի հետաքրքիր և </w:t>
      </w:r>
      <w:r w:rsidRPr="002522DE">
        <w:rPr>
          <w:rFonts w:ascii="Arial Unicode" w:hAnsi="Arial Unicode"/>
          <w:sz w:val="24"/>
          <w:szCs w:val="24"/>
        </w:rPr>
        <w:t>անսահման բազմազանությունը</w:t>
      </w:r>
      <w:r w:rsidR="00A9595A" w:rsidRPr="002522DE">
        <w:rPr>
          <w:rFonts w:ascii="Arial Unicode" w:hAnsi="Arial Unicode"/>
          <w:sz w:val="24"/>
          <w:szCs w:val="24"/>
        </w:rPr>
        <w:t>, տեսանելի և անտեսանելի գաղտնիքները</w:t>
      </w:r>
      <w:r w:rsidRPr="002522DE">
        <w:rPr>
          <w:rFonts w:ascii="Arial Unicode" w:hAnsi="Arial Unicode"/>
          <w:sz w:val="24"/>
          <w:szCs w:val="24"/>
        </w:rPr>
        <w:t xml:space="preserve"> </w:t>
      </w:r>
      <w:r w:rsidR="00FC44AA">
        <w:rPr>
          <w:rFonts w:ascii="Arial Unicode" w:hAnsi="Arial Unicode"/>
          <w:sz w:val="24"/>
          <w:szCs w:val="24"/>
        </w:rPr>
        <w:t xml:space="preserve">միշտ էլ </w:t>
      </w:r>
      <w:r w:rsidR="00A9595A" w:rsidRPr="002522DE">
        <w:rPr>
          <w:rFonts w:ascii="Arial Unicode" w:hAnsi="Arial Unicode"/>
          <w:sz w:val="24"/>
          <w:szCs w:val="24"/>
        </w:rPr>
        <w:t xml:space="preserve">հետաքրքիր և խորհրդավոր են երեխաների համար, </w:t>
      </w:r>
      <w:r w:rsidR="00FC44AA">
        <w:rPr>
          <w:rFonts w:ascii="Arial Unicode" w:hAnsi="Arial Unicode"/>
          <w:sz w:val="24"/>
          <w:szCs w:val="24"/>
        </w:rPr>
        <w:t>դրանք</w:t>
      </w:r>
      <w:r w:rsidR="00A9595A" w:rsidRPr="002522DE">
        <w:rPr>
          <w:rFonts w:ascii="Arial Unicode" w:hAnsi="Arial Unicode"/>
          <w:sz w:val="24"/>
          <w:szCs w:val="24"/>
        </w:rPr>
        <w:t xml:space="preserve"> միաժամանակ</w:t>
      </w:r>
      <w:r w:rsidR="00FC44AA">
        <w:rPr>
          <w:rFonts w:ascii="Arial Unicode" w:hAnsi="Arial Unicode"/>
          <w:sz w:val="24"/>
          <w:szCs w:val="24"/>
        </w:rPr>
        <w:t>,</w:t>
      </w:r>
      <w:r w:rsidR="00A9595A" w:rsidRPr="002522DE">
        <w:rPr>
          <w:rFonts w:ascii="Arial Unicode" w:hAnsi="Arial Unicode"/>
          <w:sz w:val="24"/>
          <w:szCs w:val="24"/>
        </w:rPr>
        <w:t xml:space="preserve"> երեխաների ինտելեկտուալ զարգացման աղբյուր են հանդիսանում:</w:t>
      </w: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6C318D" w:rsidRDefault="006C318D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E671A0" w:rsidRPr="002522DE" w:rsidRDefault="00414649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  <w:r w:rsidRPr="002522DE">
        <w:rPr>
          <w:rFonts w:ascii="Arial Unicode" w:hAnsi="Arial Unicode"/>
          <w:b/>
          <w:sz w:val="24"/>
          <w:szCs w:val="24"/>
        </w:rPr>
        <w:lastRenderedPageBreak/>
        <w:t>ԲԱԺԻՆ 1</w:t>
      </w:r>
    </w:p>
    <w:p w:rsidR="00591C33" w:rsidRPr="002522DE" w:rsidRDefault="00591C33" w:rsidP="00C014C2">
      <w:pPr>
        <w:spacing w:line="256" w:lineRule="auto"/>
        <w:jc w:val="center"/>
        <w:rPr>
          <w:rFonts w:ascii="Arial Unicode" w:hAnsi="Arial Unicode"/>
          <w:b/>
          <w:sz w:val="24"/>
          <w:szCs w:val="24"/>
        </w:rPr>
      </w:pPr>
    </w:p>
    <w:p w:rsidR="00591C33" w:rsidRPr="002522DE" w:rsidRDefault="00591C33" w:rsidP="00591C33">
      <w:pPr>
        <w:rPr>
          <w:rFonts w:ascii="Arial Unicode" w:hAnsi="Arial Unicode"/>
          <w:sz w:val="24"/>
          <w:szCs w:val="24"/>
        </w:rPr>
      </w:pPr>
      <w:r w:rsidRPr="006C318D">
        <w:rPr>
          <w:rFonts w:ascii="Arial Unicode" w:hAnsi="Arial Unicode"/>
          <w:b/>
          <w:sz w:val="24"/>
          <w:szCs w:val="24"/>
        </w:rPr>
        <w:t>Պարապմունք</w:t>
      </w:r>
      <w:r w:rsidRPr="002522DE">
        <w:rPr>
          <w:rFonts w:ascii="Arial Unicode" w:hAnsi="Arial Unicode"/>
          <w:sz w:val="24"/>
          <w:szCs w:val="24"/>
        </w:rPr>
        <w:t xml:space="preserve">   </w:t>
      </w:r>
      <w:r w:rsidR="000C3AE8" w:rsidRPr="002522DE">
        <w:rPr>
          <w:rFonts w:ascii="Arial Unicode" w:hAnsi="Arial Unicode"/>
          <w:sz w:val="24"/>
          <w:szCs w:val="24"/>
        </w:rPr>
        <w:t>/</w:t>
      </w:r>
      <w:r w:rsidRPr="002522DE">
        <w:rPr>
          <w:rFonts w:ascii="Arial Unicode" w:hAnsi="Arial Unicode"/>
          <w:sz w:val="24"/>
          <w:szCs w:val="24"/>
        </w:rPr>
        <w:t>ավագ խումբ՝  5-6 տարեկաններ</w:t>
      </w:r>
      <w:r w:rsidR="000C3AE8" w:rsidRPr="002522DE">
        <w:rPr>
          <w:rFonts w:ascii="Arial Unicode" w:hAnsi="Arial Unicode"/>
          <w:sz w:val="24"/>
          <w:szCs w:val="24"/>
        </w:rPr>
        <w:t>/</w:t>
      </w:r>
    </w:p>
    <w:p w:rsidR="00591C33" w:rsidRPr="00444D31" w:rsidRDefault="00C014C2" w:rsidP="00C014C2">
      <w:pPr>
        <w:rPr>
          <w:rFonts w:ascii="Arial Unicode" w:hAnsi="Arial Unicode"/>
          <w:b/>
          <w:sz w:val="24"/>
          <w:szCs w:val="24"/>
        </w:rPr>
      </w:pPr>
      <w:r w:rsidRPr="00444D31">
        <w:rPr>
          <w:rFonts w:ascii="Arial Unicode" w:hAnsi="Arial Unicode"/>
          <w:b/>
          <w:sz w:val="24"/>
          <w:szCs w:val="24"/>
        </w:rPr>
        <w:t xml:space="preserve">ԹԵՄԱ՜   ԴԱՇՏԱՅԻՆ  ԾԱՂԻԿՆԵՐ-  </w:t>
      </w:r>
      <w:r w:rsidR="00335B4C" w:rsidRPr="00444D31">
        <w:rPr>
          <w:rFonts w:ascii="Arial Unicode" w:hAnsi="Arial Unicode"/>
          <w:b/>
          <w:sz w:val="24"/>
          <w:szCs w:val="24"/>
        </w:rPr>
        <w:t>ԽԱՏՈՒՏԻԿ</w:t>
      </w:r>
      <w:r w:rsidRPr="00444D31">
        <w:rPr>
          <w:rFonts w:ascii="Arial Unicode" w:hAnsi="Arial Unicode"/>
          <w:b/>
          <w:sz w:val="24"/>
          <w:szCs w:val="24"/>
        </w:rPr>
        <w:t xml:space="preserve">                          </w:t>
      </w:r>
    </w:p>
    <w:p w:rsidR="006A65F9" w:rsidRPr="002522DE" w:rsidRDefault="00591C33" w:rsidP="006A65F9">
      <w:pPr>
        <w:tabs>
          <w:tab w:val="left" w:pos="709"/>
        </w:tabs>
        <w:spacing w:after="0" w:line="360" w:lineRule="auto"/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</w:pPr>
      <w:r w:rsidRPr="002522DE">
        <w:rPr>
          <w:rFonts w:ascii="Arial Unicode" w:eastAsia="Times New Roman" w:hAnsi="Arial Unicode" w:cs="Calibri"/>
          <w:color w:val="000000"/>
          <w:sz w:val="24"/>
          <w:szCs w:val="24"/>
          <w:lang w:eastAsia="ru-RU"/>
        </w:rPr>
        <w:t>Կր</w:t>
      </w:r>
      <w:r w:rsidR="006A65F9" w:rsidRPr="002522DE">
        <w:rPr>
          <w:rFonts w:ascii="Arial Unicode" w:eastAsia="Times New Roman" w:hAnsi="Arial Unicode" w:cs="Calibri"/>
          <w:color w:val="000000"/>
          <w:sz w:val="24"/>
          <w:szCs w:val="24"/>
          <w:lang w:eastAsia="ru-RU"/>
        </w:rPr>
        <w:t>թական ծրագրի բաղադրիչը</w:t>
      </w:r>
      <w:r w:rsidR="006A65F9" w:rsidRPr="006A65F9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 xml:space="preserve">. </w:t>
      </w:r>
      <w:r w:rsidR="006D41C6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ՙ</w:t>
      </w:r>
      <w:r w:rsidR="006A65F9" w:rsidRPr="006A65F9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Ինձ շրջապատող աշխարհը</w:t>
      </w:r>
      <w:r w:rsidR="00730CAD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՚</w:t>
      </w:r>
      <w:r w:rsidR="006A65F9" w:rsidRPr="006A65F9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 xml:space="preserve"> </w:t>
      </w:r>
    </w:p>
    <w:p w:rsidR="00FC44AA" w:rsidRDefault="00CE385A" w:rsidP="006A65F9">
      <w:pPr>
        <w:tabs>
          <w:tab w:val="left" w:pos="709"/>
        </w:tabs>
        <w:spacing w:after="0" w:line="360" w:lineRule="auto"/>
        <w:rPr>
          <w:rFonts w:eastAsia="Times New Roman" w:cs="Calibri"/>
          <w:color w:val="000000"/>
          <w:sz w:val="24"/>
          <w:szCs w:val="24"/>
          <w:lang w:val="hy-AM" w:eastAsia="ru-RU"/>
        </w:rPr>
      </w:pPr>
      <w:r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Մանկավարժական տեխնոլոգիա-նախագծային մեթոդ</w:t>
      </w:r>
      <w:r w:rsidR="00FF0AB4" w:rsidRPr="00FF0AB4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`</w:t>
      </w:r>
      <w:r w:rsidR="006D41C6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 xml:space="preserve"> հետազոտական </w:t>
      </w:r>
      <w:r w:rsidR="00BD3862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ա</w:t>
      </w:r>
      <w:r w:rsidR="006D41C6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շխատանք:</w:t>
      </w:r>
    </w:p>
    <w:p w:rsidR="00CE385A" w:rsidRPr="002522DE" w:rsidRDefault="00591C33" w:rsidP="006A65F9">
      <w:pPr>
        <w:tabs>
          <w:tab w:val="left" w:pos="709"/>
        </w:tabs>
        <w:spacing w:after="0" w:line="360" w:lineRule="auto"/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</w:pPr>
      <w:r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Իմացական .</w:t>
      </w:r>
      <w:r w:rsidR="006D41C6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ճ</w:t>
      </w:r>
      <w:r w:rsidR="00CE385A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անաչողական և խոսքի զարգացման ոլորտների ինտեգրում</w:t>
      </w:r>
      <w:r w:rsidR="00504E1B" w:rsidRPr="002522DE">
        <w:rPr>
          <w:rFonts w:ascii="Arial Unicode" w:eastAsia="Times New Roman" w:hAnsi="Arial Unicode" w:cs="Calibri"/>
          <w:color w:val="000000"/>
          <w:sz w:val="24"/>
          <w:szCs w:val="24"/>
          <w:lang w:val="hy-AM" w:eastAsia="ru-RU"/>
        </w:rPr>
        <w:t>:</w:t>
      </w:r>
    </w:p>
    <w:p w:rsidR="00A94E0F" w:rsidRPr="002522DE" w:rsidRDefault="00335B4C" w:rsidP="00335B4C">
      <w:pPr>
        <w:pStyle w:val="a9"/>
        <w:spacing w:before="0" w:beforeAutospacing="0" w:after="0" w:afterAutospacing="0" w:line="360" w:lineRule="auto"/>
        <w:textAlignment w:val="baseline"/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</w:pPr>
      <w:r w:rsidRPr="002522DE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>Նպատակը:</w:t>
      </w:r>
      <w:r w:rsidRPr="002522DE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Ամրապնդել և համակարգել երեխաների  գիտելիքները դաշտային ծաղիկներից  խատուտիկի վերաբերյալ:</w:t>
      </w:r>
    </w:p>
    <w:p w:rsidR="00335B4C" w:rsidRPr="002522DE" w:rsidRDefault="00335B4C" w:rsidP="00335B4C">
      <w:pPr>
        <w:pStyle w:val="a9"/>
        <w:spacing w:before="0" w:beforeAutospacing="0" w:after="0" w:afterAutospacing="0" w:line="360" w:lineRule="auto"/>
        <w:textAlignment w:val="baseline"/>
        <w:rPr>
          <w:rFonts w:ascii="Arial Unicode" w:hAnsi="Arial Unicode"/>
          <w:lang w:val="hy-AM"/>
        </w:rPr>
      </w:pPr>
      <w:r w:rsidRPr="002522DE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 xml:space="preserve">Խնդիրները </w:t>
      </w:r>
      <w:r w:rsidRPr="002522DE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:</w:t>
      </w:r>
    </w:p>
    <w:p w:rsidR="00335B4C" w:rsidRPr="007A4411" w:rsidRDefault="00335B4C" w:rsidP="00A94E0F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ascii="Arial Unicode" w:hAnsi="Arial Unicode"/>
          <w:lang w:val="hy-AM"/>
        </w:rPr>
      </w:pPr>
      <w:r w:rsidRPr="002522DE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>Կրթական</w:t>
      </w:r>
      <w:r w:rsidRPr="002522DE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:Ձևավորել </w:t>
      </w:r>
      <w:r w:rsidRPr="007A4411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երեխաների ճանաչողական պատկերացումները դաշտային ծաղիկների մասին, սովորեցնել գտնել, ճանաչել մի քանի ծաղիկներն ըստ իրենց անվանումների, գույնի, տերևների ձևի /երիցուկ, տերեփուկ, զանգակածաղիկ, լավանդա/:Ակտիվացնել երեխաների բառապաշարը նոր բառերով:</w:t>
      </w:r>
    </w:p>
    <w:p w:rsidR="007319CC" w:rsidRDefault="00335B4C" w:rsidP="007319CC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="Arial"/>
          <w:bCs/>
          <w:color w:val="000000" w:themeColor="text1"/>
          <w:kern w:val="24"/>
          <w:lang w:val="hy-AM"/>
        </w:rPr>
      </w:pPr>
      <w:r w:rsidRPr="007A4411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</w:t>
      </w:r>
      <w:r w:rsidRPr="00751E10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>Զարգացնող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:</w:t>
      </w:r>
      <w:r w:rsidR="007319CC" w:rsidRPr="007319CC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</w:t>
      </w:r>
      <w:r w:rsidR="007319CC"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Զարգացնել՜</w:t>
      </w:r>
      <w:r w:rsidR="007319CC" w:rsidRPr="007319CC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երեխաների</w:t>
      </w:r>
      <w:r w:rsidR="007319CC"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ուշադրությունը, մտածողությունը, հիշողությունը, նախապատրաստական աշխատանքում օգտագործելով համապատասխան բանաստեղծություններ, հեքիաթներ, հանելուկներ</w:t>
      </w:r>
      <w:r w:rsidR="007319CC" w:rsidRPr="007319CC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,</w:t>
      </w:r>
      <w:r w:rsidR="007319CC"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երգեր, վերատպություններ</w:t>
      </w:r>
      <w:r w:rsidR="007319CC" w:rsidRPr="006F6005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:</w:t>
      </w:r>
    </w:p>
    <w:p w:rsidR="007319CC" w:rsidRPr="00751E10" w:rsidRDefault="007319CC" w:rsidP="007319CC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ascii="Arial Unicode" w:hAnsi="Arial Unicode"/>
          <w:lang w:val="hy-AM"/>
        </w:rPr>
      </w:pPr>
      <w:r w:rsidRPr="006F6005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Պարապմունքի  ընթացքում 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փոխներգործուն մեթոդների, </w:t>
      </w:r>
      <w:r w:rsidRPr="004F4C9F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>ՏՀՏ-ի,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  </w:t>
      </w:r>
      <w:r w:rsidRPr="004F4C9F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>ԽԻԿի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կիրառում, Խատուտիկի մասին երգ-տեսանյութի  համադրում  :</w:t>
      </w:r>
    </w:p>
    <w:p w:rsidR="00335B4C" w:rsidRPr="00751E10" w:rsidRDefault="00335B4C" w:rsidP="00A94E0F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ascii="Arial Unicode" w:hAnsi="Arial Unicode"/>
          <w:lang w:val="hy-AM"/>
        </w:rPr>
      </w:pP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Ճշգրտել՝ ի</w:t>
      </w:r>
      <w:r w:rsidR="00FC44AA">
        <w:rPr>
          <w:rFonts w:ascii="Arial Armenian" w:eastAsiaTheme="minorEastAsia" w:hAnsi="Arial Armenian" w:cs="Arial"/>
          <w:bCs/>
          <w:color w:val="000000" w:themeColor="text1"/>
          <w:kern w:val="24"/>
          <w:lang w:val="hy-AM"/>
        </w:rPr>
        <w:t>±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նչ մասերից է  կազմված բույսը. (արմատ, ցողուն, տերևներ, կոկոն, ծաղիկ ,ինչպե</w:t>
      </w:r>
      <w:r w:rsidR="007319CC">
        <w:rPr>
          <w:rFonts w:ascii="Arial Armenian" w:eastAsiaTheme="minorEastAsia" w:hAnsi="Arial Armenian" w:cs="Arial"/>
          <w:bCs/>
          <w:color w:val="000000" w:themeColor="text1"/>
          <w:kern w:val="24"/>
          <w:lang w:val="hy-AM"/>
        </w:rPr>
        <w:t>±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ս է աճում, բազմանում այն.ի</w:t>
      </w:r>
      <w:r w:rsidR="006F6005">
        <w:rPr>
          <w:rFonts w:ascii="Arial Armenian" w:eastAsiaTheme="minorEastAsia" w:hAnsi="Arial Armenian" w:cs="Arial"/>
          <w:bCs/>
          <w:color w:val="000000" w:themeColor="text1"/>
          <w:kern w:val="24"/>
          <w:lang w:val="hy-AM"/>
        </w:rPr>
        <w:t>±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նչ դեր ունի խատուտիկը բնության մեջ./կերակրում է միջատներին, զարդարում է բնությունը, ունի բուժիչ հատկություններ/: </w:t>
      </w:r>
    </w:p>
    <w:p w:rsidR="00335B4C" w:rsidRPr="00751E10" w:rsidRDefault="00335B4C" w:rsidP="00A94E0F">
      <w:pPr>
        <w:pStyle w:val="a9"/>
        <w:spacing w:before="0" w:beforeAutospacing="0" w:after="0" w:afterAutospacing="0" w:line="360" w:lineRule="auto"/>
        <w:jc w:val="both"/>
        <w:textAlignment w:val="baseline"/>
        <w:rPr>
          <w:rFonts w:ascii="Arial Unicode" w:hAnsi="Arial Unicode"/>
          <w:lang w:val="hy-AM"/>
        </w:rPr>
      </w:pPr>
      <w:r w:rsidRPr="00751E10">
        <w:rPr>
          <w:rFonts w:ascii="Arial Unicode" w:eastAsiaTheme="minorEastAsia" w:hAnsi="Arial Unicode" w:cs="Arial"/>
          <w:b/>
          <w:bCs/>
          <w:color w:val="000000" w:themeColor="text1"/>
          <w:kern w:val="24"/>
          <w:lang w:val="hy-AM"/>
        </w:rPr>
        <w:t>Դաստիարակչական: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Դաստիարակել երեխաների մոտ հետաքրքրասիրություն, սեր և խնամք,</w:t>
      </w:r>
      <w:r w:rsidR="00504E1B"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հոգածություն  բնության հանդեպ:Զարգացնել՜ ուշադրությունը, </w:t>
      </w:r>
      <w:r w:rsidR="00A94E0F"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մ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տածողությունը, հիշողությունը, նախապատրաստական աշխատանքում օգտագործելով համապատասխան բանաստեղծություններ, հեքիաթներ, հանելուկներ երգեր, վերատպություններ</w:t>
      </w:r>
      <w:r w:rsidR="006F6005" w:rsidRPr="006F6005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>:</w:t>
      </w:r>
      <w:r w:rsidRPr="00751E10">
        <w:rPr>
          <w:rFonts w:ascii="Arial Unicode" w:eastAsiaTheme="minorEastAsia" w:hAnsi="Arial Unicode" w:cs="Arial"/>
          <w:bCs/>
          <w:color w:val="000000" w:themeColor="text1"/>
          <w:kern w:val="24"/>
          <w:lang w:val="hy-AM"/>
        </w:rPr>
        <w:t xml:space="preserve"> </w:t>
      </w:r>
    </w:p>
    <w:p w:rsidR="00444D31" w:rsidRDefault="00444D31" w:rsidP="00CC4CB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Sylfaen" w:eastAsiaTheme="minorEastAsia" w:hAnsi="Sylfaen"/>
          <w:bCs/>
          <w:color w:val="404040"/>
          <w:kern w:val="24"/>
          <w:sz w:val="24"/>
          <w:szCs w:val="24"/>
          <w:lang w:val="hy-AM"/>
        </w:rPr>
      </w:pPr>
    </w:p>
    <w:p w:rsidR="00AC1423" w:rsidRPr="002522DE" w:rsidRDefault="00AC1423" w:rsidP="00CC4CB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Arial Unicode" w:eastAsia="Times New Roman" w:hAnsi="Arial Unicode" w:cs="Times New Roman"/>
          <w:color w:val="549E39"/>
          <w:sz w:val="24"/>
          <w:szCs w:val="24"/>
          <w:lang w:val="hy-AM"/>
        </w:rPr>
      </w:pP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lastRenderedPageBreak/>
        <w:t xml:space="preserve">Պարապմունքի  խթանման փուլում ներառել ՙԻմ ծաղիկներ՚ երգ-տեսանյութը որպես շարժառիթ. </w:t>
      </w:r>
      <w:r w:rsidR="00B9686A"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Խ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ոսք՝</w:t>
      </w:r>
      <w:r w:rsidR="00B9686A"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Հասմիկ Միտոյանի, </w:t>
      </w:r>
      <w:r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ե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րաժշտությունը՝ Եվա Գևորգյանի:</w:t>
      </w:r>
      <w:r w:rsidR="00ED7127" w:rsidRPr="00ED7127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/տեսասահիկ 1/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</w:t>
      </w:r>
    </w:p>
    <w:p w:rsidR="006C318D" w:rsidRPr="00ED7127" w:rsidRDefault="006C318D" w:rsidP="00CC4CBD">
      <w:pPr>
        <w:kinsoku w:val="0"/>
        <w:overflowPunct w:val="0"/>
        <w:spacing w:after="0" w:line="240" w:lineRule="auto"/>
        <w:contextualSpacing/>
        <w:textAlignment w:val="baseline"/>
        <w:rPr>
          <w:lang w:val="hy-AM"/>
        </w:rPr>
      </w:pPr>
    </w:p>
    <w:p w:rsidR="00AC1423" w:rsidRPr="00AC1423" w:rsidRDefault="00930C7D" w:rsidP="00CC4CBD">
      <w:pPr>
        <w:kinsoku w:val="0"/>
        <w:overflowPunct w:val="0"/>
        <w:spacing w:after="0" w:line="240" w:lineRule="auto"/>
        <w:contextualSpacing/>
        <w:textAlignment w:val="baseline"/>
        <w:rPr>
          <w:rFonts w:ascii="Arial Unicode" w:eastAsia="Times New Roman" w:hAnsi="Arial Unicode" w:cs="Times New Roman"/>
          <w:b/>
          <w:color w:val="549E39"/>
          <w:sz w:val="24"/>
          <w:szCs w:val="24"/>
          <w:lang w:val="hy-AM"/>
        </w:rPr>
      </w:pPr>
      <w:hyperlink r:id="rId17" w:history="1">
        <w:r w:rsidR="00AC1423" w:rsidRPr="002522DE">
          <w:rPr>
            <w:rFonts w:ascii="Arial Unicode" w:eastAsiaTheme="minorEastAsia" w:hAnsi="Arial Unicode"/>
            <w:b/>
            <w:bCs/>
            <w:color w:val="404040"/>
            <w:kern w:val="24"/>
            <w:sz w:val="24"/>
            <w:szCs w:val="24"/>
            <w:u w:val="single"/>
            <w:lang w:val="hy-AM"/>
          </w:rPr>
          <w:t>https://youtu.be/Ttsi09PuF58</w:t>
        </w:r>
      </w:hyperlink>
    </w:p>
    <w:p w:rsidR="006C318D" w:rsidRDefault="006C318D" w:rsidP="00CC4CB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Sylfaen" w:eastAsiaTheme="minorEastAsia" w:hAnsi="Sylfaen"/>
          <w:bCs/>
          <w:color w:val="404040"/>
          <w:kern w:val="24"/>
          <w:sz w:val="24"/>
          <w:szCs w:val="24"/>
          <w:lang w:val="hy-AM"/>
        </w:rPr>
      </w:pPr>
    </w:p>
    <w:p w:rsidR="00AC1423" w:rsidRPr="002522DE" w:rsidRDefault="00AC1423" w:rsidP="00CC4CB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Arial Unicode" w:eastAsia="Times New Roman" w:hAnsi="Arial Unicode" w:cs="Times New Roman"/>
          <w:color w:val="549E39"/>
          <w:sz w:val="24"/>
          <w:szCs w:val="24"/>
          <w:lang w:val="hy-AM"/>
        </w:rPr>
      </w:pP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Երգ –խաղիկի երաժշտության ունկնդրման և մտագրոհի միջոցով վեր հանել  երեխաների ճանաչողական գիտելիքները  ծաղիկների մասին:</w:t>
      </w:r>
    </w:p>
    <w:p w:rsidR="00AC1423" w:rsidRPr="00AC1423" w:rsidRDefault="00AC1423" w:rsidP="00CC4CB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Arial Unicode" w:eastAsia="Times New Roman" w:hAnsi="Arial Unicode" w:cs="Times New Roman"/>
          <w:color w:val="549E39"/>
          <w:sz w:val="24"/>
          <w:szCs w:val="24"/>
          <w:lang w:val="hy-AM"/>
        </w:rPr>
      </w:pP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Միաժամանակ, երեխաներին առաջարկել</w:t>
      </w:r>
      <w:r w:rsidR="00B9686A"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արդյո</w:t>
      </w:r>
      <w:r w:rsidR="006F6005">
        <w:rPr>
          <w:rFonts w:ascii="Arial Armenian" w:eastAsiaTheme="minorEastAsia" w:hAnsi="Arial Armenian"/>
          <w:bCs/>
          <w:color w:val="404040"/>
          <w:kern w:val="24"/>
          <w:sz w:val="24"/>
          <w:szCs w:val="24"/>
          <w:lang w:val="hy-AM"/>
        </w:rPr>
        <w:t>±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ք.տես</w:t>
      </w:r>
      <w:r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ա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նյութից կարողացան գուշակել նրանք</w:t>
      </w:r>
      <w:r w:rsidR="00CC4CBD"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ո</w:t>
      </w:r>
      <w:r w:rsidR="00320C83">
        <w:rPr>
          <w:rFonts w:ascii="Arial Armenian" w:eastAsiaTheme="minorEastAsia" w:hAnsi="Arial Armenian"/>
          <w:bCs/>
          <w:color w:val="404040"/>
          <w:kern w:val="24"/>
          <w:sz w:val="24"/>
          <w:szCs w:val="24"/>
          <w:lang w:val="hy-AM"/>
        </w:rPr>
        <w:t>±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րն է  մեր պարապմունքի   թեման :Երեխաների պատասխաններից հետո  շարունակել</w:t>
      </w:r>
      <w:r w:rsidR="00201BBB" w:rsidRPr="00201BBB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զրույցը:</w:t>
      </w:r>
    </w:p>
    <w:p w:rsidR="00ED7127" w:rsidRDefault="00AC1423" w:rsidP="00504E1B">
      <w:pPr>
        <w:kinsoku w:val="0"/>
        <w:overflowPunct w:val="0"/>
        <w:spacing w:after="0" w:line="360" w:lineRule="auto"/>
        <w:contextualSpacing/>
        <w:textAlignment w:val="baseline"/>
        <w:rPr>
          <w:rFonts w:ascii="Sylfaen" w:hAnsi="Sylfaen"/>
          <w:sz w:val="24"/>
          <w:szCs w:val="24"/>
          <w:lang w:val="hy-AM"/>
        </w:rPr>
      </w:pP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>Այո՝,ծաղիկները</w:t>
      </w:r>
      <w:r w:rsidRPr="002522DE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</w:t>
      </w:r>
      <w:r w:rsidRPr="00AC1423">
        <w:rPr>
          <w:rFonts w:ascii="Arial Unicode" w:eastAsiaTheme="minorEastAsia" w:hAnsi="Arial Unicode"/>
          <w:bCs/>
          <w:color w:val="404040"/>
          <w:kern w:val="24"/>
          <w:sz w:val="24"/>
          <w:szCs w:val="24"/>
          <w:lang w:val="hy-AM"/>
        </w:rPr>
        <w:t xml:space="preserve"> բնության զարդն են, գեղեցկությունը, նրբությունը, քնքշությունը. նրանք զարդարում են ոչ միայն բնությունը, այլև մարդկանց կյանքը.անկախ նրանից ՝պարտեզային են, դաշտային , թե սենյակային:</w:t>
      </w:r>
      <w:r w:rsidR="00504E1B" w:rsidRPr="002522DE">
        <w:rPr>
          <w:rFonts w:ascii="Arial Unicode" w:hAnsi="Arial Unicode"/>
          <w:sz w:val="24"/>
          <w:szCs w:val="24"/>
          <w:lang w:val="hy-AM"/>
        </w:rPr>
        <w:t xml:space="preserve">   </w:t>
      </w:r>
    </w:p>
    <w:p w:rsidR="00504E1B" w:rsidRPr="00ED7127" w:rsidRDefault="00ED7127" w:rsidP="00444D31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Arial Unicode" w:eastAsia="Calibri" w:hAnsi="Arial Unicode" w:cs="Arial"/>
          <w:sz w:val="24"/>
          <w:szCs w:val="24"/>
          <w:lang w:val="hy-AM"/>
        </w:rPr>
      </w:pPr>
      <w:r w:rsidRPr="00ED7127">
        <w:rPr>
          <w:rFonts w:ascii="Arial Unicode" w:hAnsi="Arial Unicode"/>
          <w:sz w:val="24"/>
          <w:szCs w:val="24"/>
          <w:lang w:val="hy-AM"/>
        </w:rPr>
        <w:t>Պատահական չէ,որ</w:t>
      </w:r>
      <w:r>
        <w:rPr>
          <w:rFonts w:ascii="Arial Unicode" w:hAnsi="Arial Unicode"/>
          <w:sz w:val="24"/>
          <w:szCs w:val="24"/>
          <w:lang w:val="hy-AM"/>
        </w:rPr>
        <w:t xml:space="preserve">  </w:t>
      </w:r>
      <w:r w:rsidRPr="00ED7127">
        <w:rPr>
          <w:rFonts w:ascii="Arial Unicode" w:hAnsi="Arial Unicode"/>
          <w:sz w:val="24"/>
          <w:szCs w:val="24"/>
          <w:lang w:val="hy-AM"/>
        </w:rPr>
        <w:t>ծաղիկների գեղեցկությունը</w:t>
      </w:r>
      <w:r w:rsidR="00444D31" w:rsidRPr="00444D31">
        <w:rPr>
          <w:rFonts w:ascii="Arial Unicode" w:hAnsi="Arial Unicode"/>
          <w:sz w:val="24"/>
          <w:szCs w:val="24"/>
          <w:lang w:val="hy-AM"/>
        </w:rPr>
        <w:t xml:space="preserve"> </w:t>
      </w:r>
      <w:r w:rsidRPr="00ED7127">
        <w:rPr>
          <w:rFonts w:ascii="Arial Unicode" w:hAnsi="Arial Unicode"/>
          <w:sz w:val="24"/>
          <w:szCs w:val="24"/>
          <w:lang w:val="hy-AM"/>
        </w:rPr>
        <w:t>իրենց կտավների վրա վրձնել</w:t>
      </w:r>
      <w:r w:rsidR="00504E1B" w:rsidRPr="00ED7127">
        <w:rPr>
          <w:rFonts w:ascii="Arial Unicode" w:hAnsi="Arial Unicode"/>
          <w:sz w:val="24"/>
          <w:szCs w:val="24"/>
          <w:lang w:val="hy-AM"/>
        </w:rPr>
        <w:t xml:space="preserve"> </w:t>
      </w:r>
      <w:r w:rsidR="00504E1B" w:rsidRPr="00ED7127">
        <w:rPr>
          <w:rFonts w:ascii="Arial Unicode" w:eastAsia="Calibri" w:hAnsi="Arial Unicode" w:cs="Arial"/>
          <w:sz w:val="24"/>
          <w:szCs w:val="24"/>
          <w:lang w:val="hy-AM"/>
        </w:rPr>
        <w:t xml:space="preserve">   </w:t>
      </w:r>
      <w:r w:rsidRPr="00ED7127">
        <w:rPr>
          <w:rFonts w:ascii="Arial Unicode" w:eastAsia="Calibri" w:hAnsi="Arial Unicode" w:cs="Arial"/>
          <w:sz w:val="24"/>
          <w:szCs w:val="24"/>
          <w:lang w:val="hy-AM"/>
        </w:rPr>
        <w:t>են գեղանկարիչները, իսկ բանաստեղծները նվիրել են նրանց մասին բանաստեղծություններ, կոմպոզիտորները ձոնել են մեղեդիներ և երգեր:</w:t>
      </w:r>
      <w:r w:rsidR="00444D31" w:rsidRPr="00444D31">
        <w:rPr>
          <w:rFonts w:ascii="Arial Unicode" w:eastAsia="Calibri" w:hAnsi="Arial Unicode" w:cs="Arial"/>
          <w:sz w:val="24"/>
          <w:szCs w:val="24"/>
          <w:lang w:val="hy-AM"/>
        </w:rPr>
        <w:t>Դիզայներները ձևավորել են ծաղիկների նախշերով գործվածքներ, զգեստներ, կիրառական արվեստի նմուշներ:</w:t>
      </w:r>
      <w:r w:rsidR="00504E1B" w:rsidRPr="00ED7127">
        <w:rPr>
          <w:rFonts w:ascii="Arial Unicode" w:eastAsia="Calibri" w:hAnsi="Arial Unicode" w:cs="Arial"/>
          <w:sz w:val="24"/>
          <w:szCs w:val="24"/>
          <w:lang w:val="hy-AM"/>
        </w:rPr>
        <w:t xml:space="preserve">           </w:t>
      </w:r>
    </w:p>
    <w:p w:rsidR="00867DF1" w:rsidRDefault="00867DF1" w:rsidP="00335B4C">
      <w:pPr>
        <w:shd w:val="clear" w:color="auto" w:fill="FFFFFF"/>
        <w:spacing w:after="0" w:line="276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335B4C" w:rsidRPr="002522DE" w:rsidRDefault="00504E1B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>Պարապմունքի ընթացքը</w:t>
      </w:r>
    </w:p>
    <w:p w:rsidR="006C318D" w:rsidRDefault="006C318D" w:rsidP="004D5A86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</w:p>
    <w:p w:rsidR="00504E1B" w:rsidRPr="00634BC9" w:rsidRDefault="00504E1B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Դաստիարակ</w:t>
      </w:r>
      <w:r w:rsidR="00795805"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  -Այսօր մենք ծանոթանալու ենք դաշտային ծաղիկների հետ:Իսկ մինչ այդ,</w:t>
      </w:r>
      <w:r w:rsidR="00864A64" w:rsidRPr="00864A64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="00795805" w:rsidRPr="002522DE">
        <w:rPr>
          <w:rFonts w:ascii="Arial Unicode" w:eastAsia="Calibri" w:hAnsi="Arial Unicode" w:cs="Arial"/>
          <w:sz w:val="24"/>
          <w:szCs w:val="24"/>
          <w:lang w:val="hy-AM"/>
        </w:rPr>
        <w:t>եկեք վերհիշենք ,թե դուք ինչպիսի դաշտային ծաղիկների մասին գիտեք,ի</w:t>
      </w:r>
      <w:r w:rsidR="006248D8">
        <w:rPr>
          <w:rFonts w:ascii="Arial Armenian" w:eastAsia="Calibri" w:hAnsi="Arial Armenian" w:cs="Arial"/>
          <w:sz w:val="24"/>
          <w:szCs w:val="24"/>
          <w:lang w:val="hy-AM"/>
        </w:rPr>
        <w:t>±</w:t>
      </w:r>
      <w:r w:rsidR="00795805" w:rsidRPr="002522DE">
        <w:rPr>
          <w:rFonts w:ascii="Arial Unicode" w:eastAsia="Calibri" w:hAnsi="Arial Unicode" w:cs="Arial"/>
          <w:sz w:val="24"/>
          <w:szCs w:val="24"/>
          <w:lang w:val="hy-AM"/>
        </w:rPr>
        <w:t>նչ հանելուկներ գիտեք</w:t>
      </w:r>
      <w:r w:rsidR="004D5A86" w:rsidRPr="002522DE">
        <w:rPr>
          <w:rFonts w:ascii="Arial Unicode" w:eastAsia="Calibri" w:hAnsi="Arial Unicode" w:cs="Arial"/>
          <w:sz w:val="24"/>
          <w:szCs w:val="24"/>
          <w:lang w:val="hy-AM"/>
        </w:rPr>
        <w:t>,</w:t>
      </w:r>
      <w:r w:rsidR="004F4C9F" w:rsidRPr="004F4C9F">
        <w:rPr>
          <w:rFonts w:ascii="Arial Unicode" w:eastAsia="Calibri" w:hAnsi="Arial Unicode" w:cs="Arial"/>
          <w:sz w:val="24"/>
          <w:szCs w:val="24"/>
          <w:lang w:val="hy-AM"/>
        </w:rPr>
        <w:t>ի</w:t>
      </w:r>
      <w:r w:rsidR="004F4C9F">
        <w:rPr>
          <w:rFonts w:ascii="Arial Armenian" w:eastAsia="Calibri" w:hAnsi="Arial Armenian" w:cs="Arial"/>
          <w:sz w:val="24"/>
          <w:szCs w:val="24"/>
          <w:lang w:val="hy-AM"/>
        </w:rPr>
        <w:t>±</w:t>
      </w:r>
      <w:r w:rsidR="004F4C9F" w:rsidRPr="004F4C9F">
        <w:rPr>
          <w:rFonts w:ascii="Arial Unicode" w:eastAsia="Calibri" w:hAnsi="Arial Unicode" w:cs="Arial"/>
          <w:sz w:val="24"/>
          <w:szCs w:val="24"/>
          <w:lang w:val="hy-AM"/>
        </w:rPr>
        <w:t xml:space="preserve">նչ </w:t>
      </w:r>
      <w:r w:rsidR="00500E8F" w:rsidRPr="00500E8F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="004D5A86" w:rsidRPr="002522DE">
        <w:rPr>
          <w:rFonts w:ascii="Arial Unicode" w:eastAsia="Calibri" w:hAnsi="Arial Unicode" w:cs="Arial"/>
          <w:sz w:val="24"/>
          <w:szCs w:val="24"/>
          <w:lang w:val="hy-AM"/>
        </w:rPr>
        <w:t>ոտանավորներ եք սովորել:</w:t>
      </w:r>
      <w:r w:rsidR="00634BC9" w:rsidRPr="00634BC9">
        <w:rPr>
          <w:rFonts w:ascii="Arial Unicode" w:eastAsia="Calibri" w:hAnsi="Arial Unicode" w:cs="Arial"/>
          <w:sz w:val="24"/>
          <w:szCs w:val="24"/>
          <w:lang w:val="hy-AM"/>
        </w:rPr>
        <w:t>/Երեխաների պատասխանները/</w:t>
      </w:r>
    </w:p>
    <w:p w:rsidR="004D5A86" w:rsidRPr="00864A64" w:rsidRDefault="000C3AE8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864A64">
        <w:rPr>
          <w:rFonts w:ascii="Arial Unicode" w:eastAsia="Calibri" w:hAnsi="Arial Unicode" w:cs="Arial"/>
          <w:sz w:val="24"/>
          <w:szCs w:val="24"/>
          <w:lang w:val="hy-AM"/>
        </w:rPr>
        <w:t>Հանելուկ /</w:t>
      </w:r>
      <w:r w:rsidRPr="00864A64">
        <w:rPr>
          <w:rFonts w:ascii="Arial Unicode" w:eastAsia="Calibri" w:hAnsi="Arial Unicode" w:cs="Arial"/>
          <w:b/>
          <w:sz w:val="24"/>
          <w:szCs w:val="24"/>
          <w:lang w:val="hy-AM"/>
        </w:rPr>
        <w:t>երիցուկ</w:t>
      </w:r>
      <w:r w:rsidRPr="00864A64">
        <w:rPr>
          <w:rFonts w:ascii="Arial Unicode" w:eastAsia="Calibri" w:hAnsi="Arial Unicode" w:cs="Arial"/>
          <w:sz w:val="24"/>
          <w:szCs w:val="24"/>
          <w:lang w:val="hy-AM"/>
        </w:rPr>
        <w:t>/</w:t>
      </w:r>
      <w:r w:rsidR="00500E8F" w:rsidRPr="00864A64">
        <w:rPr>
          <w:rFonts w:ascii="Arial Unicode" w:eastAsia="Calibri" w:hAnsi="Arial Unicode" w:cs="Arial"/>
          <w:sz w:val="24"/>
          <w:szCs w:val="24"/>
          <w:lang w:val="hy-AM"/>
        </w:rPr>
        <w:t xml:space="preserve"> Հ.Միտոյան</w:t>
      </w:r>
      <w:r w:rsidR="00864A64" w:rsidRPr="00864A64">
        <w:rPr>
          <w:rFonts w:ascii="Arial Unicode" w:eastAsia="Calibri" w:hAnsi="Arial Unicode" w:cs="Arial"/>
          <w:sz w:val="24"/>
          <w:szCs w:val="24"/>
          <w:lang w:val="hy-AM"/>
        </w:rPr>
        <w:t xml:space="preserve">    /տեսասահիկ 2/</w:t>
      </w:r>
    </w:p>
    <w:p w:rsidR="000C3AE8" w:rsidRPr="00EA1E67" w:rsidRDefault="000C3AE8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50"/>
          <w:sz w:val="24"/>
          <w:szCs w:val="24"/>
          <w:lang w:val="hy-AM"/>
        </w:rPr>
      </w:pPr>
      <w:r w:rsidRPr="00EA1E67">
        <w:rPr>
          <w:rFonts w:ascii="Arial Unicode" w:eastAsia="Calibri" w:hAnsi="Arial Unicode" w:cs="Arial"/>
          <w:color w:val="00B050"/>
          <w:sz w:val="24"/>
          <w:szCs w:val="24"/>
          <w:lang w:val="hy-AM"/>
        </w:rPr>
        <w:t>Միջուկս դեղին,ցողունս բարակ,</w:t>
      </w:r>
    </w:p>
    <w:p w:rsidR="000C3AE8" w:rsidRPr="00EA1E67" w:rsidRDefault="000C3AE8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50"/>
          <w:sz w:val="24"/>
          <w:szCs w:val="24"/>
          <w:lang w:val="hy-AM"/>
        </w:rPr>
      </w:pPr>
      <w:r w:rsidRPr="00EA1E67">
        <w:rPr>
          <w:rFonts w:ascii="Arial Unicode" w:eastAsia="Calibri" w:hAnsi="Arial Unicode" w:cs="Arial"/>
          <w:color w:val="00B050"/>
          <w:sz w:val="24"/>
          <w:szCs w:val="24"/>
          <w:lang w:val="hy-AM"/>
        </w:rPr>
        <w:t>Թերթերս երկար ,երկար ու ճերմակ:</w:t>
      </w:r>
    </w:p>
    <w:p w:rsidR="000C3AE8" w:rsidRPr="002F03B1" w:rsidRDefault="000C3AE8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50"/>
          <w:sz w:val="24"/>
          <w:szCs w:val="24"/>
        </w:rPr>
      </w:pPr>
      <w:r w:rsidRPr="002F03B1">
        <w:rPr>
          <w:rFonts w:ascii="Arial Unicode" w:eastAsia="Calibri" w:hAnsi="Arial Unicode" w:cs="Arial"/>
          <w:color w:val="00B050"/>
          <w:sz w:val="24"/>
          <w:szCs w:val="24"/>
        </w:rPr>
        <w:t>Երեխաների պատասխանները:</w:t>
      </w:r>
    </w:p>
    <w:p w:rsidR="000C3AE8" w:rsidRPr="002522DE" w:rsidRDefault="000C3AE8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</w:rPr>
      </w:pPr>
      <w:r w:rsidRPr="002522DE">
        <w:rPr>
          <w:rFonts w:ascii="Arial Unicode" w:eastAsia="Calibri" w:hAnsi="Arial Unicode" w:cs="Arial"/>
          <w:sz w:val="24"/>
          <w:szCs w:val="24"/>
        </w:rPr>
        <w:t>Քանի որ ուսուցանվող նյութը միաժամանակ ցուցադրվում է PowerPoint –ի ձևաչափով, տեսասահիկներով,</w:t>
      </w:r>
      <w:r w:rsidR="00500E8F">
        <w:rPr>
          <w:rFonts w:ascii="Arial Unicode" w:eastAsia="Calibri" w:hAnsi="Arial Unicode" w:cs="Arial"/>
          <w:sz w:val="24"/>
          <w:szCs w:val="24"/>
        </w:rPr>
        <w:t xml:space="preserve"> </w:t>
      </w:r>
      <w:r w:rsidR="001D56FE" w:rsidRPr="002522DE">
        <w:rPr>
          <w:rFonts w:ascii="Arial Unicode" w:eastAsia="Calibri" w:hAnsi="Arial Unicode" w:cs="Arial"/>
          <w:sz w:val="24"/>
          <w:szCs w:val="24"/>
        </w:rPr>
        <w:t xml:space="preserve">ուսուցանվող նյութին՝ տեքստին զուգահեռ՝ </w:t>
      </w:r>
      <w:r w:rsidR="001D56FE" w:rsidRPr="002522DE">
        <w:rPr>
          <w:rFonts w:ascii="Arial Unicode" w:eastAsia="Calibri" w:hAnsi="Arial Unicode" w:cs="Arial"/>
          <w:sz w:val="24"/>
          <w:szCs w:val="24"/>
        </w:rPr>
        <w:lastRenderedPageBreak/>
        <w:t xml:space="preserve">հաջորդաբար </w:t>
      </w:r>
      <w:r w:rsidRPr="002522DE">
        <w:rPr>
          <w:rFonts w:ascii="Arial Unicode" w:eastAsia="Calibri" w:hAnsi="Arial Unicode" w:cs="Arial"/>
          <w:sz w:val="24"/>
          <w:szCs w:val="24"/>
        </w:rPr>
        <w:t xml:space="preserve"> տեսասահիկներում երևում է երիցուկների, տերեփուկների</w:t>
      </w:r>
      <w:r w:rsidR="001D56FE" w:rsidRPr="002522DE">
        <w:rPr>
          <w:rFonts w:ascii="Arial Unicode" w:eastAsia="Calibri" w:hAnsi="Arial Unicode" w:cs="Arial"/>
          <w:sz w:val="24"/>
          <w:szCs w:val="24"/>
        </w:rPr>
        <w:t xml:space="preserve">, զանգակածաղիկների նկարները,իսկ դաստիարակը հնչեցնում է </w:t>
      </w:r>
      <w:r w:rsidRPr="002522DE">
        <w:rPr>
          <w:rFonts w:ascii="Arial Unicode" w:eastAsia="Calibri" w:hAnsi="Arial Unicode" w:cs="Arial"/>
          <w:sz w:val="24"/>
          <w:szCs w:val="24"/>
        </w:rPr>
        <w:t xml:space="preserve"> </w:t>
      </w:r>
      <w:r w:rsidR="001D56FE" w:rsidRPr="002522DE">
        <w:rPr>
          <w:rFonts w:ascii="Arial Unicode" w:eastAsia="Calibri" w:hAnsi="Arial Unicode" w:cs="Arial"/>
          <w:sz w:val="24"/>
          <w:szCs w:val="24"/>
        </w:rPr>
        <w:t xml:space="preserve">նաև երեխաների համար </w:t>
      </w:r>
      <w:r w:rsidRPr="002522DE">
        <w:rPr>
          <w:rFonts w:ascii="Arial Unicode" w:eastAsia="Calibri" w:hAnsi="Arial Unicode" w:cs="Arial"/>
          <w:sz w:val="24"/>
          <w:szCs w:val="24"/>
        </w:rPr>
        <w:t xml:space="preserve"> </w:t>
      </w:r>
      <w:r w:rsidR="001D56FE" w:rsidRPr="002522DE">
        <w:rPr>
          <w:rFonts w:ascii="Arial Unicode" w:eastAsia="Calibri" w:hAnsi="Arial Unicode" w:cs="Arial"/>
          <w:sz w:val="24"/>
          <w:szCs w:val="24"/>
        </w:rPr>
        <w:t>համապատասխան հանելուկները գուշակելու համար:</w:t>
      </w:r>
    </w:p>
    <w:p w:rsidR="001D56FE" w:rsidRDefault="001D56FE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</w:rPr>
      </w:pPr>
      <w:r w:rsidRPr="002522DE">
        <w:rPr>
          <w:rFonts w:ascii="Arial Unicode" w:eastAsia="Calibri" w:hAnsi="Arial Unicode" w:cs="Arial"/>
          <w:sz w:val="24"/>
          <w:szCs w:val="24"/>
        </w:rPr>
        <w:t>Այնուհետև դաստիարակը շարունակում է</w:t>
      </w:r>
      <w:r w:rsidR="00FF0AB4">
        <w:rPr>
          <w:rFonts w:ascii="Arial Unicode" w:eastAsia="Calibri" w:hAnsi="Arial Unicode" w:cs="Arial"/>
          <w:sz w:val="24"/>
          <w:szCs w:val="24"/>
        </w:rPr>
        <w:t xml:space="preserve"> զրույցը:</w:t>
      </w:r>
    </w:p>
    <w:p w:rsidR="009733C5" w:rsidRPr="002522DE" w:rsidRDefault="009733C5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sz w:val="24"/>
          <w:szCs w:val="24"/>
        </w:rPr>
        <w:t>Երիցուկը ոչ միայն գեղեցիկ ծաղիկ է,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2522DE">
        <w:rPr>
          <w:rFonts w:ascii="Arial Unicode" w:eastAsia="Calibri" w:hAnsi="Arial Unicode" w:cs="Arial"/>
          <w:sz w:val="24"/>
          <w:szCs w:val="24"/>
        </w:rPr>
        <w:t>այլև ունի տարբեր բուժիչ հատկություններ,այն օգտագործվում է բժշկության մեջ: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</w:p>
    <w:p w:rsidR="00C01460" w:rsidRPr="002522DE" w:rsidRDefault="009733C5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Ունի բազմաթիվ բուժիչ հատկություններ:Ծաղիկների թուրմը օգտագործվում է </w:t>
      </w:r>
      <w:r w:rsidR="005B02E8" w:rsidRPr="002522DE">
        <w:rPr>
          <w:rFonts w:ascii="Arial Unicode" w:eastAsia="Calibri" w:hAnsi="Arial Unicode" w:cs="Arial"/>
          <w:sz w:val="24"/>
          <w:szCs w:val="24"/>
          <w:lang w:val="hy-AM"/>
        </w:rPr>
        <w:t>տարբեր հիվանդությունների ժա</w:t>
      </w:r>
      <w:r w:rsidR="00C01460" w:rsidRPr="002522DE">
        <w:rPr>
          <w:rFonts w:ascii="Arial Unicode" w:eastAsia="Calibri" w:hAnsi="Arial Unicode" w:cs="Arial"/>
          <w:sz w:val="24"/>
          <w:szCs w:val="24"/>
          <w:lang w:val="hy-AM"/>
        </w:rPr>
        <w:t>մանակ,իսկ ողողումների ձևով՝ լնդերի,</w:t>
      </w:r>
      <w:r w:rsidR="00500E8F" w:rsidRPr="00500E8F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="00C01460" w:rsidRPr="002522DE">
        <w:rPr>
          <w:rFonts w:ascii="Arial Unicode" w:eastAsia="Calibri" w:hAnsi="Arial Unicode" w:cs="Arial"/>
          <w:sz w:val="24"/>
          <w:szCs w:val="24"/>
          <w:lang w:val="hy-AM"/>
        </w:rPr>
        <w:t>բերանի խոռոչի բորբոքումների ժամանակ,</w:t>
      </w:r>
      <w:r w:rsidR="00500E8F" w:rsidRPr="00500E8F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="00C01460" w:rsidRPr="002522DE">
        <w:rPr>
          <w:rFonts w:ascii="Arial Unicode" w:eastAsia="Calibri" w:hAnsi="Arial Unicode" w:cs="Arial"/>
          <w:sz w:val="24"/>
          <w:szCs w:val="24"/>
          <w:lang w:val="hy-AM"/>
        </w:rPr>
        <w:t>անգինաների դեպքում:Թրջոցների ձևով՝ այրվածքների ժամանակ: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</w:p>
    <w:p w:rsidR="00C01460" w:rsidRPr="002522DE" w:rsidRDefault="00C01460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Տաք թրջոց</w:t>
      </w:r>
      <w:r w:rsidR="00500E8F" w:rsidRPr="00500E8F">
        <w:rPr>
          <w:rFonts w:ascii="Arial Unicode" w:eastAsia="Calibri" w:hAnsi="Arial Unicode" w:cs="Arial"/>
          <w:sz w:val="24"/>
          <w:szCs w:val="24"/>
          <w:lang w:val="hy-AM"/>
        </w:rPr>
        <w:t>ն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երի</w:t>
      </w:r>
      <w:r w:rsidR="009733C5"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   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ձևով օգտագործվում է վնասվածքների ժամանակ:</w:t>
      </w:r>
    </w:p>
    <w:p w:rsidR="00C01460" w:rsidRPr="002522DE" w:rsidRDefault="00C01460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Կիրառվում է բազմաթիվ կոսմետիկ նյութերի և պատրաստուկների կազմի մեջ:</w:t>
      </w:r>
    </w:p>
    <w:p w:rsidR="00444D31" w:rsidRDefault="00444D31" w:rsidP="004D5A86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335B4C" w:rsidRPr="002522DE" w:rsidRDefault="00C01460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>Կապույտ տերեփուկներ</w:t>
      </w:r>
      <w:r w:rsidR="009733C5"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    </w:t>
      </w:r>
      <w:r w:rsidR="0044053D" w:rsidRPr="002522DE">
        <w:rPr>
          <w:rFonts w:ascii="Arial Unicode" w:eastAsia="Calibri" w:hAnsi="Arial Unicode" w:cs="Arial"/>
          <w:sz w:val="24"/>
          <w:szCs w:val="24"/>
          <w:lang w:val="hy-AM"/>
        </w:rPr>
        <w:t>Հ.Միտոյան</w:t>
      </w:r>
      <w:r w:rsidR="009733C5"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       </w:t>
      </w:r>
    </w:p>
    <w:p w:rsidR="00335B4C" w:rsidRPr="002F03B1" w:rsidRDefault="00C01460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F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Նրբիկ ցողուն,սիրուն ծաղիկ</w:t>
      </w:r>
    </w:p>
    <w:p w:rsidR="00C01460" w:rsidRPr="002F03B1" w:rsidRDefault="00C01460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F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Թերթիկներդ գ</w:t>
      </w:r>
      <w:r w:rsidR="0044053D"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ծ</w:t>
      </w: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ա</w:t>
      </w:r>
      <w:r w:rsidR="0044053D"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ծ</w:t>
      </w: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,նախշուն,</w:t>
      </w:r>
    </w:p>
    <w:p w:rsidR="00C01460" w:rsidRPr="002F03B1" w:rsidRDefault="00C01460" w:rsidP="004D5A8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F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Կապույտ,</w:t>
      </w:r>
      <w:r w:rsidR="00E83FF3"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 xml:space="preserve"> </w:t>
      </w: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կապույտ երկնագույն,</w:t>
      </w:r>
    </w:p>
    <w:p w:rsidR="00335B4C" w:rsidRPr="002F03B1" w:rsidRDefault="00C01460" w:rsidP="0044053D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B0F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Աճում ես դու ամենուր.դաշտում,</w:t>
      </w:r>
      <w:r w:rsidR="00707EB1"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 xml:space="preserve"> </w:t>
      </w: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սարում,</w:t>
      </w:r>
      <w:r w:rsidR="00707EB1"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 xml:space="preserve"> </w:t>
      </w:r>
      <w:r w:rsidRPr="002F03B1">
        <w:rPr>
          <w:rFonts w:ascii="Arial Unicode" w:eastAsia="Calibri" w:hAnsi="Arial Unicode" w:cs="Arial"/>
          <w:color w:val="00B0F0"/>
          <w:sz w:val="24"/>
          <w:szCs w:val="24"/>
          <w:lang w:val="hy-AM"/>
        </w:rPr>
        <w:t>թե ճամփին:</w:t>
      </w:r>
    </w:p>
    <w:p w:rsidR="006C318D" w:rsidRPr="00EA1E67" w:rsidRDefault="00864A64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EA1E67">
        <w:rPr>
          <w:rFonts w:ascii="Arial Unicode" w:eastAsia="Calibri" w:hAnsi="Arial Unicode" w:cs="Arial"/>
          <w:b/>
          <w:sz w:val="24"/>
          <w:szCs w:val="24"/>
          <w:lang w:val="hy-AM"/>
        </w:rPr>
        <w:t>/</w:t>
      </w:r>
      <w:r w:rsidRPr="00EA1E67">
        <w:rPr>
          <w:rFonts w:ascii="Arial Unicode" w:eastAsia="Calibri" w:hAnsi="Arial Unicode" w:cs="Arial"/>
          <w:sz w:val="24"/>
          <w:szCs w:val="24"/>
          <w:lang w:val="hy-AM"/>
        </w:rPr>
        <w:t>Տեսասահիկ 3/</w:t>
      </w:r>
    </w:p>
    <w:p w:rsidR="00864A64" w:rsidRPr="00EA1E67" w:rsidRDefault="00864A64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335B4C" w:rsidRPr="00864A64" w:rsidRDefault="00707EB1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864A64">
        <w:rPr>
          <w:rFonts w:ascii="Arial Unicode" w:eastAsia="Calibri" w:hAnsi="Arial Unicode" w:cs="Arial"/>
          <w:b/>
          <w:sz w:val="24"/>
          <w:szCs w:val="24"/>
          <w:lang w:val="hy-AM"/>
        </w:rPr>
        <w:t>Տերեփուկ</w:t>
      </w:r>
    </w:p>
    <w:p w:rsidR="00707EB1" w:rsidRPr="002F03B1" w:rsidRDefault="00707EB1" w:rsidP="00707EB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color w:val="0070C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>Ծաղկաբույլը (զամբյուղ)ծաղկակալով է,բազմագույն(ծիրանի,</w:t>
      </w:r>
      <w:r w:rsidR="005F49C8"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 </w:t>
      </w:r>
      <w:r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>վարդագույն,</w:t>
      </w:r>
      <w:r w:rsidR="005F49C8"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 </w:t>
      </w:r>
      <w:r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>կապույտ ,դեղին) սպիտակ՝</w:t>
      </w:r>
      <w:r w:rsidR="005F49C8"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 </w:t>
      </w:r>
      <w:r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>խողովակաձև կամ ձագարաձև ծաղիկներով:Տարածված</w:t>
      </w:r>
      <w:r w:rsidR="005F49C8"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 դեկորատիվ խոտաբույս է:Կան բազմաթիվ մեղրատու, ներկատու,</w:t>
      </w:r>
      <w:r w:rsidR="006F3D94"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 մոլախոտային ձևեր:Կապույտ տերեփուկի ծաղիկները գեղազարդիչ են և մեղրատու:</w:t>
      </w:r>
    </w:p>
    <w:p w:rsidR="00335B4C" w:rsidRPr="002522DE" w:rsidRDefault="006F3D94" w:rsidP="00531BE5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Տերեփուկ Արփիին հազվագյուտ տեսակ է, հանդիպում է Արարատի </w:t>
      </w:r>
      <w:r w:rsidR="006F4424" w:rsidRPr="002F03B1">
        <w:rPr>
          <w:rFonts w:ascii="Arial Unicode" w:eastAsia="Calibri" w:hAnsi="Arial Unicode" w:cs="Arial"/>
          <w:color w:val="0070C0"/>
          <w:sz w:val="24"/>
          <w:szCs w:val="24"/>
          <w:lang w:val="hy-AM"/>
        </w:rPr>
        <w:t xml:space="preserve">(Վեդու և Վանևան գյուղի շրջակայք) ու Վայոց ձորի (Եղեգնաձորի շրջակայք ),Շիրակի մարզում բարձրություններում:Այս տեսակները գրանցված են </w:t>
      </w:r>
      <w:r w:rsidR="006F4424" w:rsidRPr="002F03B1">
        <w:rPr>
          <w:rFonts w:ascii="Arial Unicode" w:eastAsia="Calibri" w:hAnsi="Arial Unicode" w:cs="Arial"/>
          <w:b/>
          <w:color w:val="0070C0"/>
          <w:sz w:val="24"/>
          <w:szCs w:val="24"/>
          <w:lang w:val="hy-AM"/>
        </w:rPr>
        <w:t xml:space="preserve">Կարմիր </w:t>
      </w:r>
      <w:r w:rsidR="00531BE5" w:rsidRPr="002F03B1">
        <w:rPr>
          <w:rFonts w:ascii="Arial Unicode" w:eastAsia="Calibri" w:hAnsi="Arial Unicode" w:cs="Arial"/>
          <w:b/>
          <w:color w:val="0070C0"/>
          <w:sz w:val="24"/>
          <w:szCs w:val="24"/>
          <w:lang w:val="hy-AM"/>
        </w:rPr>
        <w:t>գրքում</w:t>
      </w:r>
      <w:r w:rsidR="00531BE5"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>:</w:t>
      </w:r>
    </w:p>
    <w:p w:rsidR="00CF21BD" w:rsidRDefault="00CF21BD" w:rsidP="00531BE5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8429AB" w:rsidRDefault="008429AB" w:rsidP="00444D31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</w:p>
    <w:p w:rsidR="008429AB" w:rsidRDefault="008429AB" w:rsidP="00444D31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lastRenderedPageBreak/>
        <w:t>Առաջարկել երեխաներին հանելուկ.</w:t>
      </w:r>
    </w:p>
    <w:p w:rsidR="00444D31" w:rsidRPr="002522DE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>Զանգակածաղիկ</w:t>
      </w:r>
      <w:r>
        <w:rPr>
          <w:rFonts w:ascii="Sylfaen" w:eastAsia="Calibri" w:hAnsi="Sylfaen" w:cs="Arial"/>
          <w:b/>
          <w:sz w:val="24"/>
          <w:szCs w:val="24"/>
          <w:lang w:val="hy-AM"/>
        </w:rPr>
        <w:t xml:space="preserve">          </w:t>
      </w:r>
      <w:r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>Հ.Միտոյան</w:t>
      </w:r>
    </w:p>
    <w:p w:rsidR="00444D3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color w:val="C0000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C00000"/>
          <w:sz w:val="24"/>
          <w:szCs w:val="24"/>
          <w:lang w:val="hy-AM"/>
        </w:rPr>
        <w:t>Յասամանի գույն ունի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color w:val="C0000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C00000"/>
          <w:sz w:val="24"/>
          <w:szCs w:val="24"/>
          <w:lang w:val="hy-AM"/>
        </w:rPr>
        <w:t>Եվ շքեղ է՝ոնց զանգակ,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Sylfaen" w:eastAsia="Calibri" w:hAnsi="Sylfaen" w:cs="Arial"/>
          <w:color w:val="C0000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C00000"/>
          <w:sz w:val="24"/>
          <w:szCs w:val="24"/>
          <w:lang w:val="hy-AM"/>
        </w:rPr>
        <w:t>Ունի  սիրուն մի լեզվակ</w:t>
      </w:r>
      <w:r w:rsidRPr="002F03B1">
        <w:rPr>
          <w:rFonts w:ascii="Sylfaen" w:eastAsia="Calibri" w:hAnsi="Sylfaen" w:cs="Arial"/>
          <w:color w:val="C00000"/>
          <w:sz w:val="24"/>
          <w:szCs w:val="24"/>
          <w:lang w:val="hy-AM"/>
        </w:rPr>
        <w:t>,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color w:val="C0000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C00000"/>
          <w:sz w:val="24"/>
          <w:szCs w:val="24"/>
          <w:lang w:val="hy-AM"/>
        </w:rPr>
        <w:t>Օրորվում է,օրորվում,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color w:val="C00000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color w:val="C00000"/>
          <w:sz w:val="24"/>
          <w:szCs w:val="24"/>
          <w:lang w:val="hy-AM"/>
        </w:rPr>
        <w:t>Բայց ձայն չունի,չի զնգում: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color w:val="C00000"/>
          <w:sz w:val="24"/>
          <w:szCs w:val="24"/>
          <w:lang w:val="hy-AM"/>
        </w:rPr>
      </w:pP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b/>
          <w:sz w:val="24"/>
          <w:szCs w:val="24"/>
          <w:lang w:val="hy-AM"/>
        </w:rPr>
        <w:t>Լավանդա</w:t>
      </w:r>
    </w:p>
    <w:p w:rsidR="00444D31" w:rsidRPr="00FF0AB4" w:rsidRDefault="00444D31" w:rsidP="00444D31">
      <w:pPr>
        <w:kinsoku w:val="0"/>
        <w:overflowPunct w:val="0"/>
        <w:spacing w:before="20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2F03B1">
        <w:rPr>
          <w:rFonts w:eastAsiaTheme="minorEastAsia" w:hAnsi="Trebuchet MS"/>
          <w:bCs/>
          <w:i/>
          <w:iCs/>
          <w:color w:val="C00000"/>
          <w:kern w:val="24"/>
          <w:sz w:val="24"/>
          <w:szCs w:val="24"/>
          <w:lang w:val="hy-AM"/>
        </w:rPr>
        <w:t>Լ</w:t>
      </w:r>
      <w:r w:rsidRPr="002F03B1">
        <w:rPr>
          <w:rFonts w:ascii="Arial Unicode" w:eastAsiaTheme="minorEastAsia" w:hAnsi="Arial Unicode"/>
          <w:bCs/>
          <w:i/>
          <w:iCs/>
          <w:color w:val="C00000"/>
          <w:kern w:val="24"/>
          <w:sz w:val="24"/>
          <w:szCs w:val="24"/>
          <w:lang w:val="hy-AM"/>
        </w:rPr>
        <w:t xml:space="preserve">ավանդայի </w:t>
      </w:r>
      <w:r w:rsidRPr="002F03B1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>անունը ծագում է լատինական ՙլավա՚-լվանալ բառից, քանի որ այն դեռևս հին ժամանակներում /Հին Հռոմում/կիրառվել է վաննաներ ընդունելու ժամանակ՝ որպես հակաբորբոքային միջոց :</w:t>
      </w:r>
      <w:r w:rsidRPr="000342FA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 xml:space="preserve"> </w:t>
      </w:r>
      <w:r w:rsidRPr="002F03B1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>Այսօր լավանդան   աճեցնում են ոչ միայն նրա     թփերի</w:t>
      </w:r>
      <w:r w:rsidRPr="000342FA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 xml:space="preserve"> </w:t>
      </w:r>
      <w:r w:rsidRPr="002F03B1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 xml:space="preserve"> գեղեցկության, ալլև թանկարժեք յուղերի պարունակության համար:</w:t>
      </w:r>
      <w:r w:rsidR="00FE4479" w:rsidRPr="00FE4479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 xml:space="preserve"> </w:t>
      </w:r>
      <w:r w:rsidRPr="002F03B1">
        <w:rPr>
          <w:rFonts w:ascii="Arial Unicode" w:eastAsiaTheme="minorEastAsia" w:hAnsi="Arial Unicode"/>
          <w:bCs/>
          <w:color w:val="800000"/>
          <w:kern w:val="24"/>
          <w:sz w:val="24"/>
          <w:szCs w:val="24"/>
          <w:lang w:val="hy-AM"/>
        </w:rPr>
        <w:t>Բույսի ծաղիկները օգտագործում են նաև թեյի , ըմպելիքների համար:Քանի որ լավանդան լայնորեն կիրառվում է ոչ միայն բժշկության մեջ,այլև օծանելիքների, պարֆյումերիայի մեջ,այն կարելի է հանդիպել նաև պլանտացիաներում, մասնավորապես ՝Ֆրանսիայում,Պրովանսում</w:t>
      </w:r>
      <w:r w:rsidRPr="002F03B1">
        <w:rPr>
          <w:rFonts w:ascii="Arial Unicode" w:eastAsiaTheme="minorEastAsia" w:hAnsi="Arial Unicode"/>
          <w:color w:val="800000"/>
          <w:kern w:val="24"/>
          <w:sz w:val="24"/>
          <w:szCs w:val="24"/>
          <w:lang w:val="hy-AM"/>
        </w:rPr>
        <w:t>:</w:t>
      </w:r>
      <w:r w:rsidR="00FF0AB4" w:rsidRPr="00FF0AB4">
        <w:rPr>
          <w:rFonts w:ascii="Arial Unicode" w:eastAsiaTheme="minorEastAsia" w:hAnsi="Arial Unicode"/>
          <w:color w:val="800000"/>
          <w:kern w:val="24"/>
          <w:sz w:val="24"/>
          <w:szCs w:val="24"/>
          <w:lang w:val="hy-AM"/>
        </w:rPr>
        <w:t>/Լավանդայի պլան</w:t>
      </w:r>
      <w:r w:rsidR="007319CC" w:rsidRPr="007319CC">
        <w:rPr>
          <w:rFonts w:ascii="Arial Unicode" w:eastAsiaTheme="minorEastAsia" w:hAnsi="Arial Unicode"/>
          <w:color w:val="800000"/>
          <w:kern w:val="24"/>
          <w:sz w:val="24"/>
          <w:szCs w:val="24"/>
          <w:lang w:val="hy-AM"/>
        </w:rPr>
        <w:t>տ</w:t>
      </w:r>
      <w:r w:rsidR="00FF0AB4" w:rsidRPr="00FF0AB4">
        <w:rPr>
          <w:rFonts w:ascii="Arial Unicode" w:eastAsiaTheme="minorEastAsia" w:hAnsi="Arial Unicode"/>
          <w:color w:val="800000"/>
          <w:kern w:val="24"/>
          <w:sz w:val="24"/>
          <w:szCs w:val="24"/>
          <w:lang w:val="hy-AM"/>
        </w:rPr>
        <w:t>ացիայի նկարը/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sz w:val="24"/>
          <w:szCs w:val="24"/>
          <w:lang w:val="hy-AM"/>
        </w:rPr>
        <w:t>Այնուհետև դաստիարակը շարունակում է.</w:t>
      </w:r>
    </w:p>
    <w:p w:rsidR="00444D31" w:rsidRPr="002F03B1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444D31" w:rsidRPr="00420995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  <w:r w:rsidRPr="002F03B1">
        <w:rPr>
          <w:rFonts w:ascii="Arial Unicode" w:eastAsia="Calibri" w:hAnsi="Arial Unicode" w:cs="Arial"/>
          <w:sz w:val="24"/>
          <w:szCs w:val="24"/>
          <w:lang w:val="hy-AM"/>
        </w:rPr>
        <w:t xml:space="preserve">-Իսկ </w:t>
      </w:r>
      <w:r w:rsidR="00420995" w:rsidRPr="00420995">
        <w:rPr>
          <w:rFonts w:ascii="Arial Unicode" w:eastAsia="Calibri" w:hAnsi="Arial Unicode" w:cs="Arial"/>
          <w:sz w:val="24"/>
          <w:szCs w:val="24"/>
          <w:lang w:val="hy-AM"/>
        </w:rPr>
        <w:t>այժմ,</w:t>
      </w:r>
      <w:r w:rsidR="004A1638" w:rsidRPr="004A1638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="00420995" w:rsidRPr="00420995">
        <w:rPr>
          <w:rFonts w:ascii="Arial Unicode" w:eastAsia="Calibri" w:hAnsi="Arial Unicode" w:cs="Arial"/>
          <w:sz w:val="24"/>
          <w:szCs w:val="24"/>
          <w:lang w:val="hy-AM"/>
        </w:rPr>
        <w:t>եկեք պարզենք,</w:t>
      </w:r>
      <w:r w:rsidR="004A1638" w:rsidRPr="004A1638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="00420995" w:rsidRPr="00420995">
        <w:rPr>
          <w:rFonts w:ascii="Arial Unicode" w:eastAsia="Calibri" w:hAnsi="Arial Unicode" w:cs="Arial"/>
          <w:sz w:val="24"/>
          <w:szCs w:val="24"/>
          <w:lang w:val="hy-AM"/>
        </w:rPr>
        <w:t xml:space="preserve">թե </w:t>
      </w:r>
      <w:r w:rsidRPr="002F03B1">
        <w:rPr>
          <w:rFonts w:ascii="Arial Unicode" w:eastAsia="Calibri" w:hAnsi="Arial Unicode" w:cs="Arial"/>
          <w:sz w:val="24"/>
          <w:szCs w:val="24"/>
          <w:lang w:val="hy-AM"/>
        </w:rPr>
        <w:t>ինչպե</w:t>
      </w:r>
      <w:r w:rsidRPr="002F03B1">
        <w:rPr>
          <w:rFonts w:ascii="Arial Armenian" w:eastAsia="Calibri" w:hAnsi="Arial Armenian" w:cs="Arial"/>
          <w:sz w:val="24"/>
          <w:szCs w:val="24"/>
          <w:lang w:val="hy-AM"/>
        </w:rPr>
        <w:t>±</w:t>
      </w:r>
      <w:r w:rsidRPr="002F03B1">
        <w:rPr>
          <w:rFonts w:ascii="Arial Unicode" w:eastAsia="Calibri" w:hAnsi="Arial Unicode" w:cs="Arial"/>
          <w:sz w:val="24"/>
          <w:szCs w:val="24"/>
          <w:lang w:val="hy-AM"/>
        </w:rPr>
        <w:t xml:space="preserve">ս է աճում </w:t>
      </w:r>
      <w:r w:rsidRPr="00420995">
        <w:rPr>
          <w:rFonts w:ascii="Arial Unicode" w:eastAsia="Calibri" w:hAnsi="Arial Unicode" w:cs="Arial"/>
          <w:b/>
          <w:sz w:val="24"/>
          <w:szCs w:val="24"/>
          <w:lang w:val="hy-AM"/>
        </w:rPr>
        <w:t>խատուտիկը:</w:t>
      </w:r>
    </w:p>
    <w:p w:rsidR="00444D31" w:rsidRPr="0040024C" w:rsidRDefault="00444D31" w:rsidP="004F4C9F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6A3DB7">
        <w:rPr>
          <w:rFonts w:ascii="Arial Unicode" w:eastAsia="Calibri" w:hAnsi="Arial Unicode" w:cs="Arial"/>
          <w:sz w:val="24"/>
          <w:szCs w:val="24"/>
          <w:lang w:val="hy-AM"/>
        </w:rPr>
        <w:t>Մի անգամ հողի վրա մի սե</w:t>
      </w:r>
      <w:r w:rsidRPr="00185430">
        <w:rPr>
          <w:rFonts w:ascii="Arial Unicode" w:eastAsia="Calibri" w:hAnsi="Arial Unicode" w:cs="Arial"/>
          <w:sz w:val="24"/>
          <w:szCs w:val="24"/>
          <w:lang w:val="hy-AM"/>
        </w:rPr>
        <w:t>ր</w:t>
      </w:r>
      <w:r w:rsidRPr="006A3DB7">
        <w:rPr>
          <w:rFonts w:ascii="Arial Unicode" w:eastAsia="Calibri" w:hAnsi="Arial Unicode" w:cs="Arial"/>
          <w:sz w:val="24"/>
          <w:szCs w:val="24"/>
          <w:lang w:val="hy-AM"/>
        </w:rPr>
        <w:t xml:space="preserve">միկ է </w:t>
      </w:r>
      <w:r w:rsidRPr="00185430">
        <w:rPr>
          <w:rFonts w:ascii="Arial Unicode" w:eastAsia="Calibri" w:hAnsi="Arial Unicode" w:cs="Arial"/>
          <w:sz w:val="24"/>
          <w:szCs w:val="24"/>
          <w:lang w:val="hy-AM"/>
        </w:rPr>
        <w:t>ընկնում:Հողը նրան</w:t>
      </w:r>
      <w:r w:rsidRPr="0040024C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185430">
        <w:rPr>
          <w:rFonts w:ascii="Arial Unicode" w:eastAsia="Calibri" w:hAnsi="Arial Unicode" w:cs="Arial"/>
          <w:sz w:val="24"/>
          <w:szCs w:val="24"/>
          <w:lang w:val="hy-AM"/>
        </w:rPr>
        <w:t>պահպանում է,ջերմացնում ու ջրով սնում:Սերմիկից ի հայտ են գալիս տերևիկները:</w:t>
      </w:r>
      <w:r w:rsidRPr="0040024C">
        <w:rPr>
          <w:rFonts w:ascii="Arial Unicode" w:eastAsia="Calibri" w:hAnsi="Arial Unicode" w:cs="Arial"/>
          <w:sz w:val="24"/>
          <w:szCs w:val="24"/>
          <w:lang w:val="hy-AM"/>
        </w:rPr>
        <w:t>/տեսասահիկ</w:t>
      </w:r>
      <w:r w:rsidRPr="00335E8E">
        <w:rPr>
          <w:rFonts w:ascii="Arial Unicode" w:eastAsia="Calibri" w:hAnsi="Arial Unicode" w:cs="Arial"/>
          <w:sz w:val="24"/>
          <w:szCs w:val="24"/>
          <w:lang w:val="hy-AM"/>
        </w:rPr>
        <w:t xml:space="preserve"> 15</w:t>
      </w:r>
      <w:r w:rsidRPr="0040024C">
        <w:rPr>
          <w:rFonts w:ascii="Arial Unicode" w:eastAsia="Calibri" w:hAnsi="Arial Unicode" w:cs="Arial"/>
          <w:sz w:val="24"/>
          <w:szCs w:val="24"/>
          <w:lang w:val="hy-AM"/>
        </w:rPr>
        <w:t>/</w:t>
      </w:r>
    </w:p>
    <w:p w:rsidR="00444D31" w:rsidRPr="008854CA" w:rsidRDefault="00444D31" w:rsidP="004F4C9F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Հետո ցողունը ձգվում է դեպի լույսը և դառնում կոկոն,</w:t>
      </w:r>
      <w:r w:rsidR="00FE4479" w:rsidRPr="00FE4479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իսկ կոկոնից բացվում է</w:t>
      </w:r>
      <w:r w:rsidRPr="008854CA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ծաղիկը:</w:t>
      </w:r>
    </w:p>
    <w:p w:rsidR="00444D31" w:rsidRPr="00335E8E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Սիրուն ծաղիկ,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խատուտիկ,</w:t>
      </w:r>
    </w:p>
    <w:p w:rsidR="00444D31" w:rsidRPr="00335E8E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Դու արևի վառ շողիկ,</w:t>
      </w:r>
    </w:p>
    <w:p w:rsidR="00444D31" w:rsidRPr="00335E8E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Դեղին,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փայլուն,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ոսկեթև,</w:t>
      </w:r>
    </w:p>
    <w:p w:rsidR="00444D31" w:rsidRPr="00335E8E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Մերթ արև ես լուսերես,</w:t>
      </w:r>
    </w:p>
    <w:p w:rsid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  <w:r w:rsidRPr="00335E8E">
        <w:rPr>
          <w:rFonts w:ascii="Arial Unicode" w:eastAsia="Calibri" w:hAnsi="Arial Unicode" w:cs="Arial"/>
          <w:sz w:val="24"/>
          <w:szCs w:val="24"/>
          <w:lang w:val="hy-AM"/>
        </w:rPr>
        <w:t>Մերթ ամպիկ ես փետրաթև:/տեսասահիկ 16/</w:t>
      </w:r>
    </w:p>
    <w:p w:rsid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  <w:r w:rsidRPr="00146D3F">
        <w:rPr>
          <w:rFonts w:ascii="Arial Unicode" w:eastAsia="Calibri" w:hAnsi="Arial Unicode" w:cs="Arial"/>
          <w:sz w:val="24"/>
          <w:szCs w:val="24"/>
          <w:lang w:val="hy-AM"/>
        </w:rPr>
        <w:t>Ծաղիկը սկսում է սնուցել միջաներին քաղցր նեկտարով:/տեսասահիկ 17/</w:t>
      </w:r>
    </w:p>
    <w:p w:rsidR="00444D31" w:rsidRPr="00146D3F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146D3F">
        <w:rPr>
          <w:rFonts w:ascii="Arial Unicode" w:eastAsia="Calibri" w:hAnsi="Arial Unicode" w:cs="Arial"/>
          <w:sz w:val="24"/>
          <w:szCs w:val="24"/>
          <w:lang w:val="hy-AM"/>
        </w:rPr>
        <w:lastRenderedPageBreak/>
        <w:t>Մեղուները խմում են նեկտարը և հավաքում ծաղկափոշի,որից պատրաստում են մեղր:</w:t>
      </w:r>
    </w:p>
    <w:p w:rsidR="00444D31" w:rsidRPr="007D7842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146D3F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ԽԱՏՈՒՏԻԿ </w:t>
      </w:r>
      <w:r w:rsidRPr="00146D3F">
        <w:rPr>
          <w:rFonts w:ascii="Arial Unicode" w:eastAsia="Calibri" w:hAnsi="Arial Unicode" w:cs="Arial"/>
          <w:sz w:val="24"/>
          <w:szCs w:val="24"/>
          <w:lang w:val="hy-AM"/>
        </w:rPr>
        <w:t xml:space="preserve">     ԵՐԳ-ԽԱՂԻԿ</w:t>
      </w:r>
      <w:r w:rsidRPr="008854CA">
        <w:rPr>
          <w:rFonts w:ascii="Arial Unicode" w:eastAsia="Calibri" w:hAnsi="Arial Unicode" w:cs="Arial"/>
          <w:sz w:val="24"/>
          <w:szCs w:val="24"/>
          <w:lang w:val="hy-AM"/>
        </w:rPr>
        <w:t xml:space="preserve"> /տեսանյութ,հղումը՝</w:t>
      </w:r>
      <w:r w:rsidR="00420995" w:rsidRPr="00420995">
        <w:rPr>
          <w:rFonts w:ascii="Arial Unicode" w:eastAsia="Calibri" w:hAnsi="Arial Unicode" w:cs="Arial"/>
          <w:sz w:val="24"/>
          <w:szCs w:val="24"/>
          <w:lang w:val="hy-AM"/>
        </w:rPr>
        <w:t>հtt</w:t>
      </w:r>
      <w:r w:rsidR="007D7842" w:rsidRPr="007D7842">
        <w:rPr>
          <w:rFonts w:ascii="Arial Unicode" w:eastAsia="Calibri" w:hAnsi="Arial Unicode" w:cs="Arial"/>
          <w:sz w:val="24"/>
          <w:szCs w:val="24"/>
          <w:lang w:val="hy-AM"/>
        </w:rPr>
        <w:t>ps//m.youtube com/</w:t>
      </w:r>
    </w:p>
    <w:p w:rsidR="00444D31" w:rsidRPr="00146D3F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146D3F">
        <w:rPr>
          <w:rFonts w:ascii="Arial Unicode" w:eastAsia="Calibri" w:hAnsi="Arial Unicode" w:cs="Arial"/>
          <w:sz w:val="24"/>
          <w:szCs w:val="24"/>
          <w:lang w:val="hy-AM"/>
        </w:rPr>
        <w:t>Խոսք՜ Հասմիկ Միտոյանի,</w:t>
      </w:r>
      <w:r w:rsidR="00A01744" w:rsidRPr="00A01744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146D3F">
        <w:rPr>
          <w:rFonts w:ascii="Arial Unicode" w:eastAsia="Calibri" w:hAnsi="Arial Unicode" w:cs="Arial"/>
          <w:sz w:val="24"/>
          <w:szCs w:val="24"/>
          <w:lang w:val="hy-AM"/>
        </w:rPr>
        <w:t>երաժշտ.՝ Եվա Գևորգյանի</w:t>
      </w:r>
    </w:p>
    <w:p w:rsidR="00444D31" w:rsidRPr="00146D3F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44D31" w:rsidRPr="002522DE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Գարնան ծաղիկ, դու խատուտիկ,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Արևաշող,</w:t>
      </w:r>
      <w:r w:rsidR="00A01744" w:rsidRPr="00634BC9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սիրուն ծաղիկ,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Գույն ես առել դու արևից,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Շունչ ես առել դու մայր հողից,</w:t>
      </w:r>
    </w:p>
    <w:p w:rsidR="00444D31" w:rsidRPr="005418E0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Գարնան ծաղիկ,դու խատուտիկ</w:t>
      </w:r>
      <w:r w:rsidR="00FE4479" w:rsidRPr="005418E0">
        <w:rPr>
          <w:rFonts w:ascii="Arial Unicode" w:eastAsia="Calibri" w:hAnsi="Arial Unicode" w:cs="Arial"/>
          <w:sz w:val="24"/>
          <w:szCs w:val="24"/>
          <w:lang w:val="hy-AM"/>
        </w:rPr>
        <w:t>: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                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կրկներգ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 Շող</w:t>
      </w:r>
      <w:r w:rsidR="00420995">
        <w:rPr>
          <w:rFonts w:ascii="Arial Armenian" w:eastAsia="Calibri" w:hAnsi="Arial Armenian" w:cs="Arial"/>
          <w:sz w:val="24"/>
          <w:szCs w:val="24"/>
          <w:lang w:val="hy-AM"/>
        </w:rPr>
        <w:t>¯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ա-շող</w:t>
      </w:r>
      <w:r w:rsidR="00420995">
        <w:rPr>
          <w:rFonts w:ascii="Arial Armenian" w:eastAsia="Calibri" w:hAnsi="Arial Armenian" w:cs="Arial"/>
          <w:sz w:val="24"/>
          <w:szCs w:val="24"/>
          <w:lang w:val="hy-AM"/>
        </w:rPr>
        <w:t>¯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ա,իմ ծաղիկ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 </w:t>
      </w:r>
      <w:r w:rsidRPr="008854CA">
        <w:rPr>
          <w:rFonts w:ascii="Arial Unicode" w:eastAsia="Calibri" w:hAnsi="Arial Unicode" w:cs="Arial"/>
          <w:sz w:val="24"/>
          <w:szCs w:val="24"/>
          <w:lang w:val="hy-AM"/>
        </w:rPr>
        <w:t>Վ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այրի ծաղիկ,խատուտիկ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 Թերթերը քո ոսկեգույն 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</w:t>
      </w:r>
      <w:r w:rsidRPr="008854CA">
        <w:rPr>
          <w:rFonts w:ascii="Arial Unicode" w:eastAsia="Calibri" w:hAnsi="Arial Unicode" w:cs="Arial"/>
          <w:sz w:val="24"/>
          <w:szCs w:val="24"/>
          <w:lang w:val="hy-AM"/>
        </w:rPr>
        <w:t>Տ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արածում ես ամենուր                                                                   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Դեղին փայլուն քո շորերով,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 Օրորվում ես ու մեզ կանչում,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                                          Գարնան ծաղիկ, դու  խատուտիկ: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Հեռու ,մոտիկ բացատներում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Կանաչ արտում,խոր ձորերում,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Դեղին,փայլուն քո շորերով</w:t>
      </w:r>
    </w:p>
    <w:p w:rsidR="00444D31" w:rsidRPr="00444D31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Օրորվում ես ու մեզ կանչում,</w:t>
      </w:r>
    </w:p>
    <w:p w:rsidR="00CC2946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sz w:val="24"/>
          <w:szCs w:val="24"/>
          <w:lang w:val="hy-AM"/>
        </w:rPr>
      </w:pPr>
      <w:r w:rsidRPr="00444D31">
        <w:rPr>
          <w:rFonts w:ascii="Arial Unicode" w:eastAsia="Calibri" w:hAnsi="Arial Unicode" w:cs="Arial"/>
          <w:sz w:val="24"/>
          <w:szCs w:val="24"/>
          <w:lang w:val="hy-AM"/>
        </w:rPr>
        <w:t xml:space="preserve">Գարնան </w:t>
      </w:r>
      <w:r w:rsidR="00420995" w:rsidRPr="00242939">
        <w:rPr>
          <w:rFonts w:ascii="Arial Unicode" w:eastAsia="Calibri" w:hAnsi="Arial Unicode" w:cs="Arial"/>
          <w:sz w:val="24"/>
          <w:szCs w:val="24"/>
          <w:lang w:val="hy-AM"/>
        </w:rPr>
        <w:t>ծ</w:t>
      </w:r>
      <w:r w:rsidRPr="00444D31">
        <w:rPr>
          <w:rFonts w:ascii="Arial Unicode" w:eastAsia="Calibri" w:hAnsi="Arial Unicode" w:cs="Arial"/>
          <w:sz w:val="24"/>
          <w:szCs w:val="24"/>
          <w:lang w:val="hy-AM"/>
        </w:rPr>
        <w:t>աղիկ,դու խատուտիկ:</w:t>
      </w:r>
    </w:p>
    <w:p w:rsidR="00444D31" w:rsidRPr="008854CA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Trebuchet MS" w:eastAsia="+mj-ea" w:hAnsi="Trebuchet MS" w:cs="+mj-cs"/>
          <w:b/>
          <w:bCs/>
          <w:color w:val="800000"/>
          <w:kern w:val="24"/>
          <w:sz w:val="44"/>
          <w:szCs w:val="44"/>
          <w:lang w:val="hy-AM"/>
        </w:rPr>
        <w:t xml:space="preserve"> </w:t>
      </w:r>
    </w:p>
    <w:p w:rsidR="00444D31" w:rsidRPr="00CC2946" w:rsidRDefault="00CC2946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lang w:val="hy-AM"/>
        </w:rPr>
      </w:pPr>
      <w:r w:rsidRPr="00CC2946">
        <w:rPr>
          <w:rFonts w:ascii="Arial Unicode" w:eastAsia="Calibri" w:hAnsi="Arial Unicode" w:cs="Arial"/>
          <w:lang w:val="hy-AM"/>
        </w:rPr>
        <w:t>Երիտասարդ, ոսկեհեր խատուտիկը մեր մի շաբաթ անց դառնում է ճերմակ,,ճերմակ,ալեհեր:</w:t>
      </w:r>
    </w:p>
    <w:p w:rsidR="00444D31" w:rsidRPr="00675A02" w:rsidRDefault="00BD04F3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lang w:val="hy-AM"/>
        </w:rPr>
      </w:pPr>
      <w:r w:rsidRPr="00BD04F3">
        <w:rPr>
          <w:rFonts w:ascii="Arial Unicode" w:eastAsia="Calibri" w:hAnsi="Arial Unicode" w:cs="Arial"/>
          <w:lang w:val="hy-AM"/>
        </w:rPr>
        <w:t>Իսկ երկու օր անց խատուտիկի գլխիկը ճաղատանում է:</w:t>
      </w:r>
      <w:r w:rsidR="00675A02" w:rsidRPr="00675A02">
        <w:rPr>
          <w:rFonts w:ascii="Arial Unicode" w:eastAsia="Calibri" w:hAnsi="Arial Unicode" w:cs="Arial"/>
          <w:lang w:val="hy-AM"/>
        </w:rPr>
        <w:t>/տեսասահիկ 21/</w:t>
      </w:r>
    </w:p>
    <w:p w:rsidR="00444D31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Arial Unicode" w:eastAsia="Calibri" w:hAnsi="Arial Unicode" w:cs="Arial"/>
          <w:lang w:val="hy-AM"/>
        </w:rPr>
      </w:pPr>
    </w:p>
    <w:p w:rsidR="00BD04F3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eastAsia="+mn-ea" w:cs="+mn-cs"/>
          <w:bCs/>
          <w:color w:val="800000"/>
          <w:kern w:val="24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lastRenderedPageBreak/>
        <w:t xml:space="preserve">   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Այնուհետև դաստիարակը շարունակում  է.իսկ ի</w:t>
      </w:r>
      <w:r>
        <w:rPr>
          <w:rFonts w:ascii="Arial Armenian" w:eastAsia="+mn-ea" w:hAnsi="Arial Armenian" w:cs="+mn-cs"/>
          <w:bCs/>
          <w:color w:val="800000"/>
          <w:kern w:val="24"/>
          <w:sz w:val="24"/>
          <w:szCs w:val="24"/>
          <w:lang w:val="hy-AM"/>
        </w:rPr>
        <w:t>±</w:t>
      </w: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նչ է լինում խատուտիկի հետ: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Քո թերթերը դեղին ոսկի,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 xml:space="preserve"> Քամուն խոնարհ եթերային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Փոքրիկ հովից քամահարվում,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 xml:space="preserve"> Ճերմակ բմբուլ են նրանք դառնում.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Դառնում թռչող փոքրիկ սերմիկ,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Թևածում են օդում թեթև,</w:t>
      </w:r>
    </w:p>
    <w:p w:rsidR="00444D31" w:rsidRPr="006C318D" w:rsidRDefault="00444D31" w:rsidP="00444D31">
      <w:pPr>
        <w:kinsoku w:val="0"/>
        <w:overflowPunct w:val="0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Իջնում հանդարտ մեր մայր հողին,</w:t>
      </w:r>
    </w:p>
    <w:p w:rsidR="00444D31" w:rsidRPr="006C318D" w:rsidRDefault="00444D31" w:rsidP="00444D31">
      <w:pPr>
        <w:kinsoku w:val="0"/>
        <w:overflowPunct w:val="0"/>
        <w:spacing w:before="200"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6C318D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Հեռանում են անխոս, անձայն,</w:t>
      </w:r>
    </w:p>
    <w:p w:rsidR="00444D31" w:rsidRPr="006C318D" w:rsidRDefault="00444D31" w:rsidP="00444D31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444D31">
        <w:rPr>
          <w:rFonts w:ascii="Arial Unicode" w:eastAsia="+mn-ea" w:hAnsi="Arial Unicode" w:cs="+mn-cs"/>
          <w:bCs/>
          <w:color w:val="800000"/>
          <w:kern w:val="24"/>
          <w:sz w:val="24"/>
          <w:szCs w:val="24"/>
          <w:lang w:val="hy-AM"/>
        </w:rPr>
        <w:t>Որ լուռ ծաղկեն հաջորդ տարին</w:t>
      </w:r>
    </w:p>
    <w:p w:rsidR="00444D31" w:rsidRDefault="00675A02" w:rsidP="00444D31">
      <w:pPr>
        <w:shd w:val="clear" w:color="auto" w:fill="FFFFFF"/>
        <w:spacing w:after="0" w:line="360" w:lineRule="auto"/>
        <w:contextualSpacing/>
        <w:jc w:val="both"/>
        <w:rPr>
          <w:rFonts w:eastAsia="Calibri" w:cs="Arial"/>
          <w:sz w:val="24"/>
          <w:szCs w:val="24"/>
          <w:lang w:val="hy-AM"/>
        </w:rPr>
      </w:pPr>
      <w:r w:rsidRPr="00675A02">
        <w:rPr>
          <w:rFonts w:ascii="Arial Unicode" w:eastAsia="Calibri" w:hAnsi="Arial Unicode" w:cs="Arial"/>
          <w:sz w:val="24"/>
          <w:szCs w:val="24"/>
          <w:lang w:val="hy-AM"/>
        </w:rPr>
        <w:t>Նոր սերմերը թռչում են օդում և նորից ընկնում հողի վրա:</w:t>
      </w:r>
    </w:p>
    <w:p w:rsidR="00B64FE6" w:rsidRPr="005418E0" w:rsidRDefault="00675A02" w:rsidP="00B64FE6">
      <w:pPr>
        <w:shd w:val="clear" w:color="auto" w:fill="FFFFFF"/>
        <w:spacing w:after="0" w:line="360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  <w:r w:rsidRPr="00675A02">
        <w:rPr>
          <w:rFonts w:eastAsia="Calibri" w:cs="Arial"/>
          <w:sz w:val="24"/>
          <w:szCs w:val="24"/>
          <w:lang w:val="hy-AM"/>
        </w:rPr>
        <w:t xml:space="preserve">Խաղալ </w:t>
      </w:r>
      <w:r w:rsidRPr="00675A02">
        <w:rPr>
          <w:rFonts w:ascii="Arial Unicode" w:eastAsia="Calibri" w:hAnsi="Arial Unicode" w:cs="Arial"/>
          <w:sz w:val="24"/>
          <w:szCs w:val="24"/>
          <w:lang w:val="hy-AM"/>
        </w:rPr>
        <w:t>ՙՓչի՛ր ինձ վրա՚</w:t>
      </w:r>
      <w:r w:rsidR="00B64FE6" w:rsidRPr="00B64FE6">
        <w:rPr>
          <w:rFonts w:ascii="Arial Unicode" w:eastAsia="Calibri" w:hAnsi="Arial Unicode" w:cs="Arial"/>
          <w:sz w:val="24"/>
          <w:szCs w:val="24"/>
          <w:lang w:val="hy-AM"/>
        </w:rPr>
        <w:t xml:space="preserve"> խաղը</w:t>
      </w:r>
      <w:r w:rsidR="005418E0" w:rsidRPr="005418E0">
        <w:rPr>
          <w:rFonts w:ascii="Arial Unicode" w:eastAsia="Calibri" w:hAnsi="Arial Unicode" w:cs="Arial"/>
          <w:sz w:val="24"/>
          <w:szCs w:val="24"/>
          <w:lang w:val="hy-AM"/>
        </w:rPr>
        <w:t xml:space="preserve">  կամ՝ ՙԳուշակիր իմ անունը տերևից՚</w:t>
      </w:r>
    </w:p>
    <w:p w:rsidR="00444D31" w:rsidRPr="00B64FE6" w:rsidRDefault="00444D31" w:rsidP="00444D31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7120AC" w:rsidRPr="007120AC" w:rsidRDefault="007120AC" w:rsidP="007120AC">
      <w:pPr>
        <w:pStyle w:val="a9"/>
        <w:kinsoku w:val="0"/>
        <w:overflowPunct w:val="0"/>
        <w:spacing w:before="200" w:beforeAutospacing="0" w:after="0" w:afterAutospacing="0" w:line="360" w:lineRule="auto"/>
        <w:jc w:val="both"/>
        <w:textAlignment w:val="baseline"/>
        <w:rPr>
          <w:lang w:val="hy-AM"/>
        </w:rPr>
      </w:pP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Իսկ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ինչու՞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բուր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իկները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.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նրանք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իրենց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թերթիկների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մեջ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ուն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հոտավետ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նյութեր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,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որոնք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կոչվ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յուղեր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/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թերայի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/,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րբ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դրանք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գոլորշիան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,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մենք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զգ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ք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իկների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բույրը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: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Բույրով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իկները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գրավ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միջատների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,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որոնք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էլ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իրենց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հերթի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փոշոտ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իկները՝հավաքելով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կափոշի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և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տեղափոխելով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այլ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իկների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վրա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: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Այդպես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ծաղիկները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բազմանում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են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միջատների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 xml:space="preserve"> </w:t>
      </w:r>
      <w:r w:rsidRPr="007120AC">
        <w:rPr>
          <w:rFonts w:ascii="Arial" w:eastAsiaTheme="minorEastAsia" w:hAnsi="Arial" w:cs="Arial"/>
          <w:b/>
          <w:bCs/>
          <w:color w:val="C00000"/>
          <w:kern w:val="24"/>
          <w:lang w:val="hy-AM"/>
        </w:rPr>
        <w:t>օգնությամբ</w:t>
      </w:r>
      <w:r w:rsidRPr="007120AC">
        <w:rPr>
          <w:rFonts w:ascii="Arial Armenian" w:eastAsiaTheme="minorEastAsia" w:hAnsi="Arial Armenian" w:cstheme="minorBidi"/>
          <w:b/>
          <w:bCs/>
          <w:color w:val="C00000"/>
          <w:kern w:val="24"/>
          <w:lang w:val="hy-AM"/>
        </w:rPr>
        <w:t>:</w:t>
      </w:r>
    </w:p>
    <w:p w:rsidR="00FE4479" w:rsidRPr="005418E0" w:rsidRDefault="00FE4479" w:rsidP="00B64FE6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B64FE6" w:rsidRPr="007120AC" w:rsidRDefault="00B64FE6" w:rsidP="00B64FE6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</w:rPr>
      </w:pPr>
      <w:r w:rsidRPr="007120AC">
        <w:rPr>
          <w:rFonts w:ascii="Arial Unicode" w:eastAsia="Calibri" w:hAnsi="Arial Unicode" w:cs="Arial"/>
          <w:b/>
          <w:sz w:val="24"/>
          <w:szCs w:val="24"/>
        </w:rPr>
        <w:t>Եզրակացություն</w:t>
      </w:r>
    </w:p>
    <w:p w:rsidR="007120AC" w:rsidRPr="00EA1E67" w:rsidRDefault="007120AC" w:rsidP="007120AC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444D31" w:rsidRPr="007120AC" w:rsidRDefault="007120AC" w:rsidP="007120A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7120AC">
        <w:rPr>
          <w:rFonts w:ascii="Arial Unicode" w:eastAsia="Calibri" w:hAnsi="Arial Unicode" w:cs="Arial"/>
          <w:b/>
          <w:sz w:val="24"/>
          <w:szCs w:val="24"/>
          <w:lang w:val="hy-AM"/>
        </w:rPr>
        <w:t>Հիշենք,</w:t>
      </w:r>
      <w:r w:rsidR="00B64FE6"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</w:t>
      </w:r>
      <w:r w:rsidRPr="007120AC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որ զգույշ պիտի քայլենք անտառում </w:t>
      </w:r>
      <w:r w:rsidR="00FE4479" w:rsidRPr="00FE4479">
        <w:rPr>
          <w:rFonts w:ascii="Arial Unicode" w:eastAsia="Calibri" w:hAnsi="Arial Unicode" w:cs="Arial"/>
          <w:b/>
          <w:sz w:val="24"/>
          <w:szCs w:val="24"/>
          <w:lang w:val="hy-AM"/>
        </w:rPr>
        <w:t>:</w:t>
      </w:r>
      <w:r w:rsidRPr="007120AC">
        <w:rPr>
          <w:rFonts w:ascii="Arial Unicode" w:eastAsia="Calibri" w:hAnsi="Arial Unicode" w:cs="Arial"/>
          <w:b/>
          <w:sz w:val="24"/>
          <w:szCs w:val="24"/>
          <w:lang w:val="hy-AM"/>
        </w:rPr>
        <w:t>Ամենափոքր ծաղկին անգամ չի</w:t>
      </w:r>
      <w:r w:rsidR="00FE4479">
        <w:rPr>
          <w:rFonts w:ascii="Arial Armenian" w:eastAsia="Calibri" w:hAnsi="Arial Armenian" w:cs="Arial"/>
          <w:b/>
          <w:sz w:val="24"/>
          <w:szCs w:val="24"/>
          <w:lang w:val="hy-AM"/>
        </w:rPr>
        <w:t>°</w:t>
      </w:r>
      <w:r w:rsidRPr="007120AC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կարելի տրորել:</w:t>
      </w:r>
    </w:p>
    <w:p w:rsidR="007120AC" w:rsidRPr="007120AC" w:rsidRDefault="007120AC" w:rsidP="007120A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7120AC">
        <w:rPr>
          <w:rFonts w:ascii="Arial Unicode" w:eastAsia="Calibri" w:hAnsi="Arial Unicode" w:cs="Arial"/>
          <w:b/>
          <w:sz w:val="24"/>
          <w:szCs w:val="24"/>
          <w:lang w:val="hy-AM"/>
        </w:rPr>
        <w:t>Չի</w:t>
      </w:r>
      <w:r w:rsidRPr="007120AC">
        <w:rPr>
          <w:rFonts w:ascii="Arial Armenian" w:eastAsia="Calibri" w:hAnsi="Arial Armenian" w:cs="Arial"/>
          <w:b/>
          <w:sz w:val="24"/>
          <w:szCs w:val="24"/>
          <w:lang w:val="hy-AM"/>
        </w:rPr>
        <w:t>°</w:t>
      </w:r>
      <w:r w:rsidRPr="007120AC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կարելի պոկել ծաղիկները, նրանք նույնքան անհրաժեշտ են հողին, որքան թփերը, խոտերը, որքան ծառերը:</w:t>
      </w:r>
    </w:p>
    <w:p w:rsidR="007120AC" w:rsidRPr="00B64FE6" w:rsidRDefault="007120AC" w:rsidP="007120A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lastRenderedPageBreak/>
        <w:t xml:space="preserve">Նրանք </w:t>
      </w:r>
      <w:r w:rsidR="009E48B8"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ոչ միայն գեղեցկացնում են </w:t>
      </w:r>
      <w:r w:rsidR="00B64FE6"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>աշխարհը,</w:t>
      </w:r>
      <w:r w:rsidR="00DB377F" w:rsidRPr="00DB377F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</w:t>
      </w:r>
      <w:r w:rsidR="00B64FE6"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>գեղեցիկ պահեր պարգևում մարդկանց, այլև  օգտակար են,</w:t>
      </w:r>
      <w:r w:rsidR="00FE4479" w:rsidRPr="00FE4479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</w:t>
      </w:r>
      <w:r w:rsidR="00B64FE6"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>ունեն բուժիչ հատկություններ:</w:t>
      </w:r>
    </w:p>
    <w:p w:rsidR="00FE4479" w:rsidRPr="00FE4479" w:rsidRDefault="00B64FE6" w:rsidP="007120A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>Ինչի</w:t>
      </w:r>
      <w:r w:rsidR="00DB377F">
        <w:rPr>
          <w:rFonts w:ascii="Arial Armenian" w:eastAsia="Calibri" w:hAnsi="Arial Armenian" w:cs="Arial"/>
          <w:b/>
          <w:sz w:val="24"/>
          <w:szCs w:val="24"/>
          <w:lang w:val="hy-AM"/>
        </w:rPr>
        <w:t>±</w:t>
      </w:r>
      <w:r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մասին մենք իմացանք:</w:t>
      </w:r>
    </w:p>
    <w:p w:rsidR="00B64FE6" w:rsidRPr="00B64FE6" w:rsidRDefault="00B64FE6" w:rsidP="007120AC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>Հարցեր,</w:t>
      </w:r>
      <w:r w:rsidR="00DB377F" w:rsidRPr="00DB377F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</w:t>
      </w:r>
      <w:r w:rsidRPr="00B64FE6">
        <w:rPr>
          <w:rFonts w:ascii="Arial Unicode" w:eastAsia="Calibri" w:hAnsi="Arial Unicode" w:cs="Arial"/>
          <w:b/>
          <w:sz w:val="24"/>
          <w:szCs w:val="24"/>
          <w:lang w:val="hy-AM"/>
        </w:rPr>
        <w:t>հարցադրումներ:</w:t>
      </w:r>
    </w:p>
    <w:p w:rsidR="004A1638" w:rsidRDefault="004A1638" w:rsidP="00B64FE6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</w:p>
    <w:p w:rsidR="004A1638" w:rsidRDefault="004A1638" w:rsidP="00B64FE6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</w:p>
    <w:p w:rsidR="00FE4479" w:rsidRDefault="00FE4479" w:rsidP="00B64FE6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</w:p>
    <w:p w:rsidR="00FE4479" w:rsidRDefault="00FE4479" w:rsidP="00B64FE6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</w:p>
    <w:p w:rsidR="00B64FE6" w:rsidRDefault="00B64FE6" w:rsidP="00B64FE6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  <w:r w:rsidRPr="002522DE">
        <w:rPr>
          <w:rFonts w:ascii="Arial Unicode" w:eastAsia="Calibri" w:hAnsi="Arial Unicode" w:cs="Arial"/>
          <w:b/>
          <w:sz w:val="24"/>
          <w:szCs w:val="24"/>
          <w:lang w:val="hy-AM"/>
        </w:rPr>
        <w:t>Վերջնարդյունքը</w:t>
      </w:r>
    </w:p>
    <w:p w:rsidR="004A1638" w:rsidRPr="004A1638" w:rsidRDefault="004A1638" w:rsidP="00B64FE6">
      <w:pPr>
        <w:shd w:val="clear" w:color="auto" w:fill="FFFFFF"/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</w:p>
    <w:p w:rsidR="00B64FE6" w:rsidRPr="002522DE" w:rsidRDefault="00B64FE6" w:rsidP="004A163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sz w:val="24"/>
          <w:szCs w:val="24"/>
        </w:rPr>
      </w:pPr>
      <w:r w:rsidRPr="002522DE">
        <w:rPr>
          <w:rFonts w:ascii="Arial Unicode" w:eastAsia="Calibri" w:hAnsi="Arial Unicode" w:cs="Arial"/>
          <w:sz w:val="24"/>
          <w:szCs w:val="24"/>
        </w:rPr>
        <w:t>Էկոլոգիական նախագիտելիքների ձևավորում,</w:t>
      </w:r>
    </w:p>
    <w:p w:rsidR="00B64FE6" w:rsidRPr="002522DE" w:rsidRDefault="00B64FE6" w:rsidP="004A1638">
      <w:pPr>
        <w:pStyle w:val="a7"/>
        <w:shd w:val="clear" w:color="auto" w:fill="FFFFFF"/>
        <w:spacing w:after="0" w:line="360" w:lineRule="auto"/>
        <w:ind w:left="795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Երեխան  կարող</w:t>
      </w:r>
      <w:r>
        <w:rPr>
          <w:rFonts w:ascii="Arial Unicode" w:eastAsia="Calibri" w:hAnsi="Arial Unicode" w:cs="Arial"/>
          <w:sz w:val="24"/>
          <w:szCs w:val="24"/>
        </w:rPr>
        <w:t xml:space="preserve"> է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 xml:space="preserve"> ՝</w:t>
      </w:r>
    </w:p>
    <w:p w:rsidR="00B64FE6" w:rsidRPr="002522DE" w:rsidRDefault="00B64FE6" w:rsidP="004A1638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ճանաչել   և անվանել շրջակա</w:t>
      </w:r>
      <w:r w:rsidRPr="002522DE">
        <w:rPr>
          <w:rFonts w:ascii="Arial Unicode" w:eastAsia="Calibri" w:hAnsi="Arial Unicode" w:cs="Times New Roman"/>
          <w:sz w:val="24"/>
          <w:szCs w:val="24"/>
          <w:lang w:val="hy-AM"/>
        </w:rPr>
        <w:t xml:space="preserve"> 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միջավայրի</w:t>
      </w:r>
      <w:r w:rsidRPr="002522DE">
        <w:rPr>
          <w:rFonts w:ascii="Arial Unicode" w:eastAsia="Calibri" w:hAnsi="Arial Unicode" w:cs="Times New Roman"/>
          <w:sz w:val="24"/>
          <w:szCs w:val="24"/>
          <w:lang w:val="hy-AM"/>
        </w:rPr>
        <w:t xml:space="preserve"> </w:t>
      </w:r>
      <w:r w:rsidRPr="002522DE">
        <w:rPr>
          <w:rFonts w:ascii="Arial Unicode" w:eastAsia="Calibri" w:hAnsi="Arial Unicode" w:cs="Arial"/>
          <w:sz w:val="24"/>
          <w:szCs w:val="24"/>
          <w:lang w:val="hy-AM"/>
        </w:rPr>
        <w:t>բուսական  աշխարհի որոշ ներկայացուցիչների</w:t>
      </w:r>
      <w:r w:rsidRPr="002522DE">
        <w:rPr>
          <w:rFonts w:ascii="Arial Unicode" w:eastAsia="Calibri" w:hAnsi="Arial Unicode" w:cs="Times New Roman"/>
          <w:sz w:val="24"/>
          <w:szCs w:val="24"/>
          <w:lang w:val="hy-AM"/>
        </w:rPr>
        <w:t xml:space="preserve"> </w:t>
      </w:r>
      <w:r w:rsidRPr="002522DE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անուններ,</w:t>
      </w:r>
    </w:p>
    <w:p w:rsidR="00B64FE6" w:rsidRPr="002522DE" w:rsidRDefault="004A1638" w:rsidP="004A163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4A1638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ընկալել</w:t>
      </w:r>
      <w:r w:rsidR="00B64FE6" w:rsidRPr="002522DE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բույսերի /</w:t>
      </w:r>
      <w:r w:rsidR="00B64FE6" w:rsidRPr="005D17FE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դաշտային </w:t>
      </w:r>
      <w:r w:rsidR="00B64FE6" w:rsidRPr="002522DE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ծաղիկների/ աճման</w:t>
      </w:r>
      <w:r w:rsidR="00FE4479" w:rsidRPr="00FE4479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>,բազմացման</w:t>
      </w:r>
      <w:r w:rsidR="00B64FE6" w:rsidRPr="002522DE">
        <w:rPr>
          <w:rFonts w:ascii="Arial Unicode" w:eastAsia="Times New Roman" w:hAnsi="Arial Unicode" w:cs="Times New Roman"/>
          <w:sz w:val="24"/>
          <w:szCs w:val="24"/>
          <w:lang w:val="hy-AM" w:eastAsia="ru-RU"/>
        </w:rPr>
        <w:t xml:space="preserve">   համար անհրաժեշտ պայմաններն ու դրանց կարևորությունը մարդու կյանքում,</w:t>
      </w:r>
    </w:p>
    <w:p w:rsidR="00B64FE6" w:rsidRPr="005D17FE" w:rsidRDefault="00B64FE6" w:rsidP="004A163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Arial Unicode" w:eastAsia="Times New Roman" w:hAnsi="Arial Unicode" w:cs="Times New Roman"/>
          <w:sz w:val="24"/>
          <w:szCs w:val="24"/>
          <w:lang w:val="hy-AM" w:eastAsia="ru-RU"/>
        </w:rPr>
      </w:pPr>
      <w:r w:rsidRPr="002522DE">
        <w:rPr>
          <w:rFonts w:ascii="Arial Unicode" w:eastAsia="Times New Roman" w:hAnsi="Arial Unicode" w:cs="Arial"/>
          <w:sz w:val="24"/>
          <w:szCs w:val="24"/>
          <w:lang w:val="hy-AM" w:eastAsia="ru-RU"/>
        </w:rPr>
        <w:t xml:space="preserve">ճանաչել և թվարկել </w:t>
      </w:r>
      <w:r w:rsidRPr="002522DE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</w:t>
      </w:r>
      <w:r w:rsidRPr="002522DE">
        <w:rPr>
          <w:rFonts w:ascii="Arial Unicode" w:eastAsia="Times New Roman" w:hAnsi="Arial Unicode" w:cs="Sylfaen"/>
          <w:b/>
          <w:i/>
          <w:sz w:val="24"/>
          <w:szCs w:val="24"/>
          <w:lang w:val="hy-AM" w:eastAsia="ru-RU"/>
        </w:rPr>
        <w:t>դաշտայի</w:t>
      </w:r>
      <w:r w:rsidRPr="002522DE">
        <w:rPr>
          <w:rFonts w:ascii="Arial Unicode" w:eastAsia="Times New Roman" w:hAnsi="Arial Unicode" w:cs="Sylfaen"/>
          <w:sz w:val="24"/>
          <w:szCs w:val="24"/>
          <w:lang w:val="hy-AM" w:eastAsia="ru-RU"/>
        </w:rPr>
        <w:t>ն</w:t>
      </w:r>
      <w:r w:rsidRPr="005D17FE">
        <w:rPr>
          <w:rFonts w:ascii="Arial Unicode" w:eastAsia="Times New Roman" w:hAnsi="Arial Unicode" w:cs="Sylfaen"/>
          <w:sz w:val="24"/>
          <w:szCs w:val="24"/>
          <w:lang w:val="hy-AM" w:eastAsia="ru-RU"/>
        </w:rPr>
        <w:t xml:space="preserve">  ծաղիկներից մի քանիսի անունները</w:t>
      </w:r>
      <w:r w:rsidR="005418E0" w:rsidRPr="005418E0">
        <w:rPr>
          <w:rFonts w:ascii="Arial Unicode" w:eastAsia="Times New Roman" w:hAnsi="Arial Unicode" w:cs="Sylfaen"/>
          <w:sz w:val="24"/>
          <w:szCs w:val="24"/>
          <w:lang w:val="hy-AM" w:eastAsia="ru-RU"/>
        </w:rPr>
        <w:t>:</w:t>
      </w:r>
    </w:p>
    <w:p w:rsidR="00B64FE6" w:rsidRPr="002522DE" w:rsidRDefault="00B64FE6" w:rsidP="004A1638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B64FE6" w:rsidRDefault="00B64FE6" w:rsidP="004A1638">
      <w:pPr>
        <w:shd w:val="clear" w:color="auto" w:fill="FFFFFF"/>
        <w:spacing w:after="0" w:line="360" w:lineRule="auto"/>
        <w:jc w:val="both"/>
        <w:rPr>
          <w:rFonts w:eastAsia="Calibri" w:cs="Arial"/>
          <w:b/>
          <w:sz w:val="24"/>
          <w:szCs w:val="24"/>
          <w:lang w:val="hy-AM"/>
        </w:rPr>
      </w:pPr>
    </w:p>
    <w:p w:rsidR="00B64FE6" w:rsidRPr="00B64FE6" w:rsidRDefault="00B64FE6" w:rsidP="00B64FE6">
      <w:pPr>
        <w:shd w:val="clear" w:color="auto" w:fill="FFFFFF"/>
        <w:spacing w:after="0" w:line="360" w:lineRule="auto"/>
        <w:jc w:val="both"/>
        <w:rPr>
          <w:rFonts w:eastAsia="Calibri" w:cs="Arial"/>
          <w:b/>
          <w:sz w:val="24"/>
          <w:szCs w:val="24"/>
          <w:lang w:val="hy-AM"/>
        </w:rPr>
      </w:pPr>
    </w:p>
    <w:p w:rsidR="007120AC" w:rsidRPr="009E48B8" w:rsidRDefault="007120AC" w:rsidP="007120AC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4A1638" w:rsidRPr="00242939" w:rsidRDefault="004A1638" w:rsidP="00B64FE6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675A02" w:rsidRDefault="00242939" w:rsidP="00B64FE6">
      <w:pPr>
        <w:shd w:val="clear" w:color="auto" w:fill="FFFFFF"/>
        <w:spacing w:after="0" w:line="360" w:lineRule="auto"/>
        <w:contextualSpacing/>
        <w:jc w:val="both"/>
        <w:rPr>
          <w:rFonts w:eastAsia="Calibri" w:cs="Arial"/>
          <w:b/>
          <w:sz w:val="24"/>
          <w:szCs w:val="24"/>
          <w:lang w:val="hy-AM"/>
        </w:rPr>
      </w:pPr>
      <w:r w:rsidRPr="0026492F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  <w:r w:rsidR="00B64FE6" w:rsidRPr="00242939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ՀԱՎԵԼՎԱԾ </w:t>
      </w:r>
    </w:p>
    <w:p w:rsidR="00CF21BD" w:rsidRPr="006C318D" w:rsidRDefault="006C318D" w:rsidP="00CF21BD">
      <w:pPr>
        <w:shd w:val="clear" w:color="auto" w:fill="FFFFFF"/>
        <w:spacing w:after="0" w:line="360" w:lineRule="auto"/>
        <w:contextualSpacing/>
        <w:jc w:val="center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6C318D">
        <w:rPr>
          <w:rFonts w:ascii="Arial Unicode" w:eastAsia="Calibri" w:hAnsi="Arial Unicode" w:cs="Arial"/>
          <w:b/>
          <w:sz w:val="24"/>
          <w:szCs w:val="24"/>
          <w:lang w:val="hy-AM"/>
        </w:rPr>
        <w:t>Բ</w:t>
      </w:r>
      <w:r w:rsidR="00CF21BD" w:rsidRPr="006C318D">
        <w:rPr>
          <w:rFonts w:ascii="Arial Unicode" w:eastAsia="Calibri" w:hAnsi="Arial Unicode" w:cs="Arial"/>
          <w:b/>
          <w:sz w:val="24"/>
          <w:szCs w:val="24"/>
          <w:lang w:val="hy-AM"/>
        </w:rPr>
        <w:t>ԱԺԻՆ 2</w:t>
      </w:r>
    </w:p>
    <w:p w:rsidR="002522DE" w:rsidRPr="005D17FE" w:rsidRDefault="00751E10" w:rsidP="00531BE5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  <w:r w:rsidRPr="005D17FE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ԻՍԿ </w:t>
      </w:r>
      <w:r w:rsidR="006C318D" w:rsidRPr="006C318D">
        <w:rPr>
          <w:rFonts w:ascii="Arial Unicode" w:eastAsia="Calibri" w:hAnsi="Arial Unicode" w:cs="Arial"/>
          <w:b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b/>
          <w:sz w:val="24"/>
          <w:szCs w:val="24"/>
          <w:lang w:val="hy-AM"/>
        </w:rPr>
        <w:t>Ի</w:t>
      </w:r>
      <w:r w:rsidR="005D17FE" w:rsidRPr="005D17FE">
        <w:rPr>
          <w:rFonts w:ascii="Arial Armenian" w:eastAsia="Calibri" w:hAnsi="Arial Armenian" w:cs="Arial"/>
          <w:b/>
          <w:sz w:val="24"/>
          <w:szCs w:val="24"/>
          <w:lang w:val="hy-AM"/>
        </w:rPr>
        <w:t>±</w:t>
      </w:r>
      <w:r w:rsidRPr="005D17FE">
        <w:rPr>
          <w:rFonts w:ascii="Arial Unicode" w:eastAsia="Calibri" w:hAnsi="Arial Unicode" w:cs="Arial"/>
          <w:b/>
          <w:sz w:val="24"/>
          <w:szCs w:val="24"/>
          <w:lang w:val="hy-AM"/>
        </w:rPr>
        <w:t>ՆՉ  Է ԿԱՐՄԻՐ ԳԻՐՔԸ</w:t>
      </w:r>
    </w:p>
    <w:p w:rsidR="00335B4C" w:rsidRPr="002522DE" w:rsidRDefault="00335B4C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751E10" w:rsidRPr="005D17FE" w:rsidRDefault="00751E10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Բույսերը  և կենդանիները ,</w:t>
      </w:r>
      <w:r w:rsidR="005418E0" w:rsidRPr="005418E0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 xml:space="preserve">որոնք դարձել են հազվագյուտ կամ արդեն ոչնչացման անհետացման վտանգի տակ են, գրանցված են </w:t>
      </w:r>
      <w:r w:rsidRPr="005D17FE">
        <w:rPr>
          <w:rFonts w:ascii="Arial Unicode" w:eastAsia="Calibri" w:hAnsi="Arial Unicode" w:cs="Arial"/>
          <w:bCs/>
          <w:sz w:val="24"/>
          <w:szCs w:val="24"/>
          <w:lang w:val="hy-AM"/>
        </w:rPr>
        <w:t>Կարմիր գրքում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:</w:t>
      </w:r>
    </w:p>
    <w:p w:rsidR="00751E10" w:rsidRPr="005D17FE" w:rsidRDefault="00751E10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B64FE6">
        <w:rPr>
          <w:rFonts w:ascii="Arial Unicode" w:eastAsia="Calibri" w:hAnsi="Arial Unicode" w:cs="Arial"/>
          <w:b/>
          <w:bCs/>
          <w:sz w:val="24"/>
          <w:szCs w:val="24"/>
          <w:lang w:val="hy-AM"/>
        </w:rPr>
        <w:t>Կարմիր գիրքը</w:t>
      </w:r>
      <w:r w:rsidRPr="005D17FE">
        <w:rPr>
          <w:rFonts w:ascii="Arial Unicode" w:eastAsia="Calibri" w:hAnsi="Arial Unicode" w:cs="Arial"/>
          <w:bCs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ոչ սովորական գիրք է;Այստեղ գրանցված են անվանումներ, ներկայացված են բույսերի և կենդանիների նկարներ,որոնք կարող են ընդմիշտ վերանալ Երկրից:</w:t>
      </w:r>
    </w:p>
    <w:p w:rsidR="00751E10" w:rsidRPr="005D17FE" w:rsidRDefault="00751E10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5D17FE">
        <w:rPr>
          <w:rFonts w:ascii="Arial Unicode" w:eastAsia="Calibri" w:hAnsi="Arial Unicode" w:cs="Arial"/>
          <w:sz w:val="24"/>
          <w:szCs w:val="24"/>
          <w:lang w:val="hy-AM"/>
        </w:rPr>
        <w:t xml:space="preserve">Ամբողջ աշխարհում </w:t>
      </w:r>
      <w:r w:rsidRPr="005D17FE">
        <w:rPr>
          <w:rFonts w:ascii="Arial Unicode" w:eastAsia="Calibri" w:hAnsi="Arial Unicode" w:cs="Arial"/>
          <w:bCs/>
          <w:sz w:val="24"/>
          <w:szCs w:val="24"/>
          <w:lang w:val="hy-AM"/>
        </w:rPr>
        <w:t xml:space="preserve">Կարմիր գույնը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վտանգի նախազգուշացման ազդանշան է,այն նշանակում է արգելք:Ահա թե ինչու բույսերը և կենդանիները ,որոնք գրանցված են Կարմիր գրքում, արգելված է ոչնչացնել ,բնաջնջել:</w:t>
      </w:r>
    </w:p>
    <w:p w:rsidR="00751E10" w:rsidRPr="005D17FE" w:rsidRDefault="00751E10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Մենք՝ բոլորս,</w:t>
      </w:r>
      <w:r w:rsidR="00CF21BD" w:rsidRPr="00CF21BD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և</w:t>
      </w:r>
      <w:r w:rsidR="00BA771C">
        <w:rPr>
          <w:rFonts w:ascii="Arial Armenian" w:eastAsia="Calibri" w:hAnsi="Arial Armenian" w:cs="Arial"/>
          <w:sz w:val="24"/>
          <w:szCs w:val="24"/>
          <w:lang w:val="hy-AM"/>
        </w:rPr>
        <w:t>°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 xml:space="preserve"> փոքրերը,և</w:t>
      </w:r>
      <w:r w:rsidR="00BA771C">
        <w:rPr>
          <w:rFonts w:ascii="Arial Armenian" w:eastAsia="Calibri" w:hAnsi="Arial Armenian" w:cs="Arial"/>
          <w:sz w:val="24"/>
          <w:szCs w:val="24"/>
          <w:lang w:val="hy-AM"/>
        </w:rPr>
        <w:t>°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 xml:space="preserve"> մեծերը,մասնակից ենք  Կարմիր գրքում գրանցված նյութերի ավելացմանը, քանի որ նրանք,</w:t>
      </w:r>
      <w:r w:rsidR="002F03B1" w:rsidRPr="002F03B1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ովքեր ձգտում են անտառից տուն բերել մեծ ծաղկեփունջ, փողոցում  գնում են գարնանային հովտաշուշանների,տերեփուկների փունջ կամ բուժիչ դաշտային դեղաբույսեր, կործանում են ամբողջական տարածքներ,</w:t>
      </w:r>
      <w:r w:rsidR="002F03B1" w:rsidRPr="002F03B1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որտեղ ծաղկում են նպատակային դեղաբույսեր:</w:t>
      </w:r>
    </w:p>
    <w:p w:rsidR="00751E10" w:rsidRPr="005D17FE" w:rsidRDefault="00751E10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Ժամանակն է հասկանալ, որ միայն բնությունից վերցնել չի կարելի , մենք իրավունք և պարտականություն ունենք  այն պահպանելու,</w:t>
      </w:r>
      <w:r w:rsidR="00BA771C" w:rsidRPr="00BA771C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աճեցնելու և բազմացնելու :</w:t>
      </w:r>
    </w:p>
    <w:p w:rsidR="00751E10" w:rsidRPr="005D17FE" w:rsidRDefault="00751E10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Արգելվում է անտառից, այգիներից տեղափոխել անհետացող բույսերը</w:t>
      </w:r>
      <w:r w:rsidR="0040024C" w:rsidRPr="0040024C">
        <w:rPr>
          <w:rFonts w:ascii="Arial Unicode" w:eastAsia="Calibri" w:hAnsi="Arial Unicode" w:cs="Arial"/>
          <w:sz w:val="24"/>
          <w:szCs w:val="24"/>
          <w:lang w:val="hy-AM"/>
        </w:rPr>
        <w:t>: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Յուրաքանչյուրին պետք է հոգատար և խնամքով վերաբերվել այսինքն՝  հոգատար և խնամքով վերաբերվել մեզ շրջապատող բնությանը,</w:t>
      </w:r>
      <w:r w:rsidR="002F03B1" w:rsidRPr="002F03B1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հիշել բույսերի և կենդանիների մասին,</w:t>
      </w:r>
      <w:r w:rsidR="00BA771C" w:rsidRPr="00BA771C">
        <w:rPr>
          <w:rFonts w:ascii="Arial Unicode" w:eastAsia="Calibri" w:hAnsi="Arial Unicode" w:cs="Arial"/>
          <w:sz w:val="24"/>
          <w:szCs w:val="24"/>
          <w:lang w:val="hy-AM"/>
        </w:rPr>
        <w:t xml:space="preserve"> </w:t>
      </w:r>
      <w:r w:rsidRPr="005D17FE">
        <w:rPr>
          <w:rFonts w:ascii="Arial Unicode" w:eastAsia="Calibri" w:hAnsi="Arial Unicode" w:cs="Arial"/>
          <w:sz w:val="24"/>
          <w:szCs w:val="24"/>
          <w:lang w:val="hy-AM"/>
        </w:rPr>
        <w:t>որոնց պետք է պահպանել:</w:t>
      </w:r>
    </w:p>
    <w:p w:rsidR="00335E8E" w:rsidRPr="00EA1E67" w:rsidRDefault="00335E8E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C318D" w:rsidRPr="00EA1E67" w:rsidRDefault="006C318D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C318D" w:rsidRPr="00EA1E67" w:rsidRDefault="006C318D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C318D" w:rsidRPr="00EA1E67" w:rsidRDefault="006C318D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C318D" w:rsidRPr="00EA1E67" w:rsidRDefault="006C318D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C318D" w:rsidRPr="00EA1E67" w:rsidRDefault="006C318D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C318D" w:rsidRPr="00EA1E67" w:rsidRDefault="006C318D" w:rsidP="00E969A3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  <w:lang w:val="hy-AM"/>
        </w:rPr>
      </w:pPr>
    </w:p>
    <w:p w:rsidR="00675A02" w:rsidRDefault="00B64FE6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</w:rPr>
      </w:pPr>
      <w:r w:rsidRPr="00B64FE6">
        <w:rPr>
          <w:rFonts w:ascii="Arial Unicode" w:eastAsia="Calibri" w:hAnsi="Arial Unicode" w:cs="Arial"/>
          <w:b/>
          <w:sz w:val="24"/>
          <w:szCs w:val="24"/>
        </w:rPr>
        <w:t>ՕԳՏԱԳՈՐԾՎԱԾ    ԳՐԱԿԱՆՈՒԹՅԱՆ         ՑԱՆԿ</w:t>
      </w:r>
    </w:p>
    <w:p w:rsidR="00242939" w:rsidRDefault="00242939" w:rsidP="00335B4C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</w:rPr>
      </w:pPr>
    </w:p>
    <w:p w:rsidR="00242939" w:rsidRDefault="00242939" w:rsidP="0024293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</w:rPr>
      </w:pPr>
      <w:r>
        <w:rPr>
          <w:rFonts w:ascii="Arial Unicode" w:eastAsia="Calibri" w:hAnsi="Arial Unicode" w:cs="Arial"/>
          <w:b/>
          <w:sz w:val="24"/>
          <w:szCs w:val="24"/>
        </w:rPr>
        <w:t>Ավագ խմբի հիմնական կրթական ծրագիր</w:t>
      </w:r>
    </w:p>
    <w:p w:rsidR="00242939" w:rsidRPr="00242939" w:rsidRDefault="00242939" w:rsidP="0024293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 Unicode" w:eastAsia="Calibri" w:hAnsi="Arial Unicode" w:cs="Arial"/>
          <w:b/>
          <w:sz w:val="24"/>
          <w:szCs w:val="24"/>
        </w:rPr>
      </w:pPr>
      <w:r>
        <w:rPr>
          <w:rFonts w:ascii="Arial Unicode" w:eastAsia="Calibri" w:hAnsi="Arial Unicode" w:cs="Arial"/>
          <w:b/>
          <w:sz w:val="24"/>
          <w:szCs w:val="24"/>
        </w:rPr>
        <w:t>ՀՀ կառավարության  2021թ 744-Ն որոշում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Հայկական  կրթական միջավայր  Պաշարների շտեմարան Lib.armedu.am</w:t>
      </w:r>
    </w:p>
    <w:p w:rsidR="00242939" w:rsidRPr="00442ED4" w:rsidRDefault="00930C7D" w:rsidP="00242939">
      <w:pPr>
        <w:pStyle w:val="a7"/>
        <w:numPr>
          <w:ilvl w:val="0"/>
          <w:numId w:val="11"/>
        </w:numPr>
        <w:spacing w:line="360" w:lineRule="auto"/>
        <w:rPr>
          <w:rStyle w:val="a8"/>
          <w:b/>
        </w:rPr>
      </w:pPr>
      <w:hyperlink r:id="rId18" w:history="1">
        <w:r w:rsidR="00242939" w:rsidRPr="00442ED4">
          <w:rPr>
            <w:rStyle w:val="a8"/>
            <w:b/>
          </w:rPr>
          <w:t>Ինդեքս:</w:t>
        </w:r>
        <w:r w:rsidR="00242939" w:rsidRPr="00442ED4">
          <w:rPr>
            <w:rStyle w:val="a8"/>
            <w:rFonts w:ascii="Arial Unicode" w:hAnsi="Arial Unicode"/>
            <w:b/>
          </w:rPr>
          <w:t>Ի</w:t>
        </w:r>
        <w:r w:rsidR="00242939" w:rsidRPr="00442ED4">
          <w:rPr>
            <w:rStyle w:val="a8"/>
            <w:rFonts w:ascii="Arial Armenian" w:hAnsi="Arial Armenian"/>
            <w:b/>
          </w:rPr>
          <w:t>±</w:t>
        </w:r>
        <w:r w:rsidR="00242939" w:rsidRPr="00442ED4">
          <w:rPr>
            <w:rStyle w:val="a8"/>
            <w:rFonts w:ascii="Arial Unicode" w:hAnsi="Arial Unicode"/>
            <w:b/>
          </w:rPr>
          <w:t>նչ</w:t>
        </w:r>
        <w:r w:rsidR="00242939" w:rsidRPr="00442ED4">
          <w:rPr>
            <w:rStyle w:val="a8"/>
            <w:b/>
          </w:rPr>
          <w:t xml:space="preserve"> է, ո</w:t>
        </w:r>
        <w:r w:rsidR="00242939" w:rsidRPr="00442ED4">
          <w:rPr>
            <w:rStyle w:val="a8"/>
            <w:rFonts w:ascii="Arial Armenian" w:hAnsi="Arial Armenian"/>
            <w:b/>
          </w:rPr>
          <w:t>±</w:t>
        </w:r>
        <w:r w:rsidR="00242939" w:rsidRPr="00442ED4">
          <w:rPr>
            <w:rStyle w:val="a8"/>
            <w:b/>
          </w:rPr>
          <w:t>վ է (What is, Who is) 1.djvu — Վիքիդարան (wikisource.org)</w:t>
        </w:r>
      </w:hyperlink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rStyle w:val="a8"/>
          <w:b/>
        </w:rPr>
      </w:pPr>
      <w:r w:rsidRPr="00442ED4">
        <w:rPr>
          <w:rStyle w:val="a8"/>
          <w:b/>
        </w:rPr>
        <w:t xml:space="preserve">ԿԵՆԴԱՆԻՆԵՐԻ ՀԱՆՐԱԳԻՏԱՐԱՆ Վ.ԱԲՐԱՀԱՄՅԱՆ </w:t>
      </w:r>
      <w:r w:rsidRPr="00442ED4">
        <w:rPr>
          <w:rStyle w:val="a8"/>
          <w:rFonts w:ascii="Arial Unicode" w:hAnsi="Arial Unicode"/>
          <w:b/>
        </w:rPr>
        <w:t>,ՀԱՇ ԸՆԴ ՀԱՇ  փրինթ ՍՊԸ</w:t>
      </w:r>
      <w:r>
        <w:rPr>
          <w:rStyle w:val="a8"/>
          <w:rFonts w:ascii="Arial Unicode" w:hAnsi="Arial Unicode"/>
          <w:b/>
        </w:rPr>
        <w:t xml:space="preserve"> 2015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Դպրոցական փոքր հանրագիտարան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Ոսկեփորիկ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Հայկական հանրագիտարան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Ճանապարհորդություն կենդանիների աշխարհում –Հանրագիտարան մանուկների համար-2012 ՄՀՄ գրատուն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ՀՀ ԿԱՐՄԻՐ ԳԻՐՔ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Сайт воспитателя Pedportal.net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</w:rPr>
      </w:pPr>
      <w:r w:rsidRPr="00442ED4">
        <w:rPr>
          <w:b/>
        </w:rPr>
        <w:t>Детская энциклопедия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  <w:lang w:val="ru-RU"/>
        </w:rPr>
      </w:pPr>
      <w:r w:rsidRPr="00442ED4">
        <w:rPr>
          <w:b/>
          <w:lang w:val="ru-RU"/>
        </w:rPr>
        <w:t>Окружающий мир -    И.П.Товпинец,Н.Борзова,О.В Крылова-2001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  <w:lang w:val="ru-RU"/>
        </w:rPr>
      </w:pPr>
      <w:r w:rsidRPr="00442ED4">
        <w:rPr>
          <w:b/>
        </w:rPr>
        <w:t>issledovatelskaya</w:t>
      </w:r>
      <w:r w:rsidRPr="00442ED4">
        <w:rPr>
          <w:b/>
          <w:lang w:val="ru-RU"/>
        </w:rPr>
        <w:t>_</w:t>
      </w:r>
      <w:r w:rsidRPr="00442ED4">
        <w:rPr>
          <w:b/>
        </w:rPr>
        <w:t>deyatelnost</w:t>
      </w:r>
      <w:r w:rsidRPr="00442ED4">
        <w:rPr>
          <w:b/>
          <w:lang w:val="ru-RU"/>
        </w:rPr>
        <w:t>_</w:t>
      </w:r>
      <w:r w:rsidRPr="00442ED4">
        <w:rPr>
          <w:b/>
        </w:rPr>
        <w:t>v</w:t>
      </w:r>
      <w:r w:rsidRPr="00442ED4">
        <w:rPr>
          <w:b/>
          <w:lang w:val="ru-RU"/>
        </w:rPr>
        <w:t>_</w:t>
      </w:r>
      <w:r w:rsidRPr="00442ED4">
        <w:rPr>
          <w:b/>
        </w:rPr>
        <w:t>detskom</w:t>
      </w:r>
      <w:r w:rsidRPr="00442ED4">
        <w:rPr>
          <w:b/>
          <w:lang w:val="ru-RU"/>
        </w:rPr>
        <w:t>_</w:t>
      </w:r>
      <w:r w:rsidRPr="00442ED4">
        <w:rPr>
          <w:b/>
        </w:rPr>
        <w:t>sadu</w:t>
      </w:r>
      <w:r w:rsidRPr="00442ED4">
        <w:rPr>
          <w:b/>
          <w:lang w:val="ru-RU"/>
        </w:rPr>
        <w:t xml:space="preserve"> -      Бичева Наталья Анатольевна  2021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  <w:lang w:val="ru-RU"/>
        </w:rPr>
      </w:pPr>
      <w:r w:rsidRPr="00442ED4">
        <w:rPr>
          <w:b/>
          <w:lang w:val="ru-RU"/>
        </w:rPr>
        <w:t>МААМ.</w:t>
      </w:r>
      <w:r w:rsidRPr="00442ED4">
        <w:rPr>
          <w:b/>
        </w:rPr>
        <w:t>RU</w:t>
      </w:r>
      <w:r w:rsidRPr="00442ED4">
        <w:rPr>
          <w:b/>
          <w:lang w:val="ru-RU"/>
        </w:rPr>
        <w:t xml:space="preserve"> –международный образовательный портал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  <w:lang w:val="ru-RU"/>
        </w:rPr>
      </w:pPr>
      <w:r w:rsidRPr="00442ED4">
        <w:rPr>
          <w:b/>
        </w:rPr>
        <w:t>Doshkolnik</w:t>
      </w:r>
      <w:r w:rsidRPr="00442ED4">
        <w:rPr>
          <w:b/>
          <w:lang w:val="ru-RU"/>
        </w:rPr>
        <w:t>@</w:t>
      </w:r>
      <w:r w:rsidRPr="00442ED4">
        <w:rPr>
          <w:b/>
        </w:rPr>
        <w:t>list</w:t>
      </w:r>
      <w:r w:rsidRPr="00442ED4">
        <w:rPr>
          <w:b/>
          <w:lang w:val="ru-RU"/>
        </w:rPr>
        <w:t xml:space="preserve"> .</w:t>
      </w:r>
      <w:r w:rsidRPr="00442ED4">
        <w:rPr>
          <w:b/>
        </w:rPr>
        <w:t>ru</w:t>
      </w:r>
      <w:r w:rsidRPr="00442ED4">
        <w:rPr>
          <w:b/>
          <w:lang w:val="ru-RU"/>
        </w:rPr>
        <w:t xml:space="preserve"> -</w:t>
      </w:r>
      <w:r w:rsidRPr="00442ED4">
        <w:rPr>
          <w:b/>
          <w:lang w:val="ru-RU"/>
        </w:rPr>
        <w:tab/>
      </w:r>
      <w:r w:rsidRPr="00442ED4">
        <w:rPr>
          <w:b/>
        </w:rPr>
        <w:t>RF</w:t>
      </w:r>
      <w:r w:rsidRPr="00442ED4">
        <w:rPr>
          <w:b/>
          <w:lang w:val="ru-RU"/>
        </w:rPr>
        <w:t xml:space="preserve"> </w:t>
      </w:r>
      <w:r w:rsidRPr="00442ED4">
        <w:rPr>
          <w:b/>
        </w:rPr>
        <w:t>ՄԱՍՆԱԳԻՏԱԿԱՆ</w:t>
      </w:r>
      <w:r w:rsidRPr="00442ED4">
        <w:rPr>
          <w:b/>
          <w:lang w:val="ru-RU"/>
        </w:rPr>
        <w:t xml:space="preserve"> </w:t>
      </w:r>
      <w:r w:rsidRPr="00442ED4">
        <w:rPr>
          <w:b/>
        </w:rPr>
        <w:t>ԱՄՍԱԳԻՐ</w:t>
      </w:r>
      <w:r w:rsidRPr="00442ED4">
        <w:rPr>
          <w:b/>
          <w:lang w:val="ru-RU"/>
        </w:rPr>
        <w:t xml:space="preserve"> </w:t>
      </w:r>
      <w:r w:rsidRPr="00442ED4">
        <w:rPr>
          <w:b/>
        </w:rPr>
        <w:t>ԷԼԵԿՏՐՈՆԱՅԻՆ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  <w:lang w:val="ru-RU"/>
        </w:rPr>
      </w:pPr>
      <w:r w:rsidRPr="00442ED4">
        <w:rPr>
          <w:b/>
          <w:lang w:val="ru-RU"/>
        </w:rPr>
        <w:t xml:space="preserve">Образовательная социальная сеть  </w:t>
      </w:r>
      <w:hyperlink r:id="rId19" w:history="1">
        <w:r w:rsidRPr="00442ED4">
          <w:rPr>
            <w:rStyle w:val="a8"/>
            <w:b/>
          </w:rPr>
          <w:t>https</w:t>
        </w:r>
        <w:r w:rsidRPr="00442ED4">
          <w:rPr>
            <w:rStyle w:val="a8"/>
            <w:b/>
            <w:lang w:val="ru-RU"/>
          </w:rPr>
          <w:t>://</w:t>
        </w:r>
        <w:r w:rsidRPr="00442ED4">
          <w:rPr>
            <w:rStyle w:val="a8"/>
            <w:b/>
          </w:rPr>
          <w:t>nsportal</w:t>
        </w:r>
        <w:r w:rsidRPr="00442ED4">
          <w:rPr>
            <w:rStyle w:val="a8"/>
            <w:b/>
            <w:lang w:val="ru-RU"/>
          </w:rPr>
          <w:t>.</w:t>
        </w:r>
        <w:r w:rsidRPr="00442ED4">
          <w:rPr>
            <w:rStyle w:val="a8"/>
            <w:b/>
          </w:rPr>
          <w:t>ru</w:t>
        </w:r>
        <w:r w:rsidRPr="00442ED4">
          <w:rPr>
            <w:rStyle w:val="a8"/>
            <w:b/>
            <w:lang w:val="ru-RU"/>
          </w:rPr>
          <w:t>/</w:t>
        </w:r>
        <w:r w:rsidRPr="00442ED4">
          <w:rPr>
            <w:rStyle w:val="a8"/>
            <w:b/>
          </w:rPr>
          <w:t>detskijsad</w:t>
        </w:r>
        <w:r w:rsidRPr="00442ED4">
          <w:rPr>
            <w:rStyle w:val="a8"/>
            <w:b/>
            <w:lang w:val="ru-RU"/>
          </w:rPr>
          <w:t>/</w:t>
        </w:r>
        <w:r w:rsidRPr="00442ED4">
          <w:rPr>
            <w:rStyle w:val="a8"/>
            <w:b/>
          </w:rPr>
          <w:t>isledovatelskaya</w:t>
        </w:r>
        <w:r w:rsidRPr="00442ED4">
          <w:rPr>
            <w:rStyle w:val="a8"/>
            <w:b/>
            <w:lang w:val="ru-RU"/>
          </w:rPr>
          <w:t>_</w:t>
        </w:r>
        <w:r w:rsidRPr="00442ED4">
          <w:rPr>
            <w:rStyle w:val="a8"/>
            <w:b/>
          </w:rPr>
          <w:t>deyatelnost</w:t>
        </w:r>
        <w:r w:rsidRPr="00442ED4">
          <w:rPr>
            <w:rStyle w:val="a8"/>
            <w:b/>
            <w:lang w:val="ru-RU"/>
          </w:rPr>
          <w:t>_</w:t>
        </w:r>
        <w:r w:rsidRPr="00442ED4">
          <w:rPr>
            <w:rStyle w:val="a8"/>
            <w:b/>
          </w:rPr>
          <w:t>v</w:t>
        </w:r>
      </w:hyperlink>
      <w:r w:rsidRPr="00442ED4">
        <w:rPr>
          <w:b/>
          <w:lang w:val="ru-RU"/>
        </w:rPr>
        <w:t xml:space="preserve"> </w:t>
      </w:r>
      <w:r w:rsidRPr="00442ED4">
        <w:rPr>
          <w:b/>
        </w:rPr>
        <w:t>detskom</w:t>
      </w:r>
      <w:r w:rsidRPr="00442ED4">
        <w:rPr>
          <w:b/>
          <w:lang w:val="ru-RU"/>
        </w:rPr>
        <w:t xml:space="preserve"> </w:t>
      </w:r>
      <w:r w:rsidRPr="00442ED4">
        <w:rPr>
          <w:b/>
        </w:rPr>
        <w:t>cadu</w:t>
      </w:r>
      <w:r w:rsidRPr="00442ED4">
        <w:rPr>
          <w:b/>
          <w:lang w:val="ru-RU"/>
        </w:rPr>
        <w:t xml:space="preserve"> </w:t>
      </w:r>
    </w:p>
    <w:p w:rsidR="00242939" w:rsidRPr="00442ED4" w:rsidRDefault="00242939" w:rsidP="00242939">
      <w:pPr>
        <w:pStyle w:val="a7"/>
        <w:numPr>
          <w:ilvl w:val="0"/>
          <w:numId w:val="11"/>
        </w:numPr>
        <w:spacing w:line="360" w:lineRule="auto"/>
        <w:rPr>
          <w:b/>
          <w:lang w:val="ru-RU"/>
        </w:rPr>
      </w:pPr>
      <w:r w:rsidRPr="00442ED4">
        <w:rPr>
          <w:b/>
        </w:rPr>
        <w:t>Google.am  Նախագծային մեթոդ</w:t>
      </w:r>
    </w:p>
    <w:p w:rsidR="00242939" w:rsidRPr="00442ED4" w:rsidRDefault="00930C7D" w:rsidP="00242939">
      <w:pPr>
        <w:numPr>
          <w:ilvl w:val="0"/>
          <w:numId w:val="12"/>
        </w:numPr>
        <w:shd w:val="clear" w:color="auto" w:fill="FFFFFF"/>
        <w:spacing w:after="0" w:line="360" w:lineRule="auto"/>
        <w:ind w:left="0" w:right="210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</w:rPr>
      </w:pPr>
      <w:hyperlink r:id="rId20" w:history="1"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Զարգացման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  <w:lang w:val="ru-RU"/>
          </w:rPr>
          <w:t xml:space="preserve"> 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ժամանակակից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  <w:lang w:val="ru-RU"/>
          </w:rPr>
          <w:t xml:space="preserve"> 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տեխնոլոգիաներ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  <w:lang w:val="ru-RU"/>
          </w:rPr>
          <w:t xml:space="preserve"> 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նախադպրոցական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  <w:lang w:val="ru-RU"/>
          </w:rPr>
          <w:t xml:space="preserve"> 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կրթության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  <w:lang w:val="ru-RU"/>
          </w:rPr>
          <w:t xml:space="preserve"> 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մեջ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  <w:lang w:val="ru-RU"/>
          </w:rPr>
          <w:t xml:space="preserve">. </w:t>
        </w:r>
        <w:r w:rsidR="00242939" w:rsidRPr="00442ED4">
          <w:rPr>
            <w:rFonts w:ascii="Arial" w:eastAsia="Times New Roman" w:hAnsi="Arial" w:cs="Arial"/>
            <w:b/>
            <w:color w:val="834506"/>
            <w:sz w:val="21"/>
            <w:szCs w:val="21"/>
            <w:u w:val="single"/>
            <w:bdr w:val="none" w:sz="0" w:space="0" w:color="auto" w:frame="1"/>
          </w:rPr>
          <w:t>«Նոր մանկավարժական տեխնոլոգիաներ dhow-ում» թեմայով շնորհանդես</w:t>
        </w:r>
      </w:hyperlink>
      <w:r w:rsidR="00242939">
        <w:rPr>
          <w:rFonts w:ascii="Arial" w:eastAsia="Times New Roman" w:hAnsi="Arial" w:cs="Arial"/>
          <w:b/>
          <w:color w:val="834506"/>
          <w:sz w:val="21"/>
          <w:szCs w:val="21"/>
          <w:u w:val="single"/>
          <w:bdr w:val="none" w:sz="0" w:space="0" w:color="auto" w:frame="1"/>
        </w:rPr>
        <w:t>-google.am</w:t>
      </w: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26492F" w:rsidRDefault="0026492F" w:rsidP="00242939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</w:rPr>
      </w:pPr>
    </w:p>
    <w:p w:rsidR="00675A02" w:rsidRPr="00CF51B4" w:rsidRDefault="0026492F" w:rsidP="00242939">
      <w:pPr>
        <w:shd w:val="clear" w:color="auto" w:fill="FFFFFF"/>
        <w:spacing w:after="0" w:line="360" w:lineRule="auto"/>
        <w:contextualSpacing/>
        <w:jc w:val="both"/>
        <w:rPr>
          <w:rFonts w:ascii="Arial Unicode" w:eastAsia="Calibri" w:hAnsi="Arial Unicode" w:cs="Arial"/>
          <w:sz w:val="24"/>
          <w:szCs w:val="24"/>
        </w:rPr>
      </w:pPr>
      <w:r w:rsidRPr="00CF51B4">
        <w:rPr>
          <w:rFonts w:ascii="Arial Unicode" w:eastAsia="Calibri" w:hAnsi="Arial Unicode" w:cs="Arial"/>
          <w:sz w:val="24"/>
          <w:szCs w:val="24"/>
        </w:rPr>
        <w:t xml:space="preserve">                                         ԲՈՎԱՆԴԱԿՈՒԹՅՈՒՆ</w:t>
      </w:r>
    </w:p>
    <w:p w:rsidR="0026492F" w:rsidRPr="00CF51B4" w:rsidRDefault="0026492F" w:rsidP="00CF51B4">
      <w:pPr>
        <w:shd w:val="clear" w:color="auto" w:fill="FFFFFF"/>
        <w:spacing w:after="0" w:line="360" w:lineRule="auto"/>
        <w:contextualSpacing/>
        <w:rPr>
          <w:rFonts w:ascii="Arial Unicode" w:eastAsia="Calibri" w:hAnsi="Arial Unicode" w:cs="Arial"/>
          <w:sz w:val="24"/>
          <w:szCs w:val="24"/>
        </w:rPr>
      </w:pPr>
      <w:r w:rsidRPr="00CF51B4">
        <w:rPr>
          <w:rFonts w:ascii="Arial Unicode" w:eastAsia="Calibri" w:hAnsi="Arial Unicode" w:cs="Arial"/>
          <w:sz w:val="24"/>
          <w:szCs w:val="24"/>
        </w:rPr>
        <w:t xml:space="preserve">1.Տիտղոսաթերթ                                                        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     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   1</w:t>
      </w:r>
      <w:r w:rsidR="00CF51B4">
        <w:rPr>
          <w:rFonts w:ascii="Arial Unicode" w:eastAsia="Calibri" w:hAnsi="Arial Unicode" w:cs="Arial"/>
          <w:sz w:val="24"/>
          <w:szCs w:val="24"/>
        </w:rPr>
        <w:t xml:space="preserve">   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2.Ներածություն                                                              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  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 2</w:t>
      </w:r>
    </w:p>
    <w:p w:rsidR="0026492F" w:rsidRPr="00CF51B4" w:rsidRDefault="0026492F" w:rsidP="00CF51B4">
      <w:pPr>
        <w:shd w:val="clear" w:color="auto" w:fill="FFFFFF"/>
        <w:spacing w:after="0" w:line="360" w:lineRule="auto"/>
        <w:contextualSpacing/>
        <w:rPr>
          <w:rFonts w:ascii="Arial Unicode" w:eastAsia="Calibri" w:hAnsi="Arial Unicode" w:cs="Arial"/>
          <w:sz w:val="24"/>
          <w:szCs w:val="24"/>
        </w:rPr>
      </w:pPr>
      <w:r w:rsidRPr="00CF51B4">
        <w:rPr>
          <w:rFonts w:ascii="Arial Unicode" w:eastAsia="Calibri" w:hAnsi="Arial Unicode" w:cs="Arial"/>
          <w:sz w:val="24"/>
          <w:szCs w:val="24"/>
        </w:rPr>
        <w:t>3.Իսկ ի</w:t>
      </w:r>
      <w:r w:rsidRPr="00CF51B4">
        <w:rPr>
          <w:rFonts w:ascii="Arial Armenian" w:eastAsia="Calibri" w:hAnsi="Arial Armenian" w:cs="Arial"/>
          <w:sz w:val="24"/>
          <w:szCs w:val="24"/>
        </w:rPr>
        <w:t>±</w:t>
      </w:r>
      <w:r w:rsidRPr="00CF51B4">
        <w:rPr>
          <w:rFonts w:ascii="Arial Unicode" w:eastAsia="Calibri" w:hAnsi="Arial Unicode" w:cs="Arial"/>
          <w:sz w:val="24"/>
          <w:szCs w:val="24"/>
        </w:rPr>
        <w:t>նչ է հետազոտական գործունեությունը</w:t>
      </w:r>
      <w:r w:rsidR="00CF51B4" w:rsidRPr="00CF51B4">
        <w:rPr>
          <w:rFonts w:ascii="Arial Unicode" w:eastAsia="Calibri" w:hAnsi="Arial Unicode" w:cs="Arial"/>
          <w:sz w:val="24"/>
          <w:szCs w:val="24"/>
        </w:rPr>
        <w:t xml:space="preserve">          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   </w:t>
      </w:r>
      <w:r w:rsidR="00CF51B4" w:rsidRPr="00CF51B4">
        <w:rPr>
          <w:rFonts w:ascii="Arial Unicode" w:eastAsia="Calibri" w:hAnsi="Arial Unicode" w:cs="Arial"/>
          <w:sz w:val="24"/>
          <w:szCs w:val="24"/>
        </w:rPr>
        <w:t xml:space="preserve">  4</w:t>
      </w:r>
    </w:p>
    <w:p w:rsidR="00CF51B4" w:rsidRPr="00CF51B4" w:rsidRDefault="00CF51B4" w:rsidP="00CF51B4">
      <w:pPr>
        <w:shd w:val="clear" w:color="auto" w:fill="FFFFFF"/>
        <w:spacing w:after="0" w:line="360" w:lineRule="auto"/>
        <w:contextualSpacing/>
        <w:rPr>
          <w:rFonts w:ascii="Arial Unicode" w:eastAsia="Calibri" w:hAnsi="Arial Unicode" w:cs="Arial"/>
          <w:sz w:val="24"/>
          <w:szCs w:val="24"/>
        </w:rPr>
      </w:pPr>
      <w:r>
        <w:rPr>
          <w:rFonts w:ascii="Arial Unicode" w:eastAsia="Calibri" w:hAnsi="Arial Unicode" w:cs="Arial"/>
          <w:sz w:val="24"/>
          <w:szCs w:val="24"/>
        </w:rPr>
        <w:t>4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.Բաժին 1- Պարապմունք.թեմա ՝դաշտային ծաղիկներ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  7</w:t>
      </w:r>
    </w:p>
    <w:p w:rsidR="00CF51B4" w:rsidRPr="00CF51B4" w:rsidRDefault="00CF51B4" w:rsidP="00CF51B4">
      <w:pPr>
        <w:shd w:val="clear" w:color="auto" w:fill="FFFFFF"/>
        <w:spacing w:after="0" w:line="360" w:lineRule="auto"/>
        <w:contextualSpacing/>
        <w:rPr>
          <w:rFonts w:ascii="Arial Unicode" w:eastAsia="Calibri" w:hAnsi="Arial Unicode" w:cs="Arial"/>
          <w:sz w:val="24"/>
          <w:szCs w:val="24"/>
        </w:rPr>
      </w:pPr>
      <w:r>
        <w:rPr>
          <w:rFonts w:ascii="Arial Unicode" w:eastAsia="Calibri" w:hAnsi="Arial Unicode" w:cs="Arial"/>
          <w:sz w:val="24"/>
          <w:szCs w:val="24"/>
        </w:rPr>
        <w:t>5</w:t>
      </w:r>
      <w:r w:rsidRPr="00CF51B4">
        <w:rPr>
          <w:rFonts w:ascii="Arial Unicode" w:eastAsia="Calibri" w:hAnsi="Arial Unicode" w:cs="Arial"/>
          <w:sz w:val="24"/>
          <w:szCs w:val="24"/>
        </w:rPr>
        <w:t>.Բաժին 2- Իսկ ի</w:t>
      </w:r>
      <w:r w:rsidR="006745CB">
        <w:rPr>
          <w:rFonts w:ascii="Arial Armenian" w:eastAsia="Calibri" w:hAnsi="Arial Armenian" w:cs="Arial"/>
          <w:sz w:val="24"/>
          <w:szCs w:val="24"/>
        </w:rPr>
        <w:t>±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նչ է Կարմիր գիրքը                             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 </w:t>
      </w:r>
      <w:r w:rsidRPr="00CF51B4">
        <w:rPr>
          <w:rFonts w:ascii="Arial Unicode" w:eastAsia="Calibri" w:hAnsi="Arial Unicode" w:cs="Arial"/>
          <w:sz w:val="24"/>
          <w:szCs w:val="24"/>
        </w:rPr>
        <w:t>14</w:t>
      </w:r>
    </w:p>
    <w:p w:rsidR="00CF51B4" w:rsidRPr="00CF51B4" w:rsidRDefault="00CF51B4" w:rsidP="00CF51B4">
      <w:pPr>
        <w:shd w:val="clear" w:color="auto" w:fill="FFFFFF"/>
        <w:spacing w:after="0" w:line="360" w:lineRule="auto"/>
        <w:contextualSpacing/>
        <w:rPr>
          <w:rFonts w:ascii="Arial Unicode" w:eastAsia="Calibri" w:hAnsi="Arial Unicode" w:cs="Arial"/>
          <w:sz w:val="24"/>
          <w:szCs w:val="24"/>
        </w:rPr>
      </w:pPr>
      <w:r>
        <w:rPr>
          <w:rFonts w:ascii="Arial Unicode" w:eastAsia="Calibri" w:hAnsi="Arial Unicode" w:cs="Arial"/>
          <w:sz w:val="24"/>
          <w:szCs w:val="24"/>
        </w:rPr>
        <w:t>6</w:t>
      </w:r>
      <w:r w:rsidRPr="00CF51B4">
        <w:rPr>
          <w:rFonts w:ascii="Arial Unicode" w:eastAsia="Calibri" w:hAnsi="Arial Unicode" w:cs="Arial"/>
          <w:sz w:val="24"/>
          <w:szCs w:val="24"/>
        </w:rPr>
        <w:t>.</w:t>
      </w:r>
      <w:r w:rsidR="000E2F6C">
        <w:rPr>
          <w:rFonts w:ascii="Arial Unicode" w:eastAsia="Calibri" w:hAnsi="Arial Unicode" w:cs="Arial"/>
          <w:sz w:val="24"/>
          <w:szCs w:val="24"/>
        </w:rPr>
        <w:t xml:space="preserve">Օգտագործված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գրականության ցանկ                        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 15</w:t>
      </w:r>
    </w:p>
    <w:p w:rsidR="00CF51B4" w:rsidRPr="00CF51B4" w:rsidRDefault="00CF51B4" w:rsidP="00CF51B4">
      <w:pPr>
        <w:shd w:val="clear" w:color="auto" w:fill="FFFFFF"/>
        <w:spacing w:after="0" w:line="360" w:lineRule="auto"/>
        <w:contextualSpacing/>
        <w:rPr>
          <w:rFonts w:ascii="Arial Unicode" w:eastAsia="Calibri" w:hAnsi="Arial Unicode" w:cs="Arial"/>
          <w:sz w:val="24"/>
          <w:szCs w:val="24"/>
        </w:rPr>
      </w:pPr>
      <w:r>
        <w:rPr>
          <w:rFonts w:ascii="Arial Unicode" w:eastAsia="Calibri" w:hAnsi="Arial Unicode" w:cs="Arial"/>
          <w:sz w:val="24"/>
          <w:szCs w:val="24"/>
        </w:rPr>
        <w:t>7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.Բովանդակություն                                                                                    </w:t>
      </w:r>
      <w:r w:rsidR="00F97900">
        <w:rPr>
          <w:rFonts w:ascii="Arial Unicode" w:eastAsia="Calibri" w:hAnsi="Arial Unicode" w:cs="Arial"/>
          <w:sz w:val="24"/>
          <w:szCs w:val="24"/>
        </w:rPr>
        <w:t xml:space="preserve">             </w:t>
      </w:r>
      <w:r w:rsidRPr="00CF51B4">
        <w:rPr>
          <w:rFonts w:ascii="Arial Unicode" w:eastAsia="Calibri" w:hAnsi="Arial Unicode" w:cs="Arial"/>
          <w:sz w:val="24"/>
          <w:szCs w:val="24"/>
        </w:rPr>
        <w:t xml:space="preserve">  16</w:t>
      </w:r>
    </w:p>
    <w:p w:rsidR="00675A02" w:rsidRPr="00CF51B4" w:rsidRDefault="00675A02" w:rsidP="00CF51B4">
      <w:pPr>
        <w:shd w:val="clear" w:color="auto" w:fill="FFFFFF"/>
        <w:spacing w:after="0" w:line="360" w:lineRule="auto"/>
        <w:contextualSpacing/>
        <w:jc w:val="right"/>
        <w:rPr>
          <w:rFonts w:ascii="Sylfaen" w:eastAsia="Calibri" w:hAnsi="Sylfaen" w:cs="Arial"/>
          <w:sz w:val="24"/>
          <w:szCs w:val="24"/>
          <w:lang w:val="hy-AM"/>
        </w:rPr>
      </w:pPr>
    </w:p>
    <w:p w:rsidR="00675A02" w:rsidRDefault="00675A02" w:rsidP="00CF51B4">
      <w:pPr>
        <w:shd w:val="clear" w:color="auto" w:fill="FFFFFF"/>
        <w:spacing w:after="0" w:line="360" w:lineRule="auto"/>
        <w:contextualSpacing/>
        <w:jc w:val="right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675A02" w:rsidRDefault="00675A02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146D3F" w:rsidRDefault="00146D3F" w:rsidP="00242939">
      <w:pPr>
        <w:shd w:val="clear" w:color="auto" w:fill="FFFFFF"/>
        <w:spacing w:after="0" w:line="360" w:lineRule="auto"/>
        <w:contextualSpacing/>
        <w:jc w:val="both"/>
        <w:rPr>
          <w:rFonts w:ascii="Sylfaen" w:eastAsia="Calibri" w:hAnsi="Sylfaen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CC4CBD" w:rsidRPr="002522DE" w:rsidRDefault="00CC4CBD" w:rsidP="00CC4CBD">
      <w:pPr>
        <w:shd w:val="clear" w:color="auto" w:fill="FFFFFF"/>
        <w:spacing w:after="0" w:line="276" w:lineRule="auto"/>
        <w:contextualSpacing/>
        <w:jc w:val="both"/>
        <w:rPr>
          <w:rFonts w:ascii="Arial Unicode" w:eastAsia="Calibri" w:hAnsi="Arial Unicode" w:cs="Arial"/>
          <w:b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p w:rsidR="00894409" w:rsidRPr="002522DE" w:rsidRDefault="00894409" w:rsidP="00D0231B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sectPr w:rsidR="00894409" w:rsidRPr="002522DE" w:rsidSect="00930C7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BF" w:rsidRDefault="00AB57BF" w:rsidP="00847136">
      <w:pPr>
        <w:spacing w:after="0" w:line="240" w:lineRule="auto"/>
      </w:pPr>
      <w:r>
        <w:separator/>
      </w:r>
    </w:p>
  </w:endnote>
  <w:endnote w:type="continuationSeparator" w:id="1">
    <w:p w:rsidR="00AB57BF" w:rsidRDefault="00AB57BF" w:rsidP="008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29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D31" w:rsidRDefault="00930C7D">
        <w:pPr>
          <w:pStyle w:val="a5"/>
          <w:jc w:val="center"/>
        </w:pPr>
        <w:r>
          <w:fldChar w:fldCharType="begin"/>
        </w:r>
        <w:r w:rsidR="00444D31">
          <w:instrText xml:space="preserve"> PAGE   \* MERGEFORMAT </w:instrText>
        </w:r>
        <w:r>
          <w:fldChar w:fldCharType="separate"/>
        </w:r>
        <w:r w:rsidR="00141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D31" w:rsidRDefault="00444D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BF" w:rsidRDefault="00AB57BF" w:rsidP="00847136">
      <w:pPr>
        <w:spacing w:after="0" w:line="240" w:lineRule="auto"/>
      </w:pPr>
      <w:r>
        <w:separator/>
      </w:r>
    </w:p>
  </w:footnote>
  <w:footnote w:type="continuationSeparator" w:id="1">
    <w:p w:rsidR="00AB57BF" w:rsidRDefault="00AB57BF" w:rsidP="0084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FEF"/>
    <w:multiLevelType w:val="hybridMultilevel"/>
    <w:tmpl w:val="E5B6179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5C79BB"/>
    <w:multiLevelType w:val="multilevel"/>
    <w:tmpl w:val="78F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E0BCD"/>
    <w:multiLevelType w:val="hybridMultilevel"/>
    <w:tmpl w:val="F43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11BB"/>
    <w:multiLevelType w:val="hybridMultilevel"/>
    <w:tmpl w:val="E072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737A"/>
    <w:multiLevelType w:val="hybridMultilevel"/>
    <w:tmpl w:val="3DFC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51C4B"/>
    <w:multiLevelType w:val="hybridMultilevel"/>
    <w:tmpl w:val="E4A295E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6D20428"/>
    <w:multiLevelType w:val="hybridMultilevel"/>
    <w:tmpl w:val="5E4C0CC6"/>
    <w:lvl w:ilvl="0" w:tplc="833048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D887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B89A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A74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D024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78F9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C6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B06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72D5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B6313CC"/>
    <w:multiLevelType w:val="hybridMultilevel"/>
    <w:tmpl w:val="5926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77E30"/>
    <w:multiLevelType w:val="hybridMultilevel"/>
    <w:tmpl w:val="B25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326A"/>
    <w:multiLevelType w:val="hybridMultilevel"/>
    <w:tmpl w:val="B974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A2FF7"/>
    <w:multiLevelType w:val="hybridMultilevel"/>
    <w:tmpl w:val="1DF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41849"/>
    <w:multiLevelType w:val="hybridMultilevel"/>
    <w:tmpl w:val="9B64B7BC"/>
    <w:lvl w:ilvl="0" w:tplc="32A8AD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5EBE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ACB01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D4F5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E67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B2EE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AE19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1AEE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B229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23D"/>
    <w:rsid w:val="000342FA"/>
    <w:rsid w:val="000458BB"/>
    <w:rsid w:val="000527BF"/>
    <w:rsid w:val="00053090"/>
    <w:rsid w:val="000C3AE8"/>
    <w:rsid w:val="000D39CC"/>
    <w:rsid w:val="000E2F6C"/>
    <w:rsid w:val="000F137C"/>
    <w:rsid w:val="001415C4"/>
    <w:rsid w:val="00146D3F"/>
    <w:rsid w:val="00185430"/>
    <w:rsid w:val="001D56FE"/>
    <w:rsid w:val="00201BBB"/>
    <w:rsid w:val="00226D02"/>
    <w:rsid w:val="00242939"/>
    <w:rsid w:val="002522DE"/>
    <w:rsid w:val="0026492F"/>
    <w:rsid w:val="00272E44"/>
    <w:rsid w:val="00273F28"/>
    <w:rsid w:val="002C3688"/>
    <w:rsid w:val="002F03B1"/>
    <w:rsid w:val="00320C83"/>
    <w:rsid w:val="00335B4C"/>
    <w:rsid w:val="00335E8E"/>
    <w:rsid w:val="00376818"/>
    <w:rsid w:val="0040024C"/>
    <w:rsid w:val="00414649"/>
    <w:rsid w:val="00420995"/>
    <w:rsid w:val="00431923"/>
    <w:rsid w:val="0044053D"/>
    <w:rsid w:val="00444D31"/>
    <w:rsid w:val="004A1638"/>
    <w:rsid w:val="004A2B93"/>
    <w:rsid w:val="004C47E8"/>
    <w:rsid w:val="004D5A86"/>
    <w:rsid w:val="004F4C9F"/>
    <w:rsid w:val="00500E8F"/>
    <w:rsid w:val="00504E1B"/>
    <w:rsid w:val="005158D9"/>
    <w:rsid w:val="00531BE5"/>
    <w:rsid w:val="005418E0"/>
    <w:rsid w:val="00591C33"/>
    <w:rsid w:val="005A763D"/>
    <w:rsid w:val="005B02E8"/>
    <w:rsid w:val="005D042D"/>
    <w:rsid w:val="005D07B8"/>
    <w:rsid w:val="005D17FE"/>
    <w:rsid w:val="005E2EFA"/>
    <w:rsid w:val="005F49C8"/>
    <w:rsid w:val="00615077"/>
    <w:rsid w:val="006248D8"/>
    <w:rsid w:val="00634BC9"/>
    <w:rsid w:val="006745CB"/>
    <w:rsid w:val="00675A02"/>
    <w:rsid w:val="006A2E8B"/>
    <w:rsid w:val="006A3DB7"/>
    <w:rsid w:val="006A65F9"/>
    <w:rsid w:val="006C318D"/>
    <w:rsid w:val="006D41C6"/>
    <w:rsid w:val="006F3D94"/>
    <w:rsid w:val="006F4424"/>
    <w:rsid w:val="006F6005"/>
    <w:rsid w:val="0070123D"/>
    <w:rsid w:val="00707EB1"/>
    <w:rsid w:val="007120AC"/>
    <w:rsid w:val="00730CAD"/>
    <w:rsid w:val="007319CC"/>
    <w:rsid w:val="00751E10"/>
    <w:rsid w:val="00795805"/>
    <w:rsid w:val="007A4411"/>
    <w:rsid w:val="007B15A4"/>
    <w:rsid w:val="007D6B4D"/>
    <w:rsid w:val="007D7842"/>
    <w:rsid w:val="008429AB"/>
    <w:rsid w:val="00847136"/>
    <w:rsid w:val="00864A64"/>
    <w:rsid w:val="00867DF1"/>
    <w:rsid w:val="008854CA"/>
    <w:rsid w:val="00894409"/>
    <w:rsid w:val="008E0A4F"/>
    <w:rsid w:val="00930C7D"/>
    <w:rsid w:val="009733C5"/>
    <w:rsid w:val="009A410F"/>
    <w:rsid w:val="009D103C"/>
    <w:rsid w:val="009D7D9D"/>
    <w:rsid w:val="009E16F6"/>
    <w:rsid w:val="009E48B8"/>
    <w:rsid w:val="00A01744"/>
    <w:rsid w:val="00A25FEC"/>
    <w:rsid w:val="00A54B0B"/>
    <w:rsid w:val="00A62BCC"/>
    <w:rsid w:val="00A94E0F"/>
    <w:rsid w:val="00A9595A"/>
    <w:rsid w:val="00AB57BF"/>
    <w:rsid w:val="00AC1423"/>
    <w:rsid w:val="00AE1F22"/>
    <w:rsid w:val="00B01C58"/>
    <w:rsid w:val="00B33707"/>
    <w:rsid w:val="00B3533A"/>
    <w:rsid w:val="00B355CB"/>
    <w:rsid w:val="00B60009"/>
    <w:rsid w:val="00B64FE6"/>
    <w:rsid w:val="00B9686A"/>
    <w:rsid w:val="00BA591B"/>
    <w:rsid w:val="00BA771C"/>
    <w:rsid w:val="00BD04F3"/>
    <w:rsid w:val="00BD3862"/>
    <w:rsid w:val="00C01460"/>
    <w:rsid w:val="00C014C2"/>
    <w:rsid w:val="00C32688"/>
    <w:rsid w:val="00C43707"/>
    <w:rsid w:val="00C965C7"/>
    <w:rsid w:val="00CC2946"/>
    <w:rsid w:val="00CC4CBD"/>
    <w:rsid w:val="00CE385A"/>
    <w:rsid w:val="00CF1A26"/>
    <w:rsid w:val="00CF21BD"/>
    <w:rsid w:val="00CF51B4"/>
    <w:rsid w:val="00D0231B"/>
    <w:rsid w:val="00D121BE"/>
    <w:rsid w:val="00D20655"/>
    <w:rsid w:val="00D21987"/>
    <w:rsid w:val="00D31E2D"/>
    <w:rsid w:val="00D410AD"/>
    <w:rsid w:val="00DB377F"/>
    <w:rsid w:val="00E56F2B"/>
    <w:rsid w:val="00E671A0"/>
    <w:rsid w:val="00E83FF3"/>
    <w:rsid w:val="00E969A3"/>
    <w:rsid w:val="00EA1E67"/>
    <w:rsid w:val="00ED7127"/>
    <w:rsid w:val="00F033BE"/>
    <w:rsid w:val="00F93F83"/>
    <w:rsid w:val="00F97900"/>
    <w:rsid w:val="00FA2AF6"/>
    <w:rsid w:val="00FC44AA"/>
    <w:rsid w:val="00FE4479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136"/>
  </w:style>
  <w:style w:type="paragraph" w:styleId="a5">
    <w:name w:val="footer"/>
    <w:basedOn w:val="a"/>
    <w:link w:val="a6"/>
    <w:uiPriority w:val="99"/>
    <w:unhideWhenUsed/>
    <w:rsid w:val="0084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136"/>
  </w:style>
  <w:style w:type="paragraph" w:styleId="a7">
    <w:name w:val="List Paragraph"/>
    <w:basedOn w:val="a"/>
    <w:uiPriority w:val="34"/>
    <w:qFormat/>
    <w:rsid w:val="005D07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142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3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y.wikipedia.org/w/index.php?title=%D5%88%D6%82%D5%AB%D5%AC%D5%B5%D5%A1%D5%B4_%D5%80%D5%A5%D6%80%D5%A4_%D4%BF%D5%AB%D5%AC%D5%BA%D5%A1%D5%BF%D6%80%D5%AB%D5%AF&amp;action=edit&amp;redlink=1" TargetMode="External"/><Relationship Id="rId18" Type="http://schemas.openxmlformats.org/officeDocument/2006/relationships/hyperlink" Target="https://hy.m.wikisource.org/wiki/%D4%BB%D5%B6%D5%A4%D5%A5%D6%84%D5%BD:%D4%BB%D5%B6%D5%B9_%D5%A7,_%D5%B8%D5%BE_%D5%A7_(What_is,_Who_is)_1.djv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88%D6%82%D5%BD%D5%B8%D6%82%D6%81%D5%AB%D5%B9" TargetMode="External"/><Relationship Id="rId17" Type="http://schemas.openxmlformats.org/officeDocument/2006/relationships/hyperlink" Target="https://youtu.be/Ttsi09PuF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80%D5%B4%D5%BF%D5%B8%D6%82%D5%A9%D5%B5%D5%B8%D6%82%D5%B6" TargetMode="External"/><Relationship Id="rId20" Type="http://schemas.openxmlformats.org/officeDocument/2006/relationships/hyperlink" Target="https://travelerscoffee.ru/hy/beets/sovremennye-razvivayushchie-tehnologii-v-doshkolnom-obrazovanii-prezentaciya-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1%D5%B4%D5%A5%D6%80%D5%AB%D5%AF%D5%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4%B3%D5%AB%D5%BF%D5%A5%D5%AC%D5%AB%D6%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wikipedia.org/wiki/%D5%84%D5%A1%D5%B6%D5%AF%D5%A1%D5%BE%D5%A1%D6%80%D5%AA%D5%B8%D6%82%D5%A9%D5%B5%D5%B8%D6%82%D5%B6" TargetMode="External"/><Relationship Id="rId19" Type="http://schemas.openxmlformats.org/officeDocument/2006/relationships/hyperlink" Target="https://nsportal.ru/detskijsad/isledovatelskaya_deyatelnost_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B%D5%B8%D5%B6_%D4%B4%D5%B5%D5%B8%D6%82%D5%AB" TargetMode="External"/><Relationship Id="rId14" Type="http://schemas.openxmlformats.org/officeDocument/2006/relationships/hyperlink" Target="https://hy.wikipedia.org/wiki/19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3806-40FB-4625-9AA0-09B0142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2</cp:revision>
  <cp:lastPrinted>2023-12-06T14:31:00Z</cp:lastPrinted>
  <dcterms:created xsi:type="dcterms:W3CDTF">2023-12-26T18:01:00Z</dcterms:created>
  <dcterms:modified xsi:type="dcterms:W3CDTF">2023-12-26T18:01:00Z</dcterms:modified>
</cp:coreProperties>
</file>